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74B" w:rsidRDefault="00A11C4C" w:rsidP="0048574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 CYR" w:hAnsi="Times New Roman CYR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75pt;margin-top:15.5pt;width:64.5pt;height:71pt;z-index:251660288" fillcolor="window">
            <v:imagedata r:id="rId7" o:title=""/>
            <w10:wrap type="square" side="left"/>
          </v:shape>
          <o:OLEObject Type="Embed" ProgID="Word.Picture.8" ShapeID="_x0000_s1026" DrawAspect="Content" ObjectID="_1829981061" r:id="rId8"/>
        </w:object>
      </w:r>
    </w:p>
    <w:p w:rsidR="0048574B" w:rsidRDefault="0048574B" w:rsidP="00802398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8574B" w:rsidRDefault="0048574B" w:rsidP="0048574B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48574B" w:rsidRDefault="0048574B" w:rsidP="0048574B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48574B" w:rsidRDefault="0048574B" w:rsidP="0048574B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48574B" w:rsidRDefault="0048574B" w:rsidP="0048574B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48574B" w:rsidRPr="00071FC0" w:rsidRDefault="0048574B" w:rsidP="0048574B">
      <w:pPr>
        <w:keepNext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071FC0">
        <w:rPr>
          <w:rFonts w:ascii="Times New Roman" w:hAnsi="Times New Roman"/>
          <w:b/>
          <w:sz w:val="28"/>
          <w:szCs w:val="20"/>
        </w:rPr>
        <w:t>АДМИНИСТРАЦИЯ МУНИЦИПАЛЬНОГО ОБРАЗОВАНИЯ</w:t>
      </w:r>
    </w:p>
    <w:p w:rsidR="0048574B" w:rsidRDefault="0048574B" w:rsidP="0048574B">
      <w:pPr>
        <w:jc w:val="center"/>
        <w:rPr>
          <w:rFonts w:ascii="Times New Roman" w:hAnsi="Times New Roman"/>
          <w:b/>
          <w:sz w:val="28"/>
        </w:rPr>
      </w:pPr>
      <w:r w:rsidRPr="00071FC0">
        <w:rPr>
          <w:rFonts w:ascii="Times New Roman" w:hAnsi="Times New Roman"/>
          <w:b/>
          <w:sz w:val="28"/>
        </w:rPr>
        <w:t>«МОНАСТЫРЩИНСКИЙ</w:t>
      </w:r>
      <w:r>
        <w:rPr>
          <w:rFonts w:ascii="Times New Roman" w:hAnsi="Times New Roman"/>
          <w:b/>
          <w:sz w:val="28"/>
        </w:rPr>
        <w:t xml:space="preserve"> МУНИЦИПАЛЬНЫЙ</w:t>
      </w:r>
      <w:r w:rsidRPr="00071FC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КРУГ</w:t>
      </w:r>
      <w:r w:rsidRPr="00071FC0">
        <w:rPr>
          <w:rFonts w:ascii="Times New Roman" w:hAnsi="Times New Roman"/>
          <w:b/>
          <w:sz w:val="28"/>
        </w:rPr>
        <w:t>»</w:t>
      </w:r>
    </w:p>
    <w:p w:rsidR="0048574B" w:rsidRPr="00071FC0" w:rsidRDefault="0048574B" w:rsidP="0048574B">
      <w:pPr>
        <w:jc w:val="center"/>
        <w:rPr>
          <w:rFonts w:ascii="Times New Roman" w:hAnsi="Times New Roman"/>
          <w:b/>
          <w:sz w:val="28"/>
        </w:rPr>
      </w:pPr>
      <w:r w:rsidRPr="00071FC0">
        <w:rPr>
          <w:rFonts w:ascii="Times New Roman" w:hAnsi="Times New Roman"/>
          <w:b/>
          <w:sz w:val="28"/>
        </w:rPr>
        <w:t>СМОЛЕНСКОЙ ОБЛАСТИ</w:t>
      </w:r>
    </w:p>
    <w:p w:rsidR="0048574B" w:rsidRPr="004066F3" w:rsidRDefault="0048574B" w:rsidP="0048574B">
      <w:pPr>
        <w:jc w:val="center"/>
        <w:rPr>
          <w:rFonts w:ascii="Times New Roman" w:hAnsi="Times New Roman"/>
          <w:b/>
          <w:sz w:val="28"/>
        </w:rPr>
      </w:pPr>
    </w:p>
    <w:p w:rsidR="0048574B" w:rsidRDefault="0048574B" w:rsidP="0048574B">
      <w:pPr>
        <w:keepNext/>
        <w:jc w:val="center"/>
        <w:outlineLvl w:val="1"/>
        <w:rPr>
          <w:rFonts w:ascii="Times New Roman CYR" w:hAnsi="Times New Roman CYR"/>
          <w:b/>
          <w:sz w:val="40"/>
          <w:szCs w:val="20"/>
        </w:rPr>
      </w:pPr>
      <w:r>
        <w:rPr>
          <w:rFonts w:ascii="Times New Roman CYR" w:hAnsi="Times New Roman CYR"/>
          <w:b/>
          <w:sz w:val="40"/>
          <w:szCs w:val="20"/>
        </w:rPr>
        <w:t>П О С Т А Н О В Л Е Н И Е</w:t>
      </w:r>
    </w:p>
    <w:p w:rsidR="0048574B" w:rsidRPr="00071FC0" w:rsidRDefault="0048574B" w:rsidP="0048574B">
      <w:pPr>
        <w:pBdr>
          <w:bottom w:val="single" w:sz="12" w:space="1" w:color="auto"/>
        </w:pBdr>
        <w:rPr>
          <w:rFonts w:ascii="Times New Roman" w:hAnsi="Times New Roman"/>
          <w:sz w:val="8"/>
          <w:szCs w:val="12"/>
        </w:rPr>
      </w:pPr>
    </w:p>
    <w:p w:rsidR="0048574B" w:rsidRPr="00F73490" w:rsidRDefault="0048574B" w:rsidP="0048574B">
      <w:pPr>
        <w:rPr>
          <w:rFonts w:ascii="Times New Roman" w:hAnsi="Times New Roman"/>
          <w:sz w:val="28"/>
          <w:szCs w:val="28"/>
        </w:rPr>
      </w:pPr>
    </w:p>
    <w:p w:rsidR="0048574B" w:rsidRPr="008E5B93" w:rsidRDefault="0048574B" w:rsidP="0048574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E5B93" w:rsidRPr="008E5B93">
        <w:rPr>
          <w:rFonts w:ascii="Times New Roman" w:hAnsi="Times New Roman"/>
          <w:sz w:val="28"/>
          <w:szCs w:val="28"/>
          <w:u w:val="single"/>
        </w:rPr>
        <w:t>14.01.</w:t>
      </w:r>
      <w:r w:rsidR="008E5B93">
        <w:rPr>
          <w:rFonts w:ascii="Times New Roman" w:hAnsi="Times New Roman"/>
          <w:sz w:val="28"/>
          <w:szCs w:val="28"/>
          <w:u w:val="single"/>
          <w:lang w:val="en-US"/>
        </w:rPr>
        <w:t>2026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 w:rsidRPr="00064E78">
        <w:rPr>
          <w:rFonts w:ascii="Times New Roman" w:hAnsi="Times New Roman"/>
          <w:sz w:val="28"/>
          <w:szCs w:val="28"/>
        </w:rPr>
        <w:t>№</w:t>
      </w:r>
      <w:r w:rsidR="008E5B93" w:rsidRPr="008E5B93">
        <w:rPr>
          <w:rFonts w:ascii="Times New Roman" w:hAnsi="Times New Roman"/>
          <w:sz w:val="28"/>
          <w:szCs w:val="28"/>
        </w:rPr>
        <w:t xml:space="preserve"> 9</w:t>
      </w:r>
    </w:p>
    <w:p w:rsidR="0048574B" w:rsidRDefault="0048574B" w:rsidP="0048574B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802398" w:rsidRPr="00A87327" w:rsidRDefault="00802398" w:rsidP="00802398">
      <w:pPr>
        <w:ind w:right="5669" w:firstLine="0"/>
        <w:rPr>
          <w:rFonts w:ascii="Times New Roman" w:hAnsi="Times New Roman"/>
          <w:bCs/>
          <w:kern w:val="28"/>
          <w:sz w:val="28"/>
          <w:szCs w:val="28"/>
        </w:rPr>
      </w:pPr>
      <w:r w:rsidRPr="00A87327">
        <w:rPr>
          <w:rFonts w:ascii="Times New Roman" w:hAnsi="Times New Roman"/>
          <w:bCs/>
          <w:kern w:val="28"/>
          <w:sz w:val="28"/>
          <w:szCs w:val="28"/>
        </w:rPr>
        <w:t>О признании утратившими силу отдельных муниципальных нормативных правовых актов</w:t>
      </w:r>
    </w:p>
    <w:p w:rsidR="00802398" w:rsidRPr="00802398" w:rsidRDefault="00802398" w:rsidP="00802398">
      <w:pPr>
        <w:shd w:val="clear" w:color="auto" w:fill="FFFFFF"/>
        <w:ind w:right="5669" w:firstLine="0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02398" w:rsidRPr="00802398" w:rsidRDefault="00802398" w:rsidP="00802398">
      <w:pPr>
        <w:shd w:val="clear" w:color="auto" w:fill="FFFFFF"/>
        <w:ind w:firstLine="709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633214" w:rsidRDefault="003B6975" w:rsidP="00011042">
      <w:pPr>
        <w:ind w:firstLine="709"/>
        <w:rPr>
          <w:rFonts w:ascii="Times New Roman" w:hAnsi="Times New Roman"/>
          <w:bCs/>
          <w:kern w:val="28"/>
          <w:sz w:val="28"/>
          <w:szCs w:val="28"/>
        </w:rPr>
      </w:pPr>
      <w:r w:rsidRPr="00011042">
        <w:rPr>
          <w:rFonts w:ascii="Times New Roman" w:hAnsi="Times New Roman"/>
          <w:color w:val="1D1B11" w:themeColor="background2" w:themeShade="1A"/>
          <w:sz w:val="28"/>
          <w:szCs w:val="28"/>
        </w:rPr>
        <w:t>В соответствии</w:t>
      </w:r>
      <w:bookmarkStart w:id="1" w:name="_Hlk79501936"/>
      <w:r w:rsidRPr="0001104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 </w:t>
      </w:r>
      <w:r w:rsidRPr="00011042">
        <w:rPr>
          <w:rFonts w:ascii="Times New Roman" w:hAnsi="Times New Roman"/>
          <w:sz w:val="28"/>
          <w:szCs w:val="28"/>
        </w:rPr>
        <w:t xml:space="preserve">Уставом </w:t>
      </w:r>
      <w:r w:rsidR="00E10F27"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униципального образования «</w:t>
      </w:r>
      <w:r w:rsidR="00973E01" w:rsidRPr="00A12BC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онастырщинский</w:t>
      </w:r>
      <w:r w:rsidR="00973E01"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 w:rsidR="00E10F27"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муниципальный округ» </w:t>
      </w:r>
      <w:r w:rsidR="00E10F27" w:rsidRPr="00011042">
        <w:rPr>
          <w:rFonts w:ascii="Times New Roman" w:hAnsi="Times New Roman"/>
          <w:sz w:val="28"/>
          <w:szCs w:val="28"/>
        </w:rPr>
        <w:t>Смоленской области</w:t>
      </w:r>
      <w:r w:rsidR="00011042" w:rsidRPr="00011042">
        <w:rPr>
          <w:rFonts w:ascii="Times New Roman" w:hAnsi="Times New Roman"/>
          <w:sz w:val="28"/>
          <w:szCs w:val="28"/>
        </w:rPr>
        <w:t xml:space="preserve">, </w:t>
      </w:r>
      <w:bookmarkEnd w:id="1"/>
      <w:r w:rsidR="00973E01" w:rsidRPr="00011042">
        <w:rPr>
          <w:rFonts w:ascii="Times New Roman" w:hAnsi="Times New Roman"/>
          <w:sz w:val="28"/>
          <w:szCs w:val="28"/>
        </w:rPr>
        <w:t>решением</w:t>
      </w:r>
      <w:r w:rsidR="00973E01" w:rsidRPr="0001104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973E01" w:rsidRPr="00A12BC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онастырщинск</w:t>
      </w:r>
      <w:r w:rsidR="00973E01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ого</w:t>
      </w:r>
      <w:r w:rsidR="00973E01"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 w:rsidR="00973E01"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окружного Совета депутатов </w:t>
      </w:r>
      <w:r w:rsidR="00973E01">
        <w:rPr>
          <w:rFonts w:ascii="Times New Roman" w:hAnsi="Times New Roman"/>
          <w:sz w:val="28"/>
          <w:szCs w:val="28"/>
        </w:rPr>
        <w:t>от 23.10.</w:t>
      </w:r>
      <w:r w:rsidR="00973E01" w:rsidRPr="00011042">
        <w:rPr>
          <w:rFonts w:ascii="Times New Roman" w:hAnsi="Times New Roman"/>
          <w:sz w:val="28"/>
          <w:szCs w:val="28"/>
        </w:rPr>
        <w:t xml:space="preserve">2024 № </w:t>
      </w:r>
      <w:r w:rsidR="00973E01">
        <w:rPr>
          <w:rFonts w:ascii="Times New Roman" w:hAnsi="Times New Roman"/>
          <w:sz w:val="28"/>
          <w:szCs w:val="28"/>
        </w:rPr>
        <w:t>12</w:t>
      </w:r>
      <w:r w:rsidR="00973E01" w:rsidRPr="00011042">
        <w:rPr>
          <w:rFonts w:ascii="Times New Roman" w:hAnsi="Times New Roman"/>
          <w:sz w:val="28"/>
          <w:szCs w:val="28"/>
        </w:rPr>
        <w:t xml:space="preserve"> </w:t>
      </w:r>
      <w:r w:rsidR="00011042">
        <w:rPr>
          <w:rFonts w:ascii="Times New Roman" w:hAnsi="Times New Roman"/>
          <w:sz w:val="28"/>
          <w:szCs w:val="28"/>
        </w:rPr>
        <w:t>«</w:t>
      </w:r>
      <w:r w:rsidR="00011042" w:rsidRPr="00011042">
        <w:rPr>
          <w:rFonts w:ascii="Times New Roman" w:hAnsi="Times New Roman"/>
          <w:bCs/>
          <w:kern w:val="28"/>
          <w:sz w:val="28"/>
          <w:szCs w:val="28"/>
        </w:rPr>
        <w:t>Об отдельных вопросах правопреемства</w:t>
      </w:r>
      <w:r w:rsidR="00011042">
        <w:rPr>
          <w:rFonts w:ascii="Times New Roman" w:hAnsi="Times New Roman"/>
          <w:bCs/>
          <w:kern w:val="28"/>
          <w:sz w:val="28"/>
          <w:szCs w:val="28"/>
        </w:rPr>
        <w:t xml:space="preserve">» </w:t>
      </w:r>
    </w:p>
    <w:p w:rsidR="00633214" w:rsidRDefault="00633214" w:rsidP="00011042">
      <w:pPr>
        <w:ind w:firstLine="709"/>
        <w:rPr>
          <w:rFonts w:ascii="Times New Roman" w:hAnsi="Times New Roman"/>
          <w:bCs/>
          <w:kern w:val="28"/>
          <w:sz w:val="28"/>
          <w:szCs w:val="28"/>
        </w:rPr>
      </w:pPr>
    </w:p>
    <w:p w:rsidR="00802398" w:rsidRPr="00633214" w:rsidRDefault="00011042" w:rsidP="0063321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Администрация </w:t>
      </w:r>
      <w:r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униципального образования «</w:t>
      </w:r>
      <w:r w:rsidR="00973E01" w:rsidRPr="00A12BC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онастырщинский</w:t>
      </w:r>
      <w:r w:rsidR="00973E01"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муниципальный округ» </w:t>
      </w:r>
      <w:r w:rsidRPr="00011042">
        <w:rPr>
          <w:rFonts w:ascii="Times New Roman" w:hAnsi="Times New Roman"/>
          <w:sz w:val="28"/>
          <w:szCs w:val="28"/>
        </w:rPr>
        <w:t>Смоленской области</w:t>
      </w:r>
      <w:r w:rsidR="00633214">
        <w:rPr>
          <w:rFonts w:ascii="Times New Roman" w:hAnsi="Times New Roman"/>
          <w:sz w:val="28"/>
          <w:szCs w:val="28"/>
        </w:rPr>
        <w:t xml:space="preserve"> п о с т а н о в л я е т:</w:t>
      </w:r>
    </w:p>
    <w:p w:rsidR="00802398" w:rsidRPr="00802398" w:rsidRDefault="0080239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802398" w:rsidRDefault="00802398" w:rsidP="00802398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2398">
        <w:rPr>
          <w:rFonts w:ascii="Times New Roman" w:hAnsi="Times New Roman"/>
          <w:color w:val="1D1B11" w:themeColor="background2" w:themeShade="1A"/>
          <w:sz w:val="28"/>
          <w:szCs w:val="28"/>
        </w:rPr>
        <w:t>1. Признать утратившим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и</w:t>
      </w:r>
      <w:r w:rsidRPr="0080239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илу </w:t>
      </w:r>
      <w:r>
        <w:rPr>
          <w:rFonts w:ascii="Times New Roman" w:hAnsi="Times New Roman"/>
          <w:color w:val="000000"/>
          <w:sz w:val="28"/>
          <w:szCs w:val="28"/>
        </w:rPr>
        <w:t>муниципальные нормативные правовые акты:</w:t>
      </w:r>
    </w:p>
    <w:p w:rsidR="00802398" w:rsidRPr="00973E01" w:rsidRDefault="00802398" w:rsidP="002B2D23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73E01">
        <w:rPr>
          <w:rFonts w:ascii="Times New Roman" w:hAnsi="Times New Roman"/>
          <w:sz w:val="28"/>
          <w:szCs w:val="28"/>
        </w:rPr>
        <w:t xml:space="preserve">- </w:t>
      </w:r>
      <w:r w:rsidR="00011042" w:rsidRPr="00973E01">
        <w:rPr>
          <w:rFonts w:ascii="Times New Roman" w:hAnsi="Times New Roman"/>
          <w:sz w:val="28"/>
          <w:szCs w:val="28"/>
        </w:rPr>
        <w:t>постановление</w:t>
      </w:r>
      <w:r w:rsidRPr="00973E01">
        <w:rPr>
          <w:rFonts w:ascii="Times New Roman" w:hAnsi="Times New Roman"/>
          <w:sz w:val="28"/>
          <w:szCs w:val="28"/>
        </w:rPr>
        <w:t xml:space="preserve"> </w:t>
      </w:r>
      <w:r w:rsidR="00011042" w:rsidRPr="00973E01">
        <w:rPr>
          <w:rFonts w:ascii="Times New Roman" w:hAnsi="Times New Roman"/>
          <w:sz w:val="28"/>
          <w:szCs w:val="28"/>
        </w:rPr>
        <w:t>Администрации</w:t>
      </w:r>
      <w:r w:rsidR="003B6975" w:rsidRPr="00973E01">
        <w:rPr>
          <w:rFonts w:ascii="Times New Roman" w:hAnsi="Times New Roman"/>
          <w:sz w:val="28"/>
          <w:szCs w:val="28"/>
        </w:rPr>
        <w:t xml:space="preserve"> </w:t>
      </w:r>
      <w:r w:rsidR="004125D5">
        <w:rPr>
          <w:rFonts w:ascii="Times New Roman" w:hAnsi="Times New Roman"/>
          <w:sz w:val="28"/>
          <w:szCs w:val="28"/>
        </w:rPr>
        <w:t>Александровского</w:t>
      </w:r>
      <w:r w:rsidR="00973E01" w:rsidRPr="00973E01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="00756938" w:rsidRPr="00973E01">
        <w:rPr>
          <w:rFonts w:ascii="Times New Roman" w:hAnsi="Times New Roman"/>
          <w:sz w:val="28"/>
          <w:szCs w:val="28"/>
        </w:rPr>
        <w:t xml:space="preserve"> </w:t>
      </w:r>
      <w:r w:rsidR="002B2D23">
        <w:rPr>
          <w:rFonts w:ascii="Times New Roman" w:hAnsi="Times New Roman"/>
          <w:sz w:val="28"/>
          <w:szCs w:val="28"/>
        </w:rPr>
        <w:t>от</w:t>
      </w:r>
      <w:r w:rsidR="0048574B">
        <w:rPr>
          <w:rFonts w:ascii="Times New Roman" w:hAnsi="Times New Roman"/>
          <w:sz w:val="28"/>
          <w:szCs w:val="28"/>
        </w:rPr>
        <w:t xml:space="preserve"> </w:t>
      </w:r>
      <w:r w:rsidR="002B2D23" w:rsidRPr="005A2AE1">
        <w:rPr>
          <w:rFonts w:ascii="Times New Roman" w:hAnsi="Times New Roman"/>
          <w:sz w:val="28"/>
          <w:szCs w:val="28"/>
        </w:rPr>
        <w:t>12.01.2012 № 1</w:t>
      </w:r>
      <w:r w:rsidR="002B2D23" w:rsidRPr="003222E9">
        <w:rPr>
          <w:rFonts w:ascii="Times New Roman" w:hAnsi="Times New Roman"/>
          <w:sz w:val="28"/>
          <w:szCs w:val="28"/>
        </w:rPr>
        <w:t xml:space="preserve"> </w:t>
      </w:r>
      <w:r w:rsidRPr="003222E9">
        <w:rPr>
          <w:rFonts w:ascii="Times New Roman" w:hAnsi="Times New Roman"/>
          <w:sz w:val="28"/>
          <w:szCs w:val="28"/>
        </w:rPr>
        <w:t>«</w:t>
      </w:r>
      <w:hyperlink r:id="rId9" w:history="1">
        <w:r w:rsidR="002B2D23" w:rsidRPr="003222E9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«Об организации и осуществлении первичного воинского учета граждан, пребывающих в запасе» на территории Александровского сельского поселения Монастырщинского района Смоленской области</w:t>
        </w:r>
      </w:hyperlink>
      <w:r w:rsidRPr="00973E0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973E01" w:rsidRPr="003222E9" w:rsidRDefault="00973E01" w:rsidP="002B2D23">
      <w:pPr>
        <w:rPr>
          <w:rFonts w:ascii="Times New Roman" w:hAnsi="Times New Roman"/>
          <w:sz w:val="28"/>
          <w:szCs w:val="28"/>
        </w:rPr>
      </w:pPr>
      <w:r w:rsidRPr="00973E01">
        <w:rPr>
          <w:rFonts w:ascii="Times New Roman" w:hAnsi="Times New Roman"/>
          <w:sz w:val="28"/>
          <w:szCs w:val="28"/>
        </w:rPr>
        <w:t>- постанов</w:t>
      </w:r>
      <w:r w:rsidR="004125D5">
        <w:rPr>
          <w:rFonts w:ascii="Times New Roman" w:hAnsi="Times New Roman"/>
          <w:sz w:val="28"/>
          <w:szCs w:val="28"/>
        </w:rPr>
        <w:t>ление Администрации Александровского</w:t>
      </w:r>
      <w:r w:rsidRPr="00973E01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 </w:t>
      </w:r>
      <w:r w:rsidRPr="005A2AE1">
        <w:rPr>
          <w:rFonts w:ascii="Times New Roman" w:hAnsi="Times New Roman"/>
          <w:sz w:val="28"/>
          <w:szCs w:val="28"/>
        </w:rPr>
        <w:t>от</w:t>
      </w:r>
      <w:r w:rsidR="002B2D23" w:rsidRPr="005A2AE1">
        <w:rPr>
          <w:rFonts w:ascii="Times New Roman" w:hAnsi="Times New Roman"/>
          <w:sz w:val="28"/>
          <w:szCs w:val="28"/>
        </w:rPr>
        <w:t xml:space="preserve"> 02.02.2012 № 2</w:t>
      </w:r>
      <w:r w:rsidR="002B2D23" w:rsidRPr="00504D7C">
        <w:rPr>
          <w:rFonts w:ascii="Times New Roman" w:hAnsi="Times New Roman"/>
        </w:rPr>
        <w:t xml:space="preserve"> </w:t>
      </w:r>
      <w:r w:rsidRPr="003222E9">
        <w:rPr>
          <w:rFonts w:ascii="Times New Roman" w:hAnsi="Times New Roman"/>
          <w:sz w:val="28"/>
          <w:szCs w:val="28"/>
        </w:rPr>
        <w:t>«</w:t>
      </w:r>
      <w:hyperlink r:id="rId10" w:history="1">
        <w:r w:rsidR="002B2D23" w:rsidRPr="003222E9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еречня (реестра) муниципальных услуг (функций) предоставляемых Администрацией Александровского сельского поселения Монастырщинского района Смоленской области</w:t>
        </w:r>
      </w:hyperlink>
      <w:r w:rsidRPr="003222E9">
        <w:rPr>
          <w:rFonts w:ascii="Times New Roman" w:hAnsi="Times New Roman"/>
          <w:sz w:val="28"/>
          <w:szCs w:val="28"/>
        </w:rPr>
        <w:t>»;</w:t>
      </w:r>
    </w:p>
    <w:p w:rsidR="00973E01" w:rsidRPr="00973E01" w:rsidRDefault="00973E01" w:rsidP="002B2D23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73E01">
        <w:rPr>
          <w:rFonts w:ascii="Times New Roman" w:hAnsi="Times New Roman"/>
          <w:sz w:val="28"/>
          <w:szCs w:val="28"/>
        </w:rPr>
        <w:t>- постанов</w:t>
      </w:r>
      <w:r w:rsidR="004125D5">
        <w:rPr>
          <w:rFonts w:ascii="Times New Roman" w:hAnsi="Times New Roman"/>
          <w:sz w:val="28"/>
          <w:szCs w:val="28"/>
        </w:rPr>
        <w:t>ление Администрации Александровского</w:t>
      </w:r>
      <w:r w:rsidRPr="00973E01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="002B2D23">
        <w:rPr>
          <w:rFonts w:ascii="Times New Roman" w:hAnsi="Times New Roman"/>
          <w:sz w:val="28"/>
          <w:szCs w:val="28"/>
        </w:rPr>
        <w:t xml:space="preserve"> </w:t>
      </w:r>
      <w:r w:rsidR="002B2D23" w:rsidRPr="005A2AE1">
        <w:rPr>
          <w:rFonts w:ascii="Times New Roman" w:hAnsi="Times New Roman"/>
          <w:sz w:val="28"/>
          <w:szCs w:val="28"/>
        </w:rPr>
        <w:t>от 15.02.2012 № 3</w:t>
      </w:r>
      <w:r w:rsidR="002B2D23" w:rsidRPr="00504D7C">
        <w:rPr>
          <w:rFonts w:ascii="Times New Roman" w:hAnsi="Times New Roman"/>
        </w:rPr>
        <w:t xml:space="preserve"> </w:t>
      </w:r>
      <w:r w:rsidRPr="003222E9">
        <w:rPr>
          <w:rFonts w:ascii="Times New Roman" w:hAnsi="Times New Roman"/>
          <w:sz w:val="28"/>
          <w:szCs w:val="28"/>
        </w:rPr>
        <w:t>«</w:t>
      </w:r>
      <w:hyperlink r:id="rId11" w:history="1">
        <w:r w:rsidR="002B2D23" w:rsidRPr="003222E9">
          <w:rPr>
            <w:rStyle w:val="a3"/>
            <w:rFonts w:ascii="Times New Roman" w:hAnsi="Times New Roman"/>
            <w:color w:val="auto"/>
            <w:sz w:val="28"/>
            <w:szCs w:val="28"/>
          </w:rPr>
          <w:t>О звене Александровского сельского поселения Монастырщинского районного звена Смоленской областной территориальной подсистемы единой государственной системы предупреждения и ликвидации чрезвычайных ситуаций</w:t>
        </w:r>
      </w:hyperlink>
      <w:r w:rsidRPr="00973E0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2B2D23" w:rsidRPr="00504D7C" w:rsidRDefault="00E10F27" w:rsidP="002B2D23">
      <w:pPr>
        <w:rPr>
          <w:rFonts w:ascii="Times New Roman" w:hAnsi="Times New Roman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 xml:space="preserve">- </w:t>
      </w:r>
      <w:r w:rsidR="002B2D23" w:rsidRPr="00973E01">
        <w:rPr>
          <w:rFonts w:ascii="Times New Roman" w:hAnsi="Times New Roman"/>
          <w:sz w:val="28"/>
          <w:szCs w:val="28"/>
        </w:rPr>
        <w:t>постанов</w:t>
      </w:r>
      <w:r w:rsidR="002B2D23">
        <w:rPr>
          <w:rFonts w:ascii="Times New Roman" w:hAnsi="Times New Roman"/>
          <w:sz w:val="28"/>
          <w:szCs w:val="28"/>
        </w:rPr>
        <w:t>ление Администрации Александровского</w:t>
      </w:r>
      <w:r w:rsidR="002B2D23" w:rsidRPr="00973E01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="002B2D23">
        <w:rPr>
          <w:rFonts w:ascii="Times New Roman" w:hAnsi="Times New Roman"/>
          <w:sz w:val="28"/>
          <w:szCs w:val="28"/>
        </w:rPr>
        <w:t xml:space="preserve"> </w:t>
      </w:r>
      <w:r w:rsidR="002B2D23" w:rsidRPr="005A2AE1">
        <w:rPr>
          <w:rFonts w:ascii="Times New Roman" w:hAnsi="Times New Roman"/>
          <w:sz w:val="28"/>
          <w:szCs w:val="28"/>
        </w:rPr>
        <w:t>от 27.02.2012 № 4</w:t>
      </w:r>
      <w:r w:rsidR="002B2D23" w:rsidRPr="00504D7C">
        <w:rPr>
          <w:rFonts w:ascii="Times New Roman" w:hAnsi="Times New Roman"/>
        </w:rPr>
        <w:t xml:space="preserve"> </w:t>
      </w:r>
      <w:r w:rsidR="002B2D23" w:rsidRPr="003222E9">
        <w:rPr>
          <w:rFonts w:ascii="Times New Roman" w:hAnsi="Times New Roman"/>
          <w:sz w:val="28"/>
          <w:szCs w:val="28"/>
        </w:rPr>
        <w:t>«</w:t>
      </w:r>
      <w:hyperlink r:id="rId12" w:history="1">
        <w:r w:rsidR="002B2D23" w:rsidRPr="003222E9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б организации подготовки и обучения населения в области гражданской обороны и защиты от чрезвычайных ситуаций природного и техногенного характера</w:t>
        </w:r>
      </w:hyperlink>
      <w:r w:rsidR="002B2D23">
        <w:t>»;</w:t>
      </w:r>
    </w:p>
    <w:p w:rsidR="002B2D23" w:rsidRPr="003222E9" w:rsidRDefault="002B2D23" w:rsidP="002B2D23">
      <w:pPr>
        <w:rPr>
          <w:rFonts w:ascii="Times New Roman" w:hAnsi="Times New Roman"/>
          <w:sz w:val="28"/>
          <w:szCs w:val="28"/>
        </w:rPr>
      </w:pPr>
      <w:r w:rsidRPr="00973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73E01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>ление Администрации Александровского</w:t>
      </w:r>
      <w:r w:rsidRPr="00973E01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5A2AE1">
        <w:rPr>
          <w:rFonts w:ascii="Times New Roman" w:hAnsi="Times New Roman"/>
          <w:sz w:val="28"/>
          <w:szCs w:val="28"/>
        </w:rPr>
        <w:t>27.02.2012 № 5</w:t>
      </w:r>
      <w:r w:rsidRPr="00504D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hyperlink r:id="rId13" w:history="1">
        <w:r w:rsidRPr="003222E9">
          <w:rPr>
            <w:rStyle w:val="a3"/>
            <w:rFonts w:ascii="Times New Roman" w:hAnsi="Times New Roman"/>
            <w:color w:val="auto"/>
            <w:sz w:val="28"/>
            <w:szCs w:val="28"/>
          </w:rPr>
          <w:t>Об организации подготовки и о поддержании в готовности органов управления, сил гражданской обороны и Александровского сельского поселения звена Монастырщинского районного звена Смоленской областной подсистемы единой государственной системы предупреждения и ликвидации чрезвычайных ситуаций к действиям по предназначению</w:t>
        </w:r>
      </w:hyperlink>
      <w:r w:rsidRPr="003222E9">
        <w:rPr>
          <w:sz w:val="28"/>
          <w:szCs w:val="28"/>
        </w:rPr>
        <w:t>»;</w:t>
      </w:r>
    </w:p>
    <w:p w:rsidR="00BD42FF" w:rsidRDefault="002B2D23" w:rsidP="002B2D23">
      <w:r>
        <w:rPr>
          <w:rFonts w:ascii="Times New Roman" w:hAnsi="Times New Roman"/>
          <w:sz w:val="28"/>
          <w:szCs w:val="28"/>
        </w:rPr>
        <w:t xml:space="preserve">- </w:t>
      </w:r>
      <w:r w:rsidRPr="00973E01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>ление Администрации Александровского</w:t>
      </w:r>
      <w:r w:rsidRPr="00973E01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AE1">
        <w:rPr>
          <w:rFonts w:ascii="Times New Roman" w:hAnsi="Times New Roman"/>
          <w:sz w:val="28"/>
          <w:szCs w:val="28"/>
        </w:rPr>
        <w:t>от</w:t>
      </w:r>
      <w:r w:rsidR="005A2AE1" w:rsidRPr="005A2AE1">
        <w:rPr>
          <w:rFonts w:ascii="Times New Roman" w:hAnsi="Times New Roman"/>
          <w:sz w:val="28"/>
          <w:szCs w:val="28"/>
        </w:rPr>
        <w:t xml:space="preserve"> </w:t>
      </w:r>
      <w:r w:rsidRPr="005A2AE1">
        <w:rPr>
          <w:rFonts w:ascii="Times New Roman" w:hAnsi="Times New Roman"/>
          <w:sz w:val="28"/>
          <w:szCs w:val="28"/>
        </w:rPr>
        <w:t>15.03.2012 № 8</w:t>
      </w:r>
      <w:r w:rsidRPr="00504D7C">
        <w:rPr>
          <w:rFonts w:ascii="Times New Roman" w:hAnsi="Times New Roman"/>
        </w:rPr>
        <w:t xml:space="preserve"> </w:t>
      </w:r>
      <w:r w:rsidRPr="003222E9">
        <w:rPr>
          <w:rFonts w:ascii="Times New Roman" w:hAnsi="Times New Roman"/>
          <w:sz w:val="28"/>
          <w:szCs w:val="28"/>
        </w:rPr>
        <w:t>«</w:t>
      </w:r>
      <w:r w:rsidR="00BD42FF">
        <w:rPr>
          <w:rFonts w:ascii="Times New Roman" w:hAnsi="Times New Roman"/>
          <w:sz w:val="28"/>
          <w:szCs w:val="28"/>
        </w:rPr>
        <w:t>О мобильной рабочей группе»;</w:t>
      </w:r>
    </w:p>
    <w:p w:rsidR="002B2D23" w:rsidRPr="00F151D2" w:rsidRDefault="003222E9" w:rsidP="002B2D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51D2" w:rsidRPr="00F151D2">
        <w:rPr>
          <w:rFonts w:ascii="Times New Roman" w:hAnsi="Times New Roman"/>
          <w:sz w:val="28"/>
          <w:szCs w:val="28"/>
        </w:rPr>
        <w:t>постановление</w:t>
      </w:r>
      <w:r w:rsidR="007A43E4">
        <w:rPr>
          <w:rFonts w:ascii="Times New Roman" w:hAnsi="Times New Roman"/>
          <w:sz w:val="28"/>
          <w:szCs w:val="28"/>
        </w:rPr>
        <w:t xml:space="preserve"> Администрации</w:t>
      </w:r>
      <w:r w:rsidR="002B2D23" w:rsidRPr="00F151D2">
        <w:rPr>
          <w:rFonts w:ascii="Times New Roman" w:hAnsi="Times New Roman"/>
          <w:sz w:val="28"/>
          <w:szCs w:val="28"/>
        </w:rPr>
        <w:t xml:space="preserve"> Александровского сельского поселения Монастырщинского района Смоленской области</w:t>
      </w:r>
      <w:r w:rsidR="00F151D2" w:rsidRPr="00F151D2">
        <w:rPr>
          <w:rFonts w:ascii="Times New Roman" w:hAnsi="Times New Roman"/>
          <w:sz w:val="28"/>
          <w:szCs w:val="28"/>
        </w:rPr>
        <w:t xml:space="preserve"> от</w:t>
      </w:r>
      <w:r w:rsidR="00F151D2">
        <w:rPr>
          <w:rFonts w:ascii="Times New Roman" w:hAnsi="Times New Roman"/>
          <w:sz w:val="28"/>
          <w:szCs w:val="28"/>
        </w:rPr>
        <w:t xml:space="preserve"> </w:t>
      </w:r>
      <w:r w:rsidR="00F151D2" w:rsidRPr="00F151D2">
        <w:rPr>
          <w:rFonts w:ascii="Times New Roman" w:hAnsi="Times New Roman"/>
          <w:sz w:val="28"/>
          <w:szCs w:val="28"/>
        </w:rPr>
        <w:t>15.03.2012 № 7</w:t>
      </w:r>
      <w:r w:rsidR="002B2D23" w:rsidRPr="00F151D2">
        <w:rPr>
          <w:rFonts w:ascii="Times New Roman" w:hAnsi="Times New Roman"/>
          <w:sz w:val="28"/>
          <w:szCs w:val="28"/>
        </w:rPr>
        <w:br/>
      </w:r>
      <w:r w:rsidR="00F151D2" w:rsidRPr="00BD42FF">
        <w:rPr>
          <w:rFonts w:ascii="Times New Roman" w:hAnsi="Times New Roman"/>
          <w:sz w:val="28"/>
          <w:szCs w:val="28"/>
        </w:rPr>
        <w:t>«</w:t>
      </w:r>
      <w:hyperlink r:id="rId14" w:history="1">
        <w:r w:rsidR="002B2D23" w:rsidRPr="00BD42FF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«Положения о порядке содержания, благоустройства и озеленении территорий населенных пунктов Администрации Александровского сельского поселения Монастырщинского района Смоленской области</w:t>
        </w:r>
      </w:hyperlink>
      <w:r w:rsidRPr="00BD42FF">
        <w:rPr>
          <w:rFonts w:ascii="Times New Roman" w:hAnsi="Times New Roman"/>
          <w:sz w:val="28"/>
          <w:szCs w:val="28"/>
        </w:rPr>
        <w:t>»</w:t>
      </w:r>
      <w:r w:rsidR="00F151D2" w:rsidRPr="00BD42FF">
        <w:rPr>
          <w:rFonts w:ascii="Times New Roman" w:hAnsi="Times New Roman"/>
          <w:sz w:val="28"/>
          <w:szCs w:val="28"/>
        </w:rPr>
        <w:t>»;</w:t>
      </w:r>
    </w:p>
    <w:p w:rsidR="007D04C0" w:rsidRPr="003222E9" w:rsidRDefault="00F151D2" w:rsidP="007D04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3E01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>ление Администрации Александровского</w:t>
      </w:r>
      <w:r w:rsidRPr="00973E01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AE1">
        <w:rPr>
          <w:rFonts w:ascii="Times New Roman" w:hAnsi="Times New Roman"/>
          <w:sz w:val="28"/>
          <w:szCs w:val="28"/>
        </w:rPr>
        <w:t>от 20.03.2012 № 9</w:t>
      </w:r>
      <w:r w:rsidRPr="00504D7C">
        <w:rPr>
          <w:rFonts w:ascii="Times New Roman" w:hAnsi="Times New Roman"/>
        </w:rPr>
        <w:t xml:space="preserve"> </w:t>
      </w:r>
      <w:r w:rsidR="007D04C0" w:rsidRPr="003222E9">
        <w:rPr>
          <w:rFonts w:ascii="Times New Roman" w:hAnsi="Times New Roman"/>
          <w:sz w:val="28"/>
          <w:szCs w:val="28"/>
        </w:rPr>
        <w:t>«</w:t>
      </w:r>
      <w:hyperlink r:id="rId15" w:history="1">
        <w:r w:rsidR="007D04C0" w:rsidRPr="003222E9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предоставления и расходования субвенций на осуществление полномочий по первичному воинскому учету на территориях, где отсутствуют военные комиссариаты, предоставляемых бюджету Александровского сельского поселения Монастырщинского района Смоленской области</w:t>
        </w:r>
      </w:hyperlink>
      <w:r w:rsidR="007D04C0" w:rsidRPr="00B13DBB">
        <w:rPr>
          <w:rFonts w:ascii="Times New Roman" w:hAnsi="Times New Roman"/>
          <w:sz w:val="28"/>
          <w:szCs w:val="28"/>
        </w:rPr>
        <w:t>»</w:t>
      </w:r>
      <w:r w:rsidR="007D04C0" w:rsidRPr="003222E9">
        <w:rPr>
          <w:sz w:val="28"/>
          <w:szCs w:val="28"/>
        </w:rPr>
        <w:t>;</w:t>
      </w:r>
    </w:p>
    <w:p w:rsidR="007D04C0" w:rsidRPr="003222E9" w:rsidRDefault="007D04C0" w:rsidP="007D04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3E01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>ление Администрации Александровского</w:t>
      </w:r>
      <w:r w:rsidRPr="00973E01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5A2AE1">
        <w:rPr>
          <w:rFonts w:ascii="Times New Roman" w:hAnsi="Times New Roman"/>
          <w:sz w:val="28"/>
          <w:szCs w:val="28"/>
        </w:rPr>
        <w:t>30.03.2012 № 10</w:t>
      </w:r>
      <w:r>
        <w:rPr>
          <w:rFonts w:ascii="Times New Roman" w:hAnsi="Times New Roman"/>
        </w:rPr>
        <w:t xml:space="preserve"> </w:t>
      </w:r>
      <w:r w:rsidRPr="003222E9">
        <w:rPr>
          <w:rFonts w:ascii="Times New Roman" w:hAnsi="Times New Roman"/>
          <w:sz w:val="28"/>
          <w:szCs w:val="28"/>
        </w:rPr>
        <w:t>«</w:t>
      </w:r>
      <w:hyperlink r:id="rId16" w:history="1">
        <w:r w:rsidRPr="003222E9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редоставления Администрацией Александровского сельского поселения Монастырщинского района Смоленской области муниципальной услуги «Выдача документов (выписки из похозяйственной книги, выписки из домовой книги, справок и иных документов)</w:t>
        </w:r>
      </w:hyperlink>
      <w:r w:rsidRPr="00B13DBB">
        <w:rPr>
          <w:rFonts w:ascii="Times New Roman" w:hAnsi="Times New Roman"/>
          <w:sz w:val="28"/>
          <w:szCs w:val="28"/>
        </w:rPr>
        <w:t>»;</w:t>
      </w:r>
    </w:p>
    <w:p w:rsidR="007D04C0" w:rsidRPr="00504D7C" w:rsidRDefault="007D04C0" w:rsidP="007D04C0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Pr="00973E01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>ление Администрации Александровского</w:t>
      </w:r>
      <w:r w:rsidRPr="00973E01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5A2AE1">
        <w:rPr>
          <w:rFonts w:ascii="Times New Roman" w:hAnsi="Times New Roman"/>
          <w:sz w:val="28"/>
          <w:szCs w:val="28"/>
        </w:rPr>
        <w:t>14.05.2012 № 12</w:t>
      </w:r>
      <w:r>
        <w:rPr>
          <w:rFonts w:ascii="Times New Roman" w:hAnsi="Times New Roman"/>
        </w:rPr>
        <w:t xml:space="preserve"> </w:t>
      </w:r>
      <w:r w:rsidRPr="003222E9">
        <w:rPr>
          <w:rFonts w:ascii="Times New Roman" w:hAnsi="Times New Roman"/>
          <w:sz w:val="28"/>
          <w:szCs w:val="28"/>
        </w:rPr>
        <w:t>«</w:t>
      </w:r>
      <w:hyperlink r:id="rId17" w:history="1">
        <w:r w:rsidRPr="003222E9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Администрации Александровского сельского поселения Монастырщинского района Смоленской области по предоставлению муниципальной услуги «Информирование населения об ограничениях использования водных объектов общего пользования»</w:t>
        </w:r>
      </w:hyperlink>
      <w:r w:rsidR="001B4C7D">
        <w:rPr>
          <w:sz w:val="28"/>
          <w:szCs w:val="28"/>
        </w:rPr>
        <w:t>;</w:t>
      </w:r>
    </w:p>
    <w:p w:rsidR="007D04C0" w:rsidRPr="00504D7C" w:rsidRDefault="007D04C0" w:rsidP="007D04C0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Pr="00973E01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>ление Администрации Александровского</w:t>
      </w:r>
      <w:r w:rsidRPr="00973E01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AE1">
        <w:rPr>
          <w:rFonts w:ascii="Times New Roman" w:hAnsi="Times New Roman"/>
          <w:sz w:val="28"/>
          <w:szCs w:val="28"/>
        </w:rPr>
        <w:t>от 14.05.2012 № 13</w:t>
      </w:r>
      <w:r w:rsidRPr="00504D7C">
        <w:rPr>
          <w:rFonts w:ascii="Times New Roman" w:hAnsi="Times New Roman"/>
        </w:rPr>
        <w:t xml:space="preserve"> </w:t>
      </w:r>
      <w:r w:rsidRPr="003222E9">
        <w:rPr>
          <w:rFonts w:ascii="Times New Roman" w:hAnsi="Times New Roman"/>
          <w:sz w:val="28"/>
          <w:szCs w:val="28"/>
        </w:rPr>
        <w:t>«</w:t>
      </w:r>
      <w:hyperlink r:id="rId18" w:history="1">
        <w:r w:rsidRPr="003222E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Административного регламента Администрации Александровского сельского поселения Монастырщинского района Смоленской области по предоставлению муниципальной услуги «Выдача разрешений на право организации </w:t>
        </w:r>
        <w:r w:rsidRPr="003222E9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розничного рынка, в том числе ярмарок на территории Александровского сельского поселения</w:t>
        </w:r>
        <w:r w:rsidR="003222E9">
          <w:rPr>
            <w:rStyle w:val="a3"/>
            <w:rFonts w:ascii="Times New Roman" w:hAnsi="Times New Roman"/>
            <w:color w:val="auto"/>
            <w:sz w:val="28"/>
            <w:szCs w:val="28"/>
          </w:rPr>
          <w:t>»</w:t>
        </w:r>
        <w:r w:rsidR="003B486F">
          <w:rPr>
            <w:rStyle w:val="a3"/>
            <w:rFonts w:ascii="Times New Roman" w:hAnsi="Times New Roman"/>
            <w:color w:val="auto"/>
            <w:sz w:val="28"/>
            <w:szCs w:val="28"/>
          </w:rPr>
          <w:t>»</w:t>
        </w:r>
        <w:r w:rsidR="003222E9">
          <w:rPr>
            <w:rStyle w:val="a3"/>
            <w:rFonts w:ascii="Times New Roman" w:hAnsi="Times New Roman"/>
            <w:color w:val="auto"/>
            <w:sz w:val="28"/>
            <w:szCs w:val="28"/>
          </w:rPr>
          <w:t>;</w:t>
        </w:r>
        <w:r w:rsidRPr="003222E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:rsidR="007D04C0" w:rsidRPr="003B486F" w:rsidRDefault="007D04C0" w:rsidP="007D04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3E01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>ление Администрации Александровского</w:t>
      </w:r>
      <w:r w:rsidRPr="00973E01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5A2AE1">
        <w:rPr>
          <w:rFonts w:ascii="Times New Roman" w:hAnsi="Times New Roman"/>
          <w:sz w:val="28"/>
          <w:szCs w:val="28"/>
        </w:rPr>
        <w:t>01.07.2013 № 27</w:t>
      </w:r>
      <w:r w:rsidRPr="00504D7C">
        <w:rPr>
          <w:rFonts w:ascii="Times New Roman" w:hAnsi="Times New Roman"/>
        </w:rPr>
        <w:t xml:space="preserve"> </w:t>
      </w:r>
      <w:r w:rsidRPr="003B486F">
        <w:rPr>
          <w:rFonts w:ascii="Times New Roman" w:hAnsi="Times New Roman"/>
          <w:sz w:val="28"/>
          <w:szCs w:val="28"/>
        </w:rPr>
        <w:t>«</w:t>
      </w:r>
      <w:hyperlink r:id="rId19" w:history="1">
        <w:r w:rsidRPr="003B486F">
          <w:rPr>
            <w:rStyle w:val="a3"/>
            <w:rFonts w:ascii="Times New Roman" w:hAnsi="Times New Roman"/>
            <w:color w:val="auto"/>
            <w:sz w:val="28"/>
            <w:szCs w:val="28"/>
          </w:rPr>
          <w:t>О назначении ответственного за осуществление муниципального жилищного контроля и утверждения положения о муниципальном жилищном контроле</w:t>
        </w:r>
      </w:hyperlink>
      <w:r w:rsidRPr="00BD42FF">
        <w:rPr>
          <w:rFonts w:ascii="Times New Roman" w:hAnsi="Times New Roman"/>
          <w:sz w:val="28"/>
          <w:szCs w:val="28"/>
        </w:rPr>
        <w:t>»;</w:t>
      </w:r>
    </w:p>
    <w:p w:rsidR="007D04C0" w:rsidRPr="003B486F" w:rsidRDefault="007D04C0" w:rsidP="007D04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3E01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>ление Администрации Александровского</w:t>
      </w:r>
      <w:r w:rsidRPr="00973E01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504D7C">
        <w:rPr>
          <w:rFonts w:ascii="Times New Roman" w:hAnsi="Times New Roman"/>
        </w:rPr>
        <w:t xml:space="preserve"> </w:t>
      </w:r>
      <w:r w:rsidRPr="005A2AE1">
        <w:rPr>
          <w:rFonts w:ascii="Times New Roman" w:hAnsi="Times New Roman"/>
          <w:sz w:val="28"/>
          <w:szCs w:val="28"/>
        </w:rPr>
        <w:t>01.07.2013 № 27-а</w:t>
      </w:r>
      <w:r w:rsidRPr="00504D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hyperlink r:id="rId20" w:history="1">
        <w:r w:rsidRPr="003B486F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муниципальной долгосрочной целевой программы «Энергосбережение и повышение энергетической эффективности на территории Александровского сельского поселения Монастырщинского района Смоленской области на 2013-2016 годы»</w:t>
        </w:r>
      </w:hyperlink>
      <w:r w:rsidR="003B486F" w:rsidRPr="00BD42FF">
        <w:rPr>
          <w:rFonts w:ascii="Times New Roman" w:hAnsi="Times New Roman"/>
          <w:sz w:val="28"/>
          <w:szCs w:val="28"/>
        </w:rPr>
        <w:t>»</w:t>
      </w:r>
      <w:r w:rsidRPr="00BD42FF">
        <w:rPr>
          <w:rFonts w:ascii="Times New Roman" w:hAnsi="Times New Roman"/>
          <w:sz w:val="28"/>
          <w:szCs w:val="28"/>
        </w:rPr>
        <w:t>;</w:t>
      </w:r>
    </w:p>
    <w:p w:rsidR="008A6026" w:rsidRPr="00F24DA3" w:rsidRDefault="007D04C0" w:rsidP="008A60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4DA3">
        <w:rPr>
          <w:rFonts w:ascii="Times New Roman" w:hAnsi="Times New Roman"/>
          <w:sz w:val="28"/>
          <w:szCs w:val="28"/>
        </w:rPr>
        <w:t>постановление Администрации Александровского сельского поселения Монастырщинского района Смоленской области от 15.07.2013 № 29</w:t>
      </w:r>
      <w:r w:rsidR="008A6026" w:rsidRPr="00F24DA3">
        <w:rPr>
          <w:rFonts w:ascii="Times New Roman" w:hAnsi="Times New Roman"/>
        </w:rPr>
        <w:t xml:space="preserve"> </w:t>
      </w:r>
      <w:r w:rsidR="008A6026" w:rsidRPr="00F24DA3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Назначение, выплата и перерасчет пенсии за выслугу лет лицам, замещавшим муниципальные должности, должности муниципальной службы) в органах местного самоуправления муниципального образования Александровского сельского поселения Монастырщинского района Смоленской области»; </w:t>
      </w:r>
    </w:p>
    <w:p w:rsidR="00B60ADA" w:rsidRPr="003B486F" w:rsidRDefault="007A43E4" w:rsidP="00B60A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0ADA" w:rsidRPr="00973E01">
        <w:rPr>
          <w:rFonts w:ascii="Times New Roman" w:hAnsi="Times New Roman"/>
          <w:sz w:val="28"/>
          <w:szCs w:val="28"/>
        </w:rPr>
        <w:t>постанов</w:t>
      </w:r>
      <w:r w:rsidR="00B60ADA">
        <w:rPr>
          <w:rFonts w:ascii="Times New Roman" w:hAnsi="Times New Roman"/>
          <w:sz w:val="28"/>
          <w:szCs w:val="28"/>
        </w:rPr>
        <w:t>ление Администрации Александровского</w:t>
      </w:r>
      <w:r w:rsidR="00B60ADA" w:rsidRPr="00973E01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="00B60ADA">
        <w:rPr>
          <w:rFonts w:ascii="Times New Roman" w:hAnsi="Times New Roman"/>
          <w:sz w:val="28"/>
          <w:szCs w:val="28"/>
        </w:rPr>
        <w:t xml:space="preserve"> от </w:t>
      </w:r>
      <w:r w:rsidR="00B60ADA" w:rsidRPr="005A2AE1">
        <w:rPr>
          <w:rFonts w:ascii="Times New Roman" w:hAnsi="Times New Roman"/>
          <w:sz w:val="28"/>
          <w:szCs w:val="28"/>
        </w:rPr>
        <w:t>17.07.2013 № 29-а</w:t>
      </w:r>
      <w:r w:rsidR="00B60ADA" w:rsidRPr="00504D7C">
        <w:rPr>
          <w:rFonts w:ascii="Times New Roman" w:hAnsi="Times New Roman"/>
        </w:rPr>
        <w:t xml:space="preserve"> </w:t>
      </w:r>
      <w:r w:rsidR="00B60ADA">
        <w:rPr>
          <w:rFonts w:ascii="Times New Roman" w:hAnsi="Times New Roman"/>
        </w:rPr>
        <w:t>«</w:t>
      </w:r>
      <w:hyperlink r:id="rId21" w:history="1">
        <w:r w:rsidR="00B60ADA" w:rsidRPr="003B486F">
          <w:rPr>
            <w:rStyle w:val="a3"/>
            <w:rFonts w:ascii="Times New Roman" w:hAnsi="Times New Roman"/>
            <w:color w:val="auto"/>
            <w:sz w:val="28"/>
            <w:szCs w:val="28"/>
          </w:rPr>
          <w:t>О конкурсной комиссии по формированию резерва управленческих кадров муниципального образования Александровского сельского поселения Монастырщинского района Смоленской области</w:t>
        </w:r>
      </w:hyperlink>
      <w:r w:rsidR="00B60ADA" w:rsidRPr="00BD42FF">
        <w:rPr>
          <w:rFonts w:ascii="Times New Roman" w:hAnsi="Times New Roman"/>
          <w:sz w:val="28"/>
          <w:szCs w:val="28"/>
        </w:rPr>
        <w:t>»;</w:t>
      </w:r>
    </w:p>
    <w:p w:rsidR="00D73149" w:rsidRPr="00D73149" w:rsidRDefault="00B60ADA" w:rsidP="00D73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3E01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>ление Администрации Александровского</w:t>
      </w:r>
      <w:r w:rsidRPr="00973E01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5A2AE1">
        <w:rPr>
          <w:rFonts w:ascii="Times New Roman" w:hAnsi="Times New Roman"/>
          <w:sz w:val="28"/>
          <w:szCs w:val="28"/>
        </w:rPr>
        <w:t>17.07.2013 № 30</w:t>
      </w:r>
      <w:r w:rsidRPr="00504D7C">
        <w:rPr>
          <w:rFonts w:ascii="Times New Roman" w:hAnsi="Times New Roman"/>
        </w:rPr>
        <w:t xml:space="preserve"> </w:t>
      </w:r>
      <w:r w:rsidRPr="00D73149">
        <w:rPr>
          <w:rFonts w:ascii="Times New Roman" w:hAnsi="Times New Roman"/>
          <w:sz w:val="28"/>
          <w:szCs w:val="28"/>
        </w:rPr>
        <w:t>«</w:t>
      </w:r>
      <w:r w:rsidR="00D73149" w:rsidRPr="00D73149">
        <w:rPr>
          <w:rFonts w:ascii="Times New Roman" w:hAnsi="Times New Roman"/>
          <w:sz w:val="28"/>
          <w:szCs w:val="28"/>
        </w:rPr>
        <w:t xml:space="preserve">Об утверждении Порядка формирования резерва управленческих кадров муниципального образования Александровского сельского поселения Монастырщинского района Смоленской области»; </w:t>
      </w:r>
    </w:p>
    <w:p w:rsidR="00B60ADA" w:rsidRPr="00D73149" w:rsidRDefault="00B60ADA" w:rsidP="00B60A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3E01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>ление Администрации Александровского</w:t>
      </w:r>
      <w:r w:rsidRPr="00973E01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AE1">
        <w:rPr>
          <w:rFonts w:ascii="Times New Roman" w:hAnsi="Times New Roman"/>
          <w:sz w:val="28"/>
          <w:szCs w:val="28"/>
        </w:rPr>
        <w:t>от 01.08.2013 № 30-б</w:t>
      </w:r>
      <w:r w:rsidRPr="00504D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hyperlink r:id="rId22" w:history="1">
        <w:r w:rsidRPr="00D73149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дготовке и утверждении документации по планировке территории Александровского сельского поселения Монастырщинского района Смоленской области</w:t>
        </w:r>
      </w:hyperlink>
      <w:r w:rsidRPr="00D73149">
        <w:rPr>
          <w:sz w:val="28"/>
          <w:szCs w:val="28"/>
        </w:rPr>
        <w:t>»;</w:t>
      </w:r>
    </w:p>
    <w:p w:rsidR="00B60ADA" w:rsidRPr="00504D7C" w:rsidRDefault="00B60ADA" w:rsidP="00B60ADA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3E01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>ление Администрации Александровского</w:t>
      </w:r>
      <w:r w:rsidRPr="00973E01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504D7C">
        <w:rPr>
          <w:rFonts w:ascii="Times New Roman" w:hAnsi="Times New Roman"/>
        </w:rPr>
        <w:t xml:space="preserve"> </w:t>
      </w:r>
      <w:r w:rsidRPr="005A2AE1">
        <w:rPr>
          <w:rFonts w:ascii="Times New Roman" w:hAnsi="Times New Roman"/>
          <w:sz w:val="28"/>
          <w:szCs w:val="28"/>
        </w:rPr>
        <w:t>10.10.2013 № 34</w:t>
      </w:r>
      <w:r w:rsidRPr="00504D7C">
        <w:rPr>
          <w:rFonts w:ascii="Times New Roman" w:hAnsi="Times New Roman"/>
        </w:rPr>
        <w:t xml:space="preserve"> </w:t>
      </w:r>
      <w:r w:rsidRPr="00D73149">
        <w:rPr>
          <w:rFonts w:ascii="Times New Roman" w:hAnsi="Times New Roman"/>
          <w:sz w:val="28"/>
          <w:szCs w:val="28"/>
        </w:rPr>
        <w:t>«</w:t>
      </w:r>
      <w:hyperlink r:id="rId23" w:history="1">
        <w:r w:rsidRPr="00D73149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амятки муниципальному служащему Администрации Александровского сельского поселения Монастырщинского района Смоленской области о типовых случаях конфликта интересов и порядке их урегулирования</w:t>
        </w:r>
      </w:hyperlink>
      <w:r>
        <w:t>»;</w:t>
      </w:r>
    </w:p>
    <w:p w:rsidR="00B60ADA" w:rsidRPr="005A2AE1" w:rsidRDefault="00B60ADA" w:rsidP="00B60A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3E01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>ление Администрации Александровского</w:t>
      </w:r>
      <w:r w:rsidRPr="00973E01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504D7C">
        <w:rPr>
          <w:rFonts w:ascii="Times New Roman" w:hAnsi="Times New Roman"/>
        </w:rPr>
        <w:t xml:space="preserve"> </w:t>
      </w:r>
      <w:r w:rsidRPr="005A2AE1">
        <w:rPr>
          <w:rFonts w:ascii="Times New Roman" w:hAnsi="Times New Roman"/>
          <w:sz w:val="28"/>
          <w:szCs w:val="28"/>
        </w:rPr>
        <w:t>22.10.2013 № 41</w:t>
      </w:r>
      <w:r w:rsidRPr="00504D7C">
        <w:rPr>
          <w:rFonts w:ascii="Times New Roman" w:hAnsi="Times New Roman"/>
        </w:rPr>
        <w:t xml:space="preserve"> </w:t>
      </w:r>
      <w:r w:rsidRPr="00D73149">
        <w:rPr>
          <w:rFonts w:ascii="Times New Roman" w:hAnsi="Times New Roman"/>
          <w:sz w:val="28"/>
          <w:szCs w:val="28"/>
        </w:rPr>
        <w:t>«</w:t>
      </w:r>
      <w:hyperlink r:id="rId24" w:history="1">
        <w:r w:rsidRPr="005A2AE1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Административный регламент «Организация по требованию населения общественных экологических экспертиз»</w:t>
        </w:r>
      </w:hyperlink>
      <w:r w:rsidRPr="005A2AE1">
        <w:rPr>
          <w:sz w:val="28"/>
          <w:szCs w:val="28"/>
        </w:rPr>
        <w:t>;</w:t>
      </w:r>
    </w:p>
    <w:p w:rsidR="00B60ADA" w:rsidRPr="005A2AE1" w:rsidRDefault="00B60ADA" w:rsidP="00B60ADA">
      <w:pPr>
        <w:rPr>
          <w:rFonts w:ascii="Times New Roman" w:hAnsi="Times New Roman"/>
          <w:sz w:val="28"/>
          <w:szCs w:val="28"/>
        </w:rPr>
      </w:pPr>
      <w:r w:rsidRPr="005A2AE1">
        <w:rPr>
          <w:rFonts w:ascii="Times New Roman" w:hAnsi="Times New Roman"/>
          <w:sz w:val="28"/>
          <w:szCs w:val="28"/>
        </w:rPr>
        <w:lastRenderedPageBreak/>
        <w:t>- постановление Администрации Александровского сельского поселения Монастырщинского района Смоленской области от 22.10.2013 № 40 «</w:t>
      </w:r>
      <w:hyperlink r:id="rId25" w:history="1">
        <w:r w:rsidRPr="005A2AE1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Административный регламент «Предоставление пользователям автомобильных дорог местного значения информации о состоянии автомобильных дорог на территории Александровского сельского поселения»</w:t>
        </w:r>
      </w:hyperlink>
      <w:r w:rsidRPr="005A2AE1">
        <w:rPr>
          <w:sz w:val="28"/>
          <w:szCs w:val="28"/>
        </w:rPr>
        <w:t>;</w:t>
      </w:r>
    </w:p>
    <w:p w:rsidR="00B60ADA" w:rsidRPr="005A2AE1" w:rsidRDefault="00B60ADA" w:rsidP="00B60ADA">
      <w:pPr>
        <w:rPr>
          <w:rFonts w:ascii="Times New Roman" w:hAnsi="Times New Roman"/>
          <w:sz w:val="28"/>
          <w:szCs w:val="28"/>
        </w:rPr>
      </w:pPr>
      <w:r w:rsidRPr="005A2AE1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</w:t>
      </w:r>
      <w:r w:rsidR="00D73149" w:rsidRPr="005A2AE1">
        <w:rPr>
          <w:rFonts w:ascii="Times New Roman" w:hAnsi="Times New Roman"/>
          <w:sz w:val="28"/>
          <w:szCs w:val="28"/>
        </w:rPr>
        <w:t xml:space="preserve"> </w:t>
      </w:r>
      <w:r w:rsidRPr="005A2AE1">
        <w:rPr>
          <w:rFonts w:ascii="Times New Roman" w:hAnsi="Times New Roman"/>
          <w:sz w:val="28"/>
          <w:szCs w:val="28"/>
        </w:rPr>
        <w:t>22.10.2013 № 39 «</w:t>
      </w:r>
      <w:hyperlink r:id="rId26" w:history="1">
        <w:r w:rsidRPr="005A2AE1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Административный регламент «Владение, пользование и распоряжение имуществом, находящимся в муниципальной собственности Александровского сельского поселения»</w:t>
        </w:r>
      </w:hyperlink>
      <w:r w:rsidRPr="00BD42FF">
        <w:rPr>
          <w:rFonts w:ascii="Times New Roman" w:hAnsi="Times New Roman"/>
          <w:sz w:val="28"/>
          <w:szCs w:val="28"/>
        </w:rPr>
        <w:t>;</w:t>
      </w:r>
    </w:p>
    <w:p w:rsidR="00E10F27" w:rsidRPr="005A2AE1" w:rsidRDefault="00D36537" w:rsidP="00802398">
      <w:pPr>
        <w:shd w:val="clear" w:color="auto" w:fill="FFFFFF"/>
        <w:ind w:firstLine="709"/>
        <w:rPr>
          <w:sz w:val="28"/>
          <w:szCs w:val="28"/>
        </w:rPr>
      </w:pPr>
      <w:r w:rsidRPr="005A2AE1">
        <w:rPr>
          <w:rFonts w:ascii="Times New Roman" w:hAnsi="Times New Roman"/>
          <w:sz w:val="28"/>
          <w:szCs w:val="28"/>
        </w:rPr>
        <w:t xml:space="preserve">- постановление Администрации Александровского сельского поселения Монастырщинского района Смоленской области от 22.10.2013 № 35 </w:t>
      </w:r>
      <w:r w:rsidRPr="005A2AE1">
        <w:rPr>
          <w:rFonts w:ascii="Times New Roman" w:hAnsi="Times New Roman"/>
          <w:sz w:val="28"/>
          <w:szCs w:val="28"/>
        </w:rPr>
        <w:br/>
      </w:r>
      <w:r w:rsidRPr="005A2AE1">
        <w:rPr>
          <w:sz w:val="28"/>
          <w:szCs w:val="28"/>
        </w:rPr>
        <w:t>«</w:t>
      </w:r>
      <w:hyperlink r:id="rId27" w:history="1">
        <w:r w:rsidRPr="005A2AE1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Административный регламент «Прием (передача), изъятие имущества»</w:t>
        </w:r>
      </w:hyperlink>
      <w:r w:rsidRPr="00BD42FF">
        <w:rPr>
          <w:rFonts w:ascii="Times New Roman" w:hAnsi="Times New Roman"/>
          <w:sz w:val="28"/>
          <w:szCs w:val="28"/>
        </w:rPr>
        <w:t>;</w:t>
      </w:r>
    </w:p>
    <w:p w:rsidR="00D36537" w:rsidRPr="005A2AE1" w:rsidRDefault="00D36537" w:rsidP="00D36537">
      <w:pPr>
        <w:rPr>
          <w:rFonts w:ascii="Times New Roman" w:hAnsi="Times New Roman"/>
          <w:sz w:val="28"/>
          <w:szCs w:val="28"/>
        </w:rPr>
      </w:pPr>
      <w:r w:rsidRPr="005A2AE1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2.10.2013 № 37 «</w:t>
      </w:r>
      <w:hyperlink r:id="rId28" w:history="1">
        <w:r w:rsidRPr="005A2AE1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Административный регламент «Выдача разрешения на установку рекламной конструкции на территории Александровского сельского поселения Монастырщинского района Смоленской области»</w:t>
        </w:r>
      </w:hyperlink>
      <w:r w:rsidRPr="005A2AE1">
        <w:rPr>
          <w:sz w:val="28"/>
          <w:szCs w:val="28"/>
        </w:rPr>
        <w:t>;</w:t>
      </w:r>
    </w:p>
    <w:p w:rsidR="00D36537" w:rsidRPr="00BD42FF" w:rsidRDefault="00D36537" w:rsidP="00D36537">
      <w:pPr>
        <w:rPr>
          <w:rFonts w:ascii="Times New Roman" w:hAnsi="Times New Roman"/>
          <w:sz w:val="28"/>
          <w:szCs w:val="28"/>
        </w:rPr>
      </w:pPr>
      <w:r w:rsidRPr="005A2AE1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6.12.2013 № 54 «</w:t>
      </w:r>
      <w:hyperlink r:id="rId29" w:history="1">
        <w:r w:rsidRPr="005A2AE1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б особенностях подачи и рассмотрения жалоб на решения и действия (бездействие) Администрации Александровского сельского поселения Монастырщинского района Смоленской области, должностных лиц, муниципальных служащих Администрации Александровского сельского поселения Монастырщинского района Смоленской области при предоставлении муниципальных услуг</w:t>
        </w:r>
      </w:hyperlink>
      <w:r w:rsidRPr="00BD42FF">
        <w:rPr>
          <w:rFonts w:ascii="Times New Roman" w:hAnsi="Times New Roman"/>
          <w:sz w:val="28"/>
          <w:szCs w:val="28"/>
        </w:rPr>
        <w:t>»;</w:t>
      </w:r>
    </w:p>
    <w:p w:rsidR="00D36537" w:rsidRPr="005A2AE1" w:rsidRDefault="0009661C" w:rsidP="00BD42FF">
      <w:pPr>
        <w:rPr>
          <w:sz w:val="28"/>
          <w:szCs w:val="28"/>
        </w:rPr>
      </w:pPr>
      <w:r w:rsidRPr="005A2AE1">
        <w:rPr>
          <w:rFonts w:ascii="Times New Roman" w:hAnsi="Times New Roman"/>
          <w:sz w:val="28"/>
          <w:szCs w:val="28"/>
        </w:rPr>
        <w:t xml:space="preserve">- </w:t>
      </w:r>
      <w:r w:rsidR="00D36537" w:rsidRPr="005A2AE1">
        <w:rPr>
          <w:rFonts w:ascii="Times New Roman" w:hAnsi="Times New Roman"/>
          <w:sz w:val="28"/>
          <w:szCs w:val="28"/>
        </w:rPr>
        <w:t xml:space="preserve">постановление Администрации Александровского сельского поселения Монастырщинского района Смоленской области от 12.01.2014 № 4 </w:t>
      </w:r>
      <w:r w:rsidR="00D36537" w:rsidRPr="00BD42FF">
        <w:rPr>
          <w:rFonts w:ascii="Times New Roman" w:hAnsi="Times New Roman"/>
          <w:sz w:val="28"/>
          <w:szCs w:val="28"/>
        </w:rPr>
        <w:t>«</w:t>
      </w:r>
      <w:r w:rsidR="00BD42FF" w:rsidRPr="00BD42FF">
        <w:rPr>
          <w:rFonts w:ascii="Times New Roman" w:hAnsi="Times New Roman"/>
          <w:sz w:val="28"/>
          <w:szCs w:val="28"/>
        </w:rPr>
        <w:t>Об установлении на территории Александровского сельского поселения социальных нормативов потребления жилищно – коммунальных услуг на 2014 год</w:t>
      </w:r>
      <w:r w:rsidR="00D36537" w:rsidRPr="00BD42FF">
        <w:rPr>
          <w:rFonts w:ascii="Times New Roman" w:hAnsi="Times New Roman"/>
          <w:sz w:val="28"/>
          <w:szCs w:val="28"/>
        </w:rPr>
        <w:t>»;</w:t>
      </w:r>
    </w:p>
    <w:p w:rsidR="00D36537" w:rsidRPr="005A2AE1" w:rsidRDefault="00D36537" w:rsidP="00D36537">
      <w:pPr>
        <w:rPr>
          <w:rFonts w:ascii="Times New Roman" w:hAnsi="Times New Roman"/>
          <w:sz w:val="28"/>
          <w:szCs w:val="28"/>
        </w:rPr>
      </w:pPr>
      <w:r w:rsidRPr="005A2AE1">
        <w:rPr>
          <w:rFonts w:ascii="Times New Roman" w:hAnsi="Times New Roman"/>
          <w:sz w:val="28"/>
          <w:szCs w:val="28"/>
        </w:rPr>
        <w:t xml:space="preserve">постановление Администрации Александровского сельского поселения Монастырщинского района Смоленской области от 14.02.2014 № 6 </w:t>
      </w:r>
      <w:r w:rsidRPr="001E3CBE">
        <w:rPr>
          <w:rFonts w:ascii="Times New Roman" w:hAnsi="Times New Roman"/>
          <w:sz w:val="28"/>
          <w:szCs w:val="28"/>
        </w:rPr>
        <w:t>«</w:t>
      </w:r>
      <w:r w:rsidR="001E3CBE" w:rsidRPr="001E3CBE">
        <w:rPr>
          <w:rFonts w:ascii="Times New Roman" w:hAnsi="Times New Roman"/>
          <w:sz w:val="28"/>
          <w:szCs w:val="28"/>
        </w:rPr>
        <w:t>Об утверждении перечня населенных пунктов Александровского сельского поселения Монастырщинского района Смоленской области, не имеющих круглогодичной связи с сетью автомобильных дорог общего пользования»;</w:t>
      </w:r>
      <w:r w:rsidR="001E3CBE">
        <w:rPr>
          <w:rFonts w:ascii="Times New Roman" w:hAnsi="Times New Roman"/>
          <w:sz w:val="28"/>
          <w:szCs w:val="28"/>
        </w:rPr>
        <w:t xml:space="preserve"> </w:t>
      </w:r>
    </w:p>
    <w:p w:rsidR="00D36537" w:rsidRPr="001E3CBE" w:rsidRDefault="00D36537" w:rsidP="00D36537">
      <w:pPr>
        <w:rPr>
          <w:rFonts w:ascii="Times New Roman" w:hAnsi="Times New Roman"/>
          <w:sz w:val="28"/>
          <w:szCs w:val="28"/>
        </w:rPr>
      </w:pPr>
      <w:r w:rsidRPr="005A2AE1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5.02.2014 № 8 «</w:t>
      </w:r>
      <w:hyperlink r:id="rId30" w:history="1">
        <w:r w:rsidRPr="005A2AE1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подачи уведомления о проведении публичных мероприятий на территории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D36537" w:rsidRPr="001E3CBE" w:rsidRDefault="00F24DA3" w:rsidP="00D365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6537" w:rsidRPr="005A2AE1">
        <w:rPr>
          <w:rFonts w:ascii="Times New Roman" w:hAnsi="Times New Roman"/>
          <w:sz w:val="28"/>
          <w:szCs w:val="28"/>
        </w:rPr>
        <w:t>постановление Администрации Александровского сельского поселения Монастырщинского района Смоленской области от 28.03.2014 № 11 «</w:t>
      </w:r>
      <w:hyperlink r:id="rId31" w:history="1">
        <w:r w:rsidR="00D36537"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й в Перечень муниципальных услуг (функций), оказываемых </w:t>
        </w:r>
        <w:r w:rsidR="00D36537"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Администрацией Александровского сельского поселения Монастырщинского района Смоленской области</w:t>
        </w:r>
      </w:hyperlink>
      <w:r w:rsidR="00D36537" w:rsidRPr="001E3CBE">
        <w:rPr>
          <w:rFonts w:ascii="Times New Roman" w:hAnsi="Times New Roman"/>
          <w:sz w:val="28"/>
          <w:szCs w:val="28"/>
        </w:rPr>
        <w:t>»;</w:t>
      </w:r>
    </w:p>
    <w:p w:rsidR="00D36537" w:rsidRPr="001E3CBE" w:rsidRDefault="00F24DA3" w:rsidP="0080239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6537" w:rsidRPr="001E3CBE">
        <w:rPr>
          <w:rFonts w:ascii="Times New Roman" w:hAnsi="Times New Roman"/>
          <w:sz w:val="28"/>
          <w:szCs w:val="28"/>
        </w:rPr>
        <w:t xml:space="preserve">постановление Администрации Александровского сельского поселения Монастырщинского района Смоленской области от </w:t>
      </w:r>
      <w:r w:rsidR="006F638F" w:rsidRPr="001E3CBE">
        <w:rPr>
          <w:rFonts w:ascii="Times New Roman" w:hAnsi="Times New Roman"/>
          <w:sz w:val="28"/>
          <w:szCs w:val="28"/>
        </w:rPr>
        <w:t>01.04.2014 № 12 «</w:t>
      </w:r>
      <w:hyperlink r:id="rId32" w:history="1">
        <w:r w:rsidR="006F638F"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муниципального жилого фонда на условиях социального найма»</w:t>
        </w:r>
      </w:hyperlink>
      <w:r w:rsidR="006F638F" w:rsidRPr="001E3CBE">
        <w:rPr>
          <w:rFonts w:ascii="Times New Roman" w:hAnsi="Times New Roman"/>
          <w:sz w:val="28"/>
          <w:szCs w:val="28"/>
        </w:rPr>
        <w:t>;</w:t>
      </w:r>
    </w:p>
    <w:p w:rsidR="006F638F" w:rsidRPr="001E3CBE" w:rsidRDefault="00F24DA3" w:rsidP="006F6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638F" w:rsidRPr="001E3CBE">
        <w:rPr>
          <w:rFonts w:ascii="Times New Roman" w:hAnsi="Times New Roman"/>
          <w:sz w:val="28"/>
          <w:szCs w:val="28"/>
        </w:rPr>
        <w:t>постановление Администрации Александровского сельского поселения Монастырщинского района Смоленской области от 01.04.2014 № 13 «</w:t>
      </w:r>
      <w:hyperlink r:id="rId33" w:history="1">
        <w:r w:rsidR="006F638F"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уполномоченного органа по проведению экспертизы проектов административных регламентов предоставления муниципальных услуг</w:t>
        </w:r>
      </w:hyperlink>
      <w:r w:rsidR="006F638F" w:rsidRPr="001E3CBE">
        <w:rPr>
          <w:rFonts w:ascii="Times New Roman" w:hAnsi="Times New Roman"/>
          <w:sz w:val="28"/>
          <w:szCs w:val="28"/>
        </w:rPr>
        <w:t>»;</w:t>
      </w:r>
    </w:p>
    <w:p w:rsidR="006F638F" w:rsidRPr="001E3CBE" w:rsidRDefault="00F24DA3" w:rsidP="006F6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638F" w:rsidRPr="001E3CBE">
        <w:rPr>
          <w:rFonts w:ascii="Times New Roman" w:hAnsi="Times New Roman"/>
          <w:sz w:val="28"/>
          <w:szCs w:val="28"/>
        </w:rPr>
        <w:t>постановление Администрации Александровского сельского поселения Монастырщинского района Смоленской области от 06.08.2014 № 17 «</w:t>
      </w:r>
      <w:hyperlink r:id="rId34" w:history="1">
        <w:r w:rsidR="006F638F"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раммы «Развития малого и среднего предпринимательства на территории Александровского сельского поселения Монастырщинского рай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она Смоленской области» на 2014</w:t>
        </w:r>
        <w:r w:rsidR="006F638F"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-2017 годы</w:t>
        </w:r>
      </w:hyperlink>
      <w:r w:rsidR="006F638F" w:rsidRPr="001E3CBE">
        <w:rPr>
          <w:rFonts w:ascii="Times New Roman" w:hAnsi="Times New Roman"/>
          <w:sz w:val="28"/>
          <w:szCs w:val="28"/>
        </w:rPr>
        <w:t>»;</w:t>
      </w:r>
    </w:p>
    <w:p w:rsidR="006F638F" w:rsidRPr="001E3CBE" w:rsidRDefault="006F638F" w:rsidP="006F638F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8.08.2014 № 20 «</w:t>
      </w:r>
      <w:hyperlink r:id="rId35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паспорте избирательного участка в Александровском сельском поселении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6F638F" w:rsidRPr="001E3CBE" w:rsidRDefault="006F638F" w:rsidP="006F638F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9.11.2014 № 26 «</w:t>
      </w:r>
      <w:hyperlink r:id="rId36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Главы муниципального образования Александровского сельского поселения Монастырщинского района Смоленской области от 17.01.2008 г. № 2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6F638F" w:rsidRPr="001E3CBE" w:rsidRDefault="006F638F" w:rsidP="006F638F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6.11.2014 № 27 «</w:t>
      </w:r>
      <w:hyperlink r:id="rId37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еречня предприятий, на которых будет использоваться труд осужденных к исправительным и обязательным работам на территории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6F638F" w:rsidRPr="001E3CBE" w:rsidRDefault="006F638F" w:rsidP="006F638F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1.02.2015 № 3 «</w:t>
      </w:r>
      <w:hyperlink r:id="rId38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лана мероприятий («дорожной карты») «Развитие жилищно-коммунального хозяйства на территории муниципального образования Александровское сельское поселение Монастырщинского района Смоленской области (2015-2020 годы)»</w:t>
        </w:r>
      </w:hyperlink>
      <w:r w:rsidRPr="001E3CBE">
        <w:rPr>
          <w:rFonts w:ascii="Times New Roman" w:hAnsi="Times New Roman"/>
          <w:sz w:val="28"/>
          <w:szCs w:val="28"/>
        </w:rPr>
        <w:t>;</w:t>
      </w:r>
    </w:p>
    <w:p w:rsidR="006F638F" w:rsidRPr="001E3CBE" w:rsidRDefault="006F638F" w:rsidP="006F638F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7.02.2015 № 6 «</w:t>
      </w:r>
      <w:hyperlink r:id="rId39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«О системе оплаты труда работников рабочих профессий Администрации Александровского сельского поселения Монастырщинского района Смоленской области»</w:t>
        </w:r>
      </w:hyperlink>
      <w:r w:rsidRPr="001E3CBE">
        <w:rPr>
          <w:rFonts w:ascii="Times New Roman" w:hAnsi="Times New Roman"/>
          <w:sz w:val="28"/>
          <w:szCs w:val="28"/>
        </w:rPr>
        <w:t>;</w:t>
      </w:r>
    </w:p>
    <w:p w:rsidR="006F638F" w:rsidRPr="001E3CBE" w:rsidRDefault="006F638F" w:rsidP="006F638F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6.03.2015 № 9 «</w:t>
      </w:r>
      <w:hyperlink r:id="rId40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</w:t>
        </w:r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изменений в постановление Администрации Александровского сельского поселения от 06.08.2014 г. № 17 «Об утверждении программы «Развития малого и среднего предпринимательства на территории Александровского сельского поселения Монастырщинского района Смоленской области на 2014 -2017 годы»</w:t>
        </w:r>
      </w:hyperlink>
      <w:r w:rsidRPr="001E3CBE">
        <w:rPr>
          <w:rFonts w:ascii="Times New Roman" w:hAnsi="Times New Roman"/>
          <w:sz w:val="28"/>
          <w:szCs w:val="28"/>
        </w:rPr>
        <w:t>;</w:t>
      </w:r>
    </w:p>
    <w:p w:rsidR="007C639D" w:rsidRPr="001E3CBE" w:rsidRDefault="006F638F" w:rsidP="007C639D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 xml:space="preserve">- постановление Администрации Александровского сельского поселения Монастырщинского района Смоленской области от 16.06.2015 </w:t>
      </w:r>
      <w:r w:rsidR="007C639D" w:rsidRPr="001E3CBE">
        <w:rPr>
          <w:rFonts w:ascii="Times New Roman" w:hAnsi="Times New Roman"/>
          <w:sz w:val="28"/>
          <w:szCs w:val="28"/>
        </w:rPr>
        <w:t>№ 27 «</w:t>
      </w:r>
      <w:hyperlink r:id="rId41" w:history="1">
        <w:r w:rsidR="007C639D"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Администрации Александровского сельского поселения Монастырщинского района Смоленской области» от 15.07.2013 г. № 29</w:t>
        </w:r>
      </w:hyperlink>
      <w:r w:rsidR="007C639D" w:rsidRPr="001E3CBE">
        <w:rPr>
          <w:rFonts w:ascii="Times New Roman" w:hAnsi="Times New Roman"/>
          <w:sz w:val="28"/>
          <w:szCs w:val="28"/>
        </w:rPr>
        <w:t>»;</w:t>
      </w:r>
    </w:p>
    <w:p w:rsidR="007C639D" w:rsidRPr="001E3CBE" w:rsidRDefault="007C639D" w:rsidP="007C639D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2.10.2015 № 50 «</w:t>
      </w:r>
      <w:hyperlink r:id="rId42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комплексной целевой программы «Профилактика терроризма и экстремизма, а также минимизации и (или) ликвидации последствий проявлений терроризма и экстремизма на территории Александровского сельского поселения на 2015-2018 годы»</w:t>
        </w:r>
      </w:hyperlink>
      <w:r w:rsidRPr="001E3CBE">
        <w:rPr>
          <w:rFonts w:ascii="Times New Roman" w:hAnsi="Times New Roman"/>
          <w:sz w:val="28"/>
          <w:szCs w:val="28"/>
        </w:rPr>
        <w:t>;</w:t>
      </w:r>
    </w:p>
    <w:p w:rsidR="007C639D" w:rsidRPr="001E3CBE" w:rsidRDefault="007C639D" w:rsidP="007C639D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2.10.2015 № 53 «</w:t>
      </w:r>
      <w:hyperlink r:id="rId43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б исчислении стажа работы работников, исполняющих обязанности по техническому обеспечению деятельности Администрации Александровского сельского поселения Монастырщинского района Смоленской области для выплаты им ежемесячной надбавки за выслугу лет к должностному окладу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7C639D" w:rsidRPr="001E3CBE" w:rsidRDefault="007C639D" w:rsidP="007C639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2.12.2015 № 83 «</w:t>
      </w:r>
      <w:hyperlink r:id="rId44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области» на 2014-2020 годы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19207C" w:rsidRPr="001E3CBE" w:rsidRDefault="007C639D" w:rsidP="0019207C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 xml:space="preserve">- постановление Администрации Александровского сельского поселения Монастырщинского района Смоленской области от </w:t>
      </w:r>
      <w:r w:rsidR="0019207C" w:rsidRPr="001E3CBE">
        <w:rPr>
          <w:rFonts w:ascii="Times New Roman" w:hAnsi="Times New Roman"/>
          <w:sz w:val="28"/>
          <w:szCs w:val="28"/>
        </w:rPr>
        <w:t>22.12.2015 № 84 «</w:t>
      </w:r>
      <w:hyperlink r:id="rId45" w:history="1">
        <w:r w:rsidR="0019207C"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«Энергосбережение и повышение энергетической эффективности Александровского сельского поселения Монастырщинского района Смоленской области на 2016-2020 годы»</w:t>
        </w:r>
      </w:hyperlink>
      <w:r w:rsidR="0019207C" w:rsidRPr="001E3CBE">
        <w:rPr>
          <w:rFonts w:ascii="Times New Roman" w:hAnsi="Times New Roman"/>
          <w:sz w:val="28"/>
          <w:szCs w:val="28"/>
        </w:rPr>
        <w:t>;</w:t>
      </w:r>
    </w:p>
    <w:p w:rsidR="006F638F" w:rsidRPr="001E3CBE" w:rsidRDefault="0019207C" w:rsidP="0080239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</w:t>
      </w:r>
      <w:r w:rsidR="0009661C" w:rsidRPr="001E3CBE">
        <w:rPr>
          <w:rFonts w:ascii="Times New Roman" w:hAnsi="Times New Roman"/>
          <w:sz w:val="28"/>
          <w:szCs w:val="28"/>
        </w:rPr>
        <w:t xml:space="preserve"> </w:t>
      </w:r>
      <w:r w:rsidRPr="001E3CBE">
        <w:rPr>
          <w:rFonts w:ascii="Times New Roman" w:hAnsi="Times New Roman"/>
          <w:sz w:val="28"/>
          <w:szCs w:val="28"/>
        </w:rPr>
        <w:t>22.12.2015 № 81 «</w:t>
      </w:r>
      <w:hyperlink r:id="rId46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«Развитие и содержание автомобильных дорог местного значения и улично-дорожной сети Александровского сельского поселения Монастырщинского района Смоленской области на 2014-2020 годы»</w:t>
        </w:r>
      </w:hyperlink>
      <w:r w:rsidRPr="001E3CBE">
        <w:rPr>
          <w:rFonts w:ascii="Times New Roman" w:hAnsi="Times New Roman"/>
          <w:sz w:val="28"/>
          <w:szCs w:val="28"/>
        </w:rPr>
        <w:t>;</w:t>
      </w:r>
    </w:p>
    <w:p w:rsidR="0019207C" w:rsidRPr="001E3CBE" w:rsidRDefault="0019207C" w:rsidP="0019207C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2.12.2015 № 82 «</w:t>
      </w:r>
      <w:hyperlink r:id="rId47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«Создание условий для эффективного управления муниципальным образованием Александровским сельским поселением Монастырщинского района Смоленской области» на 2014-2020 годы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19207C" w:rsidRPr="001E3CBE" w:rsidRDefault="0019207C" w:rsidP="0019207C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8.01.2016 № 1 «</w:t>
      </w:r>
      <w:hyperlink r:id="rId48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</w:t>
        </w:r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утверждении Порядка формирования, утверждения и ведения планов-графиков закупок товаров, работ, услуг для обеспечения нужд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19207C" w:rsidRPr="001E3CBE" w:rsidRDefault="0019207C" w:rsidP="0019207C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0.02.2016 № 6 «</w:t>
      </w:r>
      <w:hyperlink r:id="rId49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уведомления представителя нанимателя муниципальными служащими, замещающими должности муниципальной службы в Администрации Александровского сельского поселения Монастырщинского района Смоленской области, о возникшем конфликте интересов или о возможности его возникновения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19207C" w:rsidRPr="001E3CBE" w:rsidRDefault="0019207C" w:rsidP="0019207C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3.12.2016 № 120 «</w:t>
      </w:r>
      <w:hyperlink r:id="rId50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комплексного развития систем транспортной инфраструктуры на территории Александровского сельского поселения Монастырщинского района Смоленской области на 2017-2025 гг.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19207C" w:rsidRPr="001E3CBE" w:rsidRDefault="0019207C" w:rsidP="0019207C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6.03.2017 № 9 «</w:t>
      </w:r>
      <w:hyperlink r:id="rId51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бюджетного прогноза Александровского сельского поселения Монастырщинского района Смоленской области на долгосрочный период до 2022 года.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19207C" w:rsidRPr="001E3CBE" w:rsidRDefault="0019207C" w:rsidP="0019207C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0.03.2017 № 16 «</w:t>
      </w:r>
      <w:hyperlink r:id="rId52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«Профессиональная переподготовка, повышение квалификации лиц, замещающих муниципальные должности, муниципальных служащих Администрации Александровского сельского поселения Монастырщинского района Смоленской области на 2017-2020 годы»</w:t>
        </w:r>
      </w:hyperlink>
      <w:r w:rsidRPr="001E3CBE">
        <w:rPr>
          <w:rFonts w:ascii="Times New Roman" w:hAnsi="Times New Roman"/>
          <w:sz w:val="28"/>
          <w:szCs w:val="28"/>
        </w:rPr>
        <w:t>;</w:t>
      </w:r>
    </w:p>
    <w:p w:rsidR="0019207C" w:rsidRPr="001E3CBE" w:rsidRDefault="0019207C" w:rsidP="0019207C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5.05.2017 № 35 «</w:t>
      </w:r>
      <w:hyperlink r:id="rId53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авил использования водных объектов общего пользования, расположенных на территории Александровского сельского поселения Монастырщинского района Смоленской области, для личных и бытовых нужд</w:t>
        </w:r>
      </w:hyperlink>
      <w:r w:rsidR="00261489" w:rsidRPr="001E3CBE">
        <w:rPr>
          <w:rFonts w:ascii="Times New Roman" w:hAnsi="Times New Roman"/>
          <w:sz w:val="28"/>
          <w:szCs w:val="28"/>
        </w:rPr>
        <w:t>»;</w:t>
      </w:r>
    </w:p>
    <w:p w:rsidR="007C639D" w:rsidRPr="001E3CBE" w:rsidRDefault="00261489" w:rsidP="0080239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6.05.2017 № 36 «</w:t>
      </w:r>
      <w:hyperlink r:id="rId54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ведения реестра муниципального имущества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261489" w:rsidRPr="001E3CBE" w:rsidRDefault="00261489" w:rsidP="00261489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30.05.2017 № 38 «</w:t>
      </w:r>
      <w:hyperlink r:id="rId55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авил охраны жизни людей на водных объектах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261489" w:rsidRPr="001E3CBE" w:rsidRDefault="00261489" w:rsidP="00261489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30.05.2017 № 37 «</w:t>
      </w:r>
      <w:hyperlink r:id="rId56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предоставления в безвозмездное пользование имущества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261489" w:rsidRPr="001E3CBE" w:rsidRDefault="00261489" w:rsidP="00261489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lastRenderedPageBreak/>
        <w:t>- постановление Администрации Александровского сельского поселения Монастырщинского района Смоленской области от 02.06.2017 № 39 «</w:t>
      </w:r>
      <w:hyperlink r:id="rId57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определении размера платы по соглашению об установлении сервитута в отношении земельных участков, находящихся в муниципальной собственности Александровского сельского поселения Монастырщинского района Смоленской области, при заключении договоров аренды таких земельных участков без проведения торгов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261489" w:rsidRPr="001E3CBE" w:rsidRDefault="00261489" w:rsidP="00261489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1.06.2017 № 44 «</w:t>
      </w:r>
      <w:hyperlink r:id="rId58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Инструкции о порядке рассмотрения обращений граждан в Администрации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2278C2" w:rsidRPr="001E3CBE" w:rsidRDefault="002278C2" w:rsidP="002278C2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6.06.2017 № 45 «</w:t>
      </w:r>
      <w:hyperlink r:id="rId59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изъятия закрепленного за муниципальными учреждениями и муниципальными казенными предприятиями на праве оперативного управления излишнего, неиспользуемого или используемого не по назначению имущества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2837E5" w:rsidRPr="001E3CBE" w:rsidRDefault="002837E5" w:rsidP="002837E5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9.06.2017 № 48 «</w:t>
      </w:r>
      <w:hyperlink r:id="rId60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создании и организации деятельности муниципальной и добровольной пожарной охраны, порядке взаимоотношений муниципальной пожарной охраны с другими видами пожарной охраны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2837E5" w:rsidRPr="001E3CBE" w:rsidRDefault="002837E5" w:rsidP="002837E5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6.07.2017 № 55 «</w:t>
      </w:r>
      <w:hyperlink r:id="rId61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авил рассмотрения запросов субъектов персональных данных или их представителей в Администрации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2837E5" w:rsidRPr="001E3CBE" w:rsidRDefault="002837E5" w:rsidP="002837E5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6.07.2017 № 56 «</w:t>
      </w:r>
      <w:hyperlink r:id="rId62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Главы муниципального образования Александровского сельского поселения Монастырщинского района Смоленской области от 17.01.2008 г. № 2 (в ред. постановлений от 19.11.2014 г. № 26, от 27.02.2016 г. № 5, от 08.11.2016 г. № 99)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2837E5" w:rsidRPr="001E3CBE" w:rsidRDefault="002837E5" w:rsidP="002837E5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4.07.2017 № 61 «</w:t>
      </w:r>
      <w:hyperlink r:id="rId63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проведения оценки эффективности реализации муниципальных программ Администрации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261489" w:rsidRPr="001E3CBE" w:rsidRDefault="002837E5" w:rsidP="0080239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0.07.2017 № 63 «</w:t>
      </w:r>
      <w:hyperlink r:id="rId64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определения видов особо ценного движимого имущества муниципальных автономных учреждений, созданных на базе имущества, находящегося в собственности муниципального образования, или муниципальных бюджетных учреждений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2837E5" w:rsidRPr="001E3CBE" w:rsidRDefault="002837E5" w:rsidP="002837E5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lastRenderedPageBreak/>
        <w:t>- постановление Администрации Александровского сельского поселения Монастырщинского района Смоленской области от 08.08.2017 № 69 «</w:t>
      </w:r>
      <w:hyperlink r:id="rId65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назначения и деятельности представителей Александровского сельского поселения Монастырщинского района Смоленской области в органах управления и ревизионных комиссиях хозяйственных обществ, акции (доли) которых находятся в собственности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2837E5" w:rsidRPr="001E3CBE" w:rsidRDefault="002837E5" w:rsidP="002837E5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2.08.2017 № 75 «</w:t>
      </w:r>
      <w:hyperlink r:id="rId66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б организации и проведении аварийно-спасательных работ в чрезвычайных ситуациях мирного и военного времени на территории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261489" w:rsidRPr="001E3CBE" w:rsidRDefault="002837E5" w:rsidP="0080239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2.08.2017 № 76 «</w:t>
      </w:r>
      <w:hyperlink r:id="rId67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по поддержанию в постоянной готовности сил и средств гражданской обороны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CF146A" w:rsidRPr="001E3CBE" w:rsidRDefault="00CF146A" w:rsidP="00CF146A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1.09.2017 № 78 «</w:t>
      </w:r>
      <w:hyperlink r:id="rId68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дачи разрешения на списание муниципального имущества Александровского сельского поселения Монастырщинского района Смоленской области, находящегося у муниципальных унитарных предприятий, муниципальных бюджетных (казенных, автономных) учреждений на праве хозяйственного ведения или оперативного управления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CF146A" w:rsidRPr="001E3CBE" w:rsidRDefault="00CF146A" w:rsidP="00CF146A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4.09.2017 № 80 «</w:t>
      </w:r>
      <w:hyperlink r:id="rId69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процентной ставки кадастровой стоимости земельных участков, находящихся в муниципальной собственности Александровского сельского поселения Монастырщинского района Смоленской области, при заключении договоров купли-продажи таких земельных участков без проведения торгов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261489" w:rsidRPr="001E3CBE" w:rsidRDefault="00CF146A" w:rsidP="0080239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4.09.2017 № 81 «</w:t>
      </w:r>
      <w:hyperlink r:id="rId70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порядке определения цены земельных участков, находящихся в муниципальной собственности Александровского сельского поселения Монастырщинского района Смоленской области, при заключении договоров купли-продажи таких земельных участков без проведения торгов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CF146A" w:rsidRPr="001E3CBE" w:rsidRDefault="00CF146A" w:rsidP="00CF146A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4.09.2017 № 79 «</w:t>
      </w:r>
      <w:hyperlink r:id="rId71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CF146A" w:rsidRPr="001E3CBE" w:rsidRDefault="00CF146A" w:rsidP="00CF146A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lastRenderedPageBreak/>
        <w:t>- постановление Администрации Александровского сельского поселения Монастырщинского района Смоленской области от 13.09.2017 № 85 «</w:t>
      </w:r>
      <w:hyperlink r:id="rId72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«Комплексное развитие транспортной инфраструктуры Александровского сельского поселения Монастырщинского района Смоленской области» на 2017- 2022 годы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CF146A" w:rsidRPr="001E3CBE" w:rsidRDefault="00CF146A" w:rsidP="00CF146A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2.10.2017 № 88 «</w:t>
      </w:r>
      <w:hyperlink r:id="rId73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формирования и ведения реестра источников доходов бюджета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CF146A" w:rsidRPr="001E3CBE" w:rsidRDefault="00CF146A" w:rsidP="00CF146A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6.11.2017 № 94 «</w:t>
      </w:r>
      <w:hyperlink r:id="rId74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Главы муниципального образования Александровского сельского поселения Монастырщинского района Смоленской области от 17.01.2008 г. № 2 (в ред. постановлений от 19.11.2014 г. № 26, от 27.02.2016 г. № 5, от 08.11.2016 г. № 99, от 06.07.2017 г. № 56)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C70309" w:rsidRPr="001E3CBE" w:rsidRDefault="00CF146A" w:rsidP="00C70309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 xml:space="preserve">- постановление Администрации Александровского сельского поселения Монастырщинского района Смоленской области от </w:t>
      </w:r>
      <w:r w:rsidR="00C70309" w:rsidRPr="001E3CBE">
        <w:rPr>
          <w:rFonts w:ascii="Times New Roman" w:hAnsi="Times New Roman"/>
          <w:sz w:val="28"/>
          <w:szCs w:val="28"/>
        </w:rPr>
        <w:t>16.11.2017 № 95 «</w:t>
      </w:r>
      <w:hyperlink r:id="rId75" w:history="1">
        <w:r w:rsidR="00C70309"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индексации с 1 января 2018 года минимальных окладов (должностных окладов) по профессиональным группам профессий и должностей служащих</w:t>
        </w:r>
      </w:hyperlink>
      <w:r w:rsidR="00C70309" w:rsidRPr="001E3CBE">
        <w:rPr>
          <w:rFonts w:ascii="Times New Roman" w:hAnsi="Times New Roman"/>
          <w:sz w:val="28"/>
          <w:szCs w:val="28"/>
        </w:rPr>
        <w:t>»;</w:t>
      </w:r>
    </w:p>
    <w:p w:rsidR="00C70309" w:rsidRPr="001E3CBE" w:rsidRDefault="00C70309" w:rsidP="00C70309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4.12.2017 № 96 «</w:t>
      </w:r>
      <w:hyperlink r:id="rId76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проведения инвентаризации муниципального имущества, находящегося в собственности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:</w:t>
      </w:r>
    </w:p>
    <w:p w:rsidR="00C70309" w:rsidRPr="001E3CBE" w:rsidRDefault="00C70309" w:rsidP="00C70309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4.12.2017 № 104 «</w:t>
      </w:r>
      <w:hyperlink r:id="rId77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бюджетный прогноз Александровского сельского поселения Монастырщинского района Смоленской области на долгосрочный период до 2022 года</w:t>
        </w:r>
      </w:hyperlink>
      <w:r w:rsidRPr="001E3CBE">
        <w:rPr>
          <w:rFonts w:ascii="Times New Roman" w:hAnsi="Times New Roman"/>
          <w:sz w:val="28"/>
          <w:szCs w:val="28"/>
        </w:rPr>
        <w:t>»:</w:t>
      </w:r>
    </w:p>
    <w:p w:rsidR="00C70309" w:rsidRPr="001E3CBE" w:rsidRDefault="00C70309" w:rsidP="00C70309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6.12.2017 № 105 «</w:t>
      </w:r>
      <w:hyperlink r:id="rId78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ведения Реестра лиц, замещающих муниципальные должности, должности муниципальной службы в органах местного самоуправления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C70309" w:rsidRPr="001E3CBE" w:rsidRDefault="00C70309" w:rsidP="00C70309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30.01.2018 № 9 «</w:t>
      </w:r>
      <w:hyperlink r:id="rId79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Администрации Александровского сельского поселения Монастырщинского района Смоленской области от 21.06.2017 г. № 44 «Об утверждении Инструкции о порядке рассмотрения обращений граждан в Администрации Александровского сельского поселения Монастырщинского района Смоленской области»</w:t>
        </w:r>
      </w:hyperlink>
      <w:r w:rsidR="001839DF" w:rsidRPr="001E3CBE">
        <w:rPr>
          <w:rFonts w:ascii="Times New Roman" w:hAnsi="Times New Roman"/>
          <w:sz w:val="28"/>
          <w:szCs w:val="28"/>
        </w:rPr>
        <w:t>»</w:t>
      </w:r>
      <w:r w:rsidRPr="001E3CBE">
        <w:rPr>
          <w:rFonts w:ascii="Times New Roman" w:hAnsi="Times New Roman"/>
          <w:sz w:val="28"/>
          <w:szCs w:val="28"/>
        </w:rPr>
        <w:t>;</w:t>
      </w:r>
    </w:p>
    <w:p w:rsidR="00C70309" w:rsidRPr="001E3CBE" w:rsidRDefault="00C70309" w:rsidP="00C70309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lastRenderedPageBreak/>
        <w:t>- постановление Администрации Александровского сельского поселения Монастырщинского района Смоленской области от 10.07.2018 № 27 «</w:t>
      </w:r>
      <w:hyperlink r:id="rId80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системе управления охраной труда в Администрации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7F2B3F" w:rsidRPr="001E3CBE" w:rsidRDefault="00C70309" w:rsidP="007F2B3F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 xml:space="preserve">- постановление Администрации Александровского сельского поселения Монастырщинского района Смоленской области от </w:t>
      </w:r>
      <w:r w:rsidR="007F2B3F" w:rsidRPr="001E3CBE">
        <w:rPr>
          <w:rFonts w:ascii="Times New Roman" w:hAnsi="Times New Roman"/>
          <w:sz w:val="28"/>
          <w:szCs w:val="28"/>
        </w:rPr>
        <w:t>25.10.2018 № 41 «</w:t>
      </w:r>
      <w:hyperlink r:id="rId81" w:history="1">
        <w:r w:rsidR="007F2B3F"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редоставления муниципальной услуги «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Александровского сельского поселения Монастырщинского района Смоленской области</w:t>
        </w:r>
      </w:hyperlink>
      <w:r w:rsidR="007F2B3F" w:rsidRPr="001E3CBE">
        <w:rPr>
          <w:rFonts w:ascii="Times New Roman" w:hAnsi="Times New Roman"/>
          <w:sz w:val="28"/>
          <w:szCs w:val="28"/>
        </w:rPr>
        <w:t>»</w:t>
      </w:r>
      <w:r w:rsidR="001839DF" w:rsidRPr="001E3CBE">
        <w:rPr>
          <w:rFonts w:ascii="Times New Roman" w:hAnsi="Times New Roman"/>
          <w:sz w:val="28"/>
          <w:szCs w:val="28"/>
        </w:rPr>
        <w:t>»</w:t>
      </w:r>
      <w:r w:rsidR="007F2B3F" w:rsidRPr="001E3CBE">
        <w:rPr>
          <w:rFonts w:ascii="Times New Roman" w:hAnsi="Times New Roman"/>
          <w:sz w:val="28"/>
          <w:szCs w:val="28"/>
        </w:rPr>
        <w:t>;</w:t>
      </w:r>
    </w:p>
    <w:p w:rsidR="007F2B3F" w:rsidRPr="001E3CBE" w:rsidRDefault="007F2B3F" w:rsidP="007F2B3F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8.02.2019 № 8 «</w:t>
      </w:r>
      <w:hyperlink r:id="rId82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Кодексе чести муниципального служащего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7F2B3F" w:rsidRPr="001E3CBE" w:rsidRDefault="007F2B3F" w:rsidP="007F2B3F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1.03.2019 № 9 «</w:t>
      </w:r>
      <w:hyperlink r:id="rId83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муниципальную программу «Комплексное развитие транспортной инфраструктуры Александровского сельского поселения Монастырщинского района Смоленской области» на 2017-2022 годы, утвержденную постановлением Администрации Александровского сельского поселения Монастырщинского района Смоленской области от 13.09.2017 № 85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3476ED" w:rsidRPr="001E3CBE" w:rsidRDefault="007F2B3F" w:rsidP="003476ED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 xml:space="preserve">- постановление Администрации Александровского сельского поселения Монастырщинского района Смоленской области от </w:t>
      </w:r>
      <w:r w:rsidR="003476ED" w:rsidRPr="001E3CBE">
        <w:rPr>
          <w:rFonts w:ascii="Times New Roman" w:hAnsi="Times New Roman"/>
          <w:sz w:val="28"/>
          <w:szCs w:val="28"/>
        </w:rPr>
        <w:t>20.03.2019 № 15 «</w:t>
      </w:r>
      <w:hyperlink r:id="rId84" w:history="1">
        <w:r w:rsidR="003476ED"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формирования, ведения, ежегодного дополнения и опубликования Перечня муниципального имущества Александровского сельского поселения Монастырщинского района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  </w:r>
      </w:hyperlink>
      <w:r w:rsidR="003476ED" w:rsidRPr="001E3CBE">
        <w:rPr>
          <w:rFonts w:ascii="Times New Roman" w:hAnsi="Times New Roman"/>
          <w:sz w:val="28"/>
          <w:szCs w:val="28"/>
        </w:rPr>
        <w:t>»;</w:t>
      </w:r>
    </w:p>
    <w:p w:rsidR="003476ED" w:rsidRPr="001E3CBE" w:rsidRDefault="003476ED" w:rsidP="003476ED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2.03.2019 № 17 «</w:t>
      </w:r>
      <w:hyperlink r:id="rId85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сообщении лицами, замещающими муниципальные должности Александровского сельского поселения Монастырщинского района Смоленской области, должности муниципальной службы в Администрации Александровского сельского поселения Монастырщинского района Смолен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и и оценки подарка, реализации (выкупе) и зачислении средств, вырученных от его реализаци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3476ED" w:rsidRPr="001E3CBE" w:rsidRDefault="003476ED" w:rsidP="003476ED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2.03.2019 № 16 «</w:t>
      </w:r>
      <w:hyperlink r:id="rId86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муниципальной программы «Противодействие экстремизму и </w:t>
        </w:r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профилактика терроризма на территории Александровского сельского поселения Монастырщинского района Смоленской области» на 2019 - 2021 годы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3476ED" w:rsidRPr="001E3CBE" w:rsidRDefault="003476ED" w:rsidP="003476ED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7.05.2019 № 27 «</w:t>
      </w:r>
      <w:hyperlink r:id="rId87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«Развитие территориального общественного самоуправления в Александровском сельском поселении Монастырщинского района Смоленской области на 2019-2021 годы»</w:t>
        </w:r>
      </w:hyperlink>
      <w:r w:rsidRPr="001E3CBE">
        <w:rPr>
          <w:rFonts w:ascii="Times New Roman" w:hAnsi="Times New Roman"/>
          <w:sz w:val="28"/>
          <w:szCs w:val="28"/>
        </w:rPr>
        <w:t>;</w:t>
      </w:r>
    </w:p>
    <w:p w:rsidR="003476ED" w:rsidRPr="001E3CBE" w:rsidRDefault="003476ED" w:rsidP="003476ED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9.05.2019 № 29 «</w:t>
      </w:r>
      <w:hyperlink r:id="rId88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«Предоставление гражданам, имеющим трех и более детей, земельных участков в собственность бесплатно для индивидуального жилищного строительства на территории Александровского сельского поселения Монастырщинского района Смоленской области»</w:t>
        </w:r>
      </w:hyperlink>
      <w:r w:rsidRPr="001E3CBE">
        <w:rPr>
          <w:rFonts w:ascii="Times New Roman" w:hAnsi="Times New Roman"/>
          <w:sz w:val="28"/>
          <w:szCs w:val="28"/>
        </w:rPr>
        <w:t>;</w:t>
      </w:r>
    </w:p>
    <w:p w:rsidR="003476ED" w:rsidRPr="001E3CBE" w:rsidRDefault="003476ED" w:rsidP="003476ED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1.07.2019 № 34 «</w:t>
      </w:r>
      <w:hyperlink r:id="rId89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Комиссии по проведению на территории Александровского сельского поселения Монастырщинского района Смоленской области Всероссийской переписи населения 2020 года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3476ED" w:rsidRPr="001E3CBE" w:rsidRDefault="003476ED" w:rsidP="003476ED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5.07.2019 № 35 «</w:t>
      </w:r>
      <w:hyperlink r:id="rId90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«Обеспечение пожарной безопасности на территории Александровского сельского поселения Монастырщинского района Смоленской области на 2019 – 2021годы»</w:t>
        </w:r>
      </w:hyperlink>
      <w:r w:rsidRPr="001E3CBE">
        <w:rPr>
          <w:rFonts w:ascii="Times New Roman" w:hAnsi="Times New Roman"/>
          <w:sz w:val="28"/>
          <w:szCs w:val="28"/>
        </w:rPr>
        <w:t>;</w:t>
      </w:r>
    </w:p>
    <w:p w:rsidR="003476ED" w:rsidRPr="001E3CBE" w:rsidRDefault="003476ED" w:rsidP="003476ED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6.07.2019 № 37 «</w:t>
      </w:r>
      <w:hyperlink r:id="rId91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б установлении и прекращении публичных сервитутов на территории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3476ED" w:rsidRPr="001E3CBE" w:rsidRDefault="003476ED" w:rsidP="003476ED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7.09.2019 № 42 «</w:t>
      </w:r>
      <w:hyperlink r:id="rId92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«Повышение эффективности использования и охраны земель на территории Александровского сельского поселения Монастырщинского района Смоленской области на 2019-2021 годы»</w:t>
        </w:r>
      </w:hyperlink>
      <w:r w:rsidRPr="001E3CBE">
        <w:rPr>
          <w:rFonts w:ascii="Times New Roman" w:hAnsi="Times New Roman"/>
          <w:sz w:val="28"/>
          <w:szCs w:val="28"/>
        </w:rPr>
        <w:t>;</w:t>
      </w:r>
    </w:p>
    <w:p w:rsidR="00200FDD" w:rsidRPr="001E3CBE" w:rsidRDefault="003476ED" w:rsidP="00200FDD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 xml:space="preserve">- постановление Администрации Александровского сельского поселения Монастырщинского района Смоленской области от </w:t>
      </w:r>
      <w:r w:rsidR="00200FDD" w:rsidRPr="001E3CBE">
        <w:rPr>
          <w:rFonts w:ascii="Times New Roman" w:hAnsi="Times New Roman"/>
          <w:sz w:val="28"/>
          <w:szCs w:val="28"/>
        </w:rPr>
        <w:t>25.09.2019 № 43 «</w:t>
      </w:r>
      <w:hyperlink r:id="rId93" w:history="1">
        <w:r w:rsidR="00200FDD"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Постоянно действующей комиссии по защите информации Администрации Александровского сельского поселения Монастырщинского района Смоленской области</w:t>
        </w:r>
      </w:hyperlink>
      <w:r w:rsidR="00200FDD" w:rsidRPr="001E3CBE">
        <w:rPr>
          <w:rFonts w:ascii="Times New Roman" w:hAnsi="Times New Roman"/>
          <w:sz w:val="28"/>
          <w:szCs w:val="28"/>
        </w:rPr>
        <w:t>»;</w:t>
      </w:r>
    </w:p>
    <w:p w:rsidR="00200FDD" w:rsidRPr="001E3CBE" w:rsidRDefault="00200FDD" w:rsidP="00200FDD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1.10.2019 № 44 «</w:t>
      </w:r>
      <w:hyperlink r:id="rId94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Главы муниципального образования Александровского сельского поселения Монастырщинского района Смоленской области от 17.01.2008 № 2 (в ред. постановлений от 19.11.2014 № 26, от 27.02.2016 № 5, от 08.11.2016 № 99, от 06.07.2017 № 56, от 16.11.2017 № 94)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200FDD" w:rsidRPr="001E3CBE" w:rsidRDefault="00200FDD" w:rsidP="00200FDD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lastRenderedPageBreak/>
        <w:t>- постановление Администрации Александровского сельского поселения Монастырщинского района Смоленской области от 01.11.2019 № 50 «</w:t>
      </w:r>
      <w:hyperlink r:id="rId95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Администрации Александровского сельского поселения Монастырщинского района Смоленской области от 21.06.2017 № 44 «Об утверждении Инструкции о порядке рассмотрения обращений граждан в Администрации Александровского сельского поселения Монастырщинского района Смоленской области», в редакции постановления от 30.08.2018 № 9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200FDD" w:rsidRPr="001E3CBE" w:rsidRDefault="00200FDD" w:rsidP="00200FDD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5.11.2019 № 52 «</w:t>
      </w:r>
      <w:hyperlink r:id="rId96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основных направлениях бюджетной и налоговой политики Александровского сельского поселения Монастырщинского района Смоленской области на 2020 год и на плановый период 2021 и 2022 годов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200FDD" w:rsidRPr="001E3CBE" w:rsidRDefault="00200FDD" w:rsidP="00200FDD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2.02.2020 № 9 «</w:t>
      </w:r>
      <w:hyperlink r:id="rId97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распоряжения имуществом, включенным в Перечень муниципального имущества Александровского сельского поселения Монастырщинского района Смоленской области, предназначенного для предоставления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200FDD" w:rsidRPr="001E3CBE" w:rsidRDefault="00200FDD" w:rsidP="00200FDD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3.04.2020 № 14 «</w:t>
      </w:r>
      <w:hyperlink r:id="rId98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«Комплексные меры по содержанию и благоустройству воинских захоронений, памятников, обелисков на территории Александровского сельского поселения Монастырщинского района Смоленской области на 2020-2024 годы»</w:t>
        </w:r>
      </w:hyperlink>
      <w:r w:rsidR="00F24DA3">
        <w:rPr>
          <w:rFonts w:ascii="Times New Roman" w:hAnsi="Times New Roman"/>
          <w:sz w:val="28"/>
          <w:szCs w:val="28"/>
        </w:rPr>
        <w:t>;</w:t>
      </w:r>
    </w:p>
    <w:p w:rsidR="00CF146A" w:rsidRPr="001E3CBE" w:rsidRDefault="00200FDD" w:rsidP="0080239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5.04.2020 № 15 «</w:t>
      </w:r>
      <w:hyperlink r:id="rId99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«Комплексное развитие территории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200FDD" w:rsidRPr="001E3CBE" w:rsidRDefault="00200FDD" w:rsidP="00200FDD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9.06.2020 № 18 «</w:t>
      </w:r>
      <w:hyperlink r:id="rId100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Методики прогнозирования поступлений доходов в бюджет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200FDD" w:rsidRPr="001E3CBE" w:rsidRDefault="00200FDD" w:rsidP="00200FDD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4.07.2020 № 20 «</w:t>
      </w:r>
      <w:hyperlink r:id="rId101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организации и проведения мониторинга правоприменения нормативных правовых актов органов местного самоуправления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B34873" w:rsidRPr="001E3CBE" w:rsidRDefault="00B34873" w:rsidP="00B34873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4.08.2020 № 21 «</w:t>
      </w:r>
      <w:hyperlink r:id="rId102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рядка предоставления земельных участков гражданам, имеющим </w:t>
        </w:r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трех и более детей, в собственность бесплатно для индивидуального жилищного строительства на территории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B34873" w:rsidRPr="001E3CBE" w:rsidRDefault="00B34873" w:rsidP="00B34873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1.08.2020 № 22 «</w:t>
      </w:r>
      <w:hyperlink r:id="rId103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Административный регламент «Предоставление гражданам, имеющим трех и более детей, земельных участков в собственность бесплатно для индивидуального жилищного строительства на территории Александровского сельского поселения Монастырщинского района Смоленской области», утвержденный постановлением от 29.05.2019 № 29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B34873" w:rsidRPr="001E3CBE" w:rsidRDefault="00B34873" w:rsidP="00B34873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1.10.2020 № 26-а «</w:t>
      </w:r>
      <w:hyperlink r:id="rId104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отнесения расходов бюджета Александровского сельского поселения Монастырщинского района Смоленской области к целевым статьям расходов бюджетов на 2020 год и на плановый период 2021 и 2022 годов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B34873" w:rsidRPr="001E3CBE" w:rsidRDefault="00B34873" w:rsidP="00B34873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1.10.2020 № 29 «</w:t>
      </w:r>
      <w:hyperlink r:id="rId105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составления и ведения кассового плана исполнения бюджета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B34873" w:rsidRPr="001E3CBE" w:rsidRDefault="00B34873" w:rsidP="00B34873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1.10.2020 № 27 «</w:t>
      </w:r>
      <w:hyperlink r:id="rId106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составления и ведения бюджетной сметы казенных учреждений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B34873" w:rsidRPr="001E3CBE" w:rsidRDefault="00B34873" w:rsidP="00B34873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1.10.2020 № 30 «</w:t>
      </w:r>
      <w:hyperlink r:id="rId107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«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Александровского сельского поселения Монастырщинского района Смоленской области»</w:t>
        </w:r>
      </w:hyperlink>
      <w:r w:rsidRPr="001E3CBE">
        <w:rPr>
          <w:rFonts w:ascii="Times New Roman" w:hAnsi="Times New Roman"/>
          <w:sz w:val="28"/>
          <w:szCs w:val="28"/>
        </w:rPr>
        <w:t>;</w:t>
      </w:r>
    </w:p>
    <w:p w:rsidR="00B34873" w:rsidRPr="001E3CBE" w:rsidRDefault="00B34873" w:rsidP="00B34873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1.10.2020 № 28 «</w:t>
      </w:r>
      <w:hyperlink r:id="rId108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составления и ведения сводной бюджетной росписи бюджета Александровского сельского поселения Монастырщинского района Смоленской области и бюджетных росписей главных распорядителей средств бюджета Александровского сельского поселения Монастырщинского района Смоленской области (главных администраторов источников финансирования дефицита бюджета Александровского сельского поселения Монастырщинского района Смоленской области)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B34873" w:rsidRPr="001E3CBE" w:rsidRDefault="00B34873" w:rsidP="00B34873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9.11.2020 № 31 «</w:t>
      </w:r>
      <w:hyperlink r:id="rId109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основных направлениях бюджетной и налоговой политики Александровского сельского поселения Монастырщинского района Смоленской области на 2021 год и на плановый период 2022 и 2023 годов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1D5021" w:rsidRPr="001E3CBE" w:rsidRDefault="001D5021" w:rsidP="001D5021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lastRenderedPageBreak/>
        <w:t>- постановление Администрации Александровского сельского поселения Монастырщинского района Смоленской области от 16.11.2020 № 33 «</w:t>
      </w:r>
      <w:hyperlink r:id="rId110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Администрации Александровского сельского поселения Монастырщинского района Смоленской области от 05.05.2016 № 52-а (в редакции постановления от 06.10.2016 № 89)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1D5021" w:rsidRPr="001E3CBE" w:rsidRDefault="001D5021" w:rsidP="001D5021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8.11.2020 № 34 «</w:t>
      </w:r>
      <w:hyperlink r:id="rId111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основных направлений долговой политики Администрации Александровского поселения Монастырщинского района Смоленской области на 2021 и на плановый период 2022 и 2023 годов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1D5021" w:rsidRPr="001E3CBE" w:rsidRDefault="001D5021" w:rsidP="001D5021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8.11.2020 № 35 «</w:t>
      </w:r>
      <w:hyperlink r:id="rId112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бюджетного прогноза Александровского сельского поселения Монастырщинского района Смоленской области на долгосрочный период до 2025 года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1D5021" w:rsidRPr="001E3CBE" w:rsidRDefault="001D5021" w:rsidP="001D5021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4.12.2020 № 36 «</w:t>
      </w:r>
      <w:hyperlink r:id="rId113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1D5021" w:rsidRPr="001E3CBE" w:rsidRDefault="001D5021" w:rsidP="001D5021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6.12.2020 № 37 «</w:t>
      </w:r>
      <w:hyperlink r:id="rId114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Администрации Александровского сельского поселения Монастырщинского района Смоленской области от 25.11.2016 № 109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1D5021" w:rsidRPr="001E3CBE" w:rsidRDefault="001D5021" w:rsidP="001D5021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6.12.2020 № 38 «</w:t>
      </w:r>
      <w:hyperlink r:id="rId115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, в подведомственных Администрации Александровского сельского поселения Монастырщинского района Смоленской области организациях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A07B72" w:rsidRPr="001E3CBE" w:rsidRDefault="00A07B72" w:rsidP="00A07B72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7.02.2021 № 12 «</w:t>
      </w:r>
      <w:hyperlink r:id="rId116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муниципальную программу «Развитие территориального общественного самоуправления в Александровском сельском поселении Монастырщинского района Смоленской области» на 2019-2021 годы, утвержденную постановлением Администрации Александровского сельского поселения Монастырщинского</w:t>
        </w:r>
      </w:hyperlink>
      <w:r w:rsidR="0015352F" w:rsidRPr="001E3CBE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1E3CBE">
        <w:rPr>
          <w:rFonts w:ascii="Times New Roman" w:hAnsi="Times New Roman"/>
          <w:sz w:val="28"/>
          <w:szCs w:val="28"/>
        </w:rPr>
        <w:t>»;</w:t>
      </w:r>
    </w:p>
    <w:p w:rsidR="00A07B72" w:rsidRPr="00B811F1" w:rsidRDefault="00A07B72" w:rsidP="00A07B72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4.02.2021 № 13 «</w:t>
      </w:r>
      <w:hyperlink r:id="rId117" w:history="1">
        <w:r w:rsidRPr="00B811F1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</w:t>
        </w:r>
        <w:r w:rsidRPr="00B811F1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территории Александровского сельского поселения Монастырщинского района Смоленской области»</w:t>
        </w:r>
      </w:hyperlink>
      <w:r w:rsidRPr="00B811F1">
        <w:rPr>
          <w:rFonts w:ascii="Times New Roman" w:hAnsi="Times New Roman"/>
          <w:sz w:val="28"/>
          <w:szCs w:val="28"/>
        </w:rPr>
        <w:t>;</w:t>
      </w:r>
    </w:p>
    <w:p w:rsidR="00A07B72" w:rsidRPr="001E3CBE" w:rsidRDefault="00A07B72" w:rsidP="00A07B72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8.03.2021 № 16 «</w:t>
      </w:r>
      <w:hyperlink r:id="rId118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раммы профилактики нарушений обязательных требований за обеспечением сохранности автомобильных дорог местного значения в границах населенных пунктов Александровского сельского поселения Монастырщинского района Смоленской области на 2021 год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A07B72" w:rsidRPr="001E3CBE" w:rsidRDefault="00A07B72" w:rsidP="00A07B72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8.03.2021 № 15 «</w:t>
      </w:r>
      <w:hyperlink r:id="rId119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муниципальную программу «Благоустройство территории Александровского сельского поселения Монастырщинского района Смоленской области на 2020 – 2024 гг.», утвержденную постановлением Администрации Александровского сельского поселения Монастырщинского района Смоленской области от 15.04.2020 № 15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A07B72" w:rsidRPr="001E3CBE" w:rsidRDefault="00A07B72" w:rsidP="00A07B72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2.06.2021 № 22 «</w:t>
      </w:r>
      <w:hyperlink r:id="rId120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Административный регламент предоставления муниципальной услуги «Информирование населения об ограничениях использования водных объектов общего пользования», утвержденный постановлением Администрации Александровского сельского поселения Монастырщинского района Смоленской области от 26.02.2013 № 8 (в редакции постановления от 22.10.2013 г. № 38; от 01.04.2016 г. № 31)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A07B72" w:rsidRPr="001E3CBE" w:rsidRDefault="00A07B72" w:rsidP="00A07B72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2.07.2021 № 25 «</w:t>
      </w:r>
      <w:hyperlink r:id="rId121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Регламента работы муниципальных заказчиков Александровского сельского поселения Монастырщинского района Смоленской области, муниципальных унитарных предприятий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A07B72" w:rsidRPr="001E3CBE" w:rsidRDefault="00A07B72" w:rsidP="00A07B72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4.07.2021 № 26 «</w:t>
      </w:r>
      <w:hyperlink r:id="rId122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ложение о порядке оказания ритуальных услуг и содержании мест захоронения на территории Александровского сельского поселения Монастырщинского района Смоленской области, утвержденное постановлением Администрации Александровского сельского поселения Монастырщинского района Смоленской области от 15.06.2016 № 74 (в редакции постановления от 18.12.2019 № 57)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77045C" w:rsidRPr="001E3CBE" w:rsidRDefault="00A07B72" w:rsidP="0077045C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 xml:space="preserve">- постановление Администрации Александровского сельского поселения Монастырщинского района Смоленской области от 07.12.2021 № 40 </w:t>
      </w:r>
      <w:r w:rsidR="0077045C" w:rsidRPr="001E3CBE">
        <w:rPr>
          <w:rFonts w:ascii="Times New Roman" w:hAnsi="Times New Roman"/>
          <w:sz w:val="28"/>
          <w:szCs w:val="28"/>
        </w:rPr>
        <w:t>«</w:t>
      </w:r>
      <w:hyperlink r:id="rId123" w:history="1">
        <w:r w:rsidR="0077045C"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</w:t>
        </w:r>
        <w:r w:rsidR="0077045C"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благоустройства на территории Александровского сельского поселения Монастырщинского района Смоленской области на 2022 год</w:t>
        </w:r>
      </w:hyperlink>
      <w:r w:rsidR="0077045C" w:rsidRPr="001E3CBE">
        <w:rPr>
          <w:rFonts w:ascii="Times New Roman" w:hAnsi="Times New Roman"/>
          <w:sz w:val="28"/>
          <w:szCs w:val="28"/>
        </w:rPr>
        <w:t>»;</w:t>
      </w:r>
    </w:p>
    <w:p w:rsidR="0077045C" w:rsidRPr="001E3CBE" w:rsidRDefault="0077045C" w:rsidP="0077045C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 ОТ 07.12.2021 № 42 «</w:t>
      </w:r>
      <w:hyperlink r:id="rId124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раммы профилактики рисков причинения вреда (ущерба) охраняемым законом ценностям в сфере муниципального контроля за обеспечением сохранности автомобильных дорог местного значения общего пользования в границах населенных пунктов Александровского сельского поселения Монастырщинского района Смоленской области на 2022 год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77045C" w:rsidRPr="001E3CBE" w:rsidRDefault="0077045C" w:rsidP="0077045C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7.12.2021 № 41 «</w:t>
      </w:r>
      <w:hyperlink r:id="rId125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раммы профилактики рисков причинения вреда (ущерба) охраняемым законом ценностям в сфере муниципального контроля в области охраны и использования особо охраняемых природных территорий местного значения в границах населенных пунктов Александровского сельского поселения Монастырщинского района Смоленской области на 2022 год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77045C" w:rsidRPr="001E3CBE" w:rsidRDefault="0077045C" w:rsidP="0077045C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9.12.2021 № 43 «</w:t>
      </w:r>
      <w:hyperlink r:id="rId126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и условиях предоставления в аренду объектов муниципальной собственности Александровского сельского поселения Монастырщинского района Смоленской области, включенных в Перечень имущества, находящегося в муниципальной собственности Александровского сельского поселения Монастырщинского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а субъектов малого и среднего предпринимательства), а также самозанятым гражданам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77045C" w:rsidRPr="001E3CBE" w:rsidRDefault="0077045C" w:rsidP="0077045C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23.12.2021 № 45 «</w:t>
      </w:r>
      <w:hyperlink r:id="rId127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бюджетный прогноз Александровского сельского поселения Монастырщинского района Смоленской области на долгосрочный период до 2025 года</w:t>
        </w:r>
      </w:hyperlink>
      <w:r w:rsidRPr="001E3CBE">
        <w:rPr>
          <w:rFonts w:ascii="Times New Roman" w:hAnsi="Times New Roman"/>
          <w:sz w:val="28"/>
          <w:szCs w:val="28"/>
        </w:rPr>
        <w:t>»</w:t>
      </w:r>
      <w:r w:rsidR="00B811F1">
        <w:rPr>
          <w:rFonts w:ascii="Times New Roman" w:hAnsi="Times New Roman"/>
          <w:sz w:val="28"/>
          <w:szCs w:val="28"/>
        </w:rPr>
        <w:t>»</w:t>
      </w:r>
      <w:r w:rsidRPr="001E3CBE">
        <w:rPr>
          <w:rFonts w:ascii="Times New Roman" w:hAnsi="Times New Roman"/>
          <w:sz w:val="28"/>
          <w:szCs w:val="28"/>
        </w:rPr>
        <w:t>;</w:t>
      </w:r>
    </w:p>
    <w:p w:rsidR="0077045C" w:rsidRPr="001E3CBE" w:rsidRDefault="0077045C" w:rsidP="0077045C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1.02.2022 № 18 «</w:t>
      </w:r>
      <w:hyperlink r:id="rId128" w:history="1">
        <w:r w:rsidRPr="00B811F1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редоставления муниципальной услуги «Выдача документов (выписки из похозяйственной книги, справок и иных документов)»</w:t>
        </w:r>
      </w:hyperlink>
      <w:r w:rsidR="00B811F1" w:rsidRPr="00B811F1">
        <w:rPr>
          <w:rFonts w:ascii="Times New Roman" w:hAnsi="Times New Roman"/>
          <w:sz w:val="28"/>
          <w:szCs w:val="28"/>
        </w:rPr>
        <w:t>»</w:t>
      </w:r>
      <w:r w:rsidRPr="00B811F1">
        <w:rPr>
          <w:rFonts w:ascii="Times New Roman" w:hAnsi="Times New Roman"/>
          <w:sz w:val="28"/>
          <w:szCs w:val="28"/>
        </w:rPr>
        <w:t>;</w:t>
      </w:r>
    </w:p>
    <w:p w:rsidR="0077045C" w:rsidRPr="001E3CBE" w:rsidRDefault="0077045C" w:rsidP="0077045C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3.02.2022 № 19 «</w:t>
      </w:r>
      <w:hyperlink r:id="rId129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организации пожарно-профилактической работы в жилом секторе и на объектах с массовым пребыванием людей на территории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E67D3E" w:rsidRPr="001E3CBE" w:rsidRDefault="0077045C" w:rsidP="00E67D3E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 xml:space="preserve">- постановление Администрации Александровского сельского поселения Монастырщинского района Смоленской области от </w:t>
      </w:r>
      <w:r w:rsidR="00E67D3E" w:rsidRPr="001E3CBE">
        <w:rPr>
          <w:rFonts w:ascii="Times New Roman" w:hAnsi="Times New Roman"/>
          <w:sz w:val="28"/>
          <w:szCs w:val="28"/>
        </w:rPr>
        <w:t>16.02.2022 № 20а «</w:t>
      </w:r>
      <w:hyperlink r:id="rId130" w:history="1">
        <w:r w:rsidR="00E67D3E" w:rsidRPr="00B811F1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муниципальной программы «Развитие территориального </w:t>
        </w:r>
        <w:r w:rsidR="00E67D3E" w:rsidRPr="00B811F1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общественного самоуправления в Александровском сельском поселении Монастырщинского района Смоленской области на 2022-2024 годы»</w:t>
        </w:r>
      </w:hyperlink>
      <w:r w:rsidR="00E67D3E" w:rsidRPr="00B811F1">
        <w:rPr>
          <w:rFonts w:ascii="Times New Roman" w:hAnsi="Times New Roman"/>
          <w:sz w:val="28"/>
          <w:szCs w:val="28"/>
        </w:rPr>
        <w:t>;</w:t>
      </w:r>
    </w:p>
    <w:p w:rsidR="00E67D3E" w:rsidRPr="001E3CBE" w:rsidRDefault="00E67D3E" w:rsidP="00E67D3E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2.02.2022 № 22 «</w:t>
      </w:r>
      <w:hyperlink r:id="rId131" w:history="1">
        <w:r w:rsidRPr="00B811F1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редоставления муниципальной услуги «Прием заявлений и заключение договоров на передачу гражданам в собственность жилых помещений муниципального жилищного фонда»</w:t>
        </w:r>
      </w:hyperlink>
      <w:r w:rsidR="00B811F1" w:rsidRPr="00B811F1">
        <w:rPr>
          <w:rFonts w:ascii="Times New Roman" w:hAnsi="Times New Roman"/>
          <w:sz w:val="28"/>
          <w:szCs w:val="28"/>
        </w:rPr>
        <w:t>»</w:t>
      </w:r>
      <w:r w:rsidRPr="001E3CBE">
        <w:rPr>
          <w:rFonts w:ascii="Times New Roman" w:hAnsi="Times New Roman"/>
          <w:sz w:val="28"/>
          <w:szCs w:val="28"/>
        </w:rPr>
        <w:t>;</w:t>
      </w:r>
    </w:p>
    <w:p w:rsidR="00E67D3E" w:rsidRPr="00B811F1" w:rsidRDefault="00E67D3E" w:rsidP="00E67D3E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5.03.2022 № 28 «</w:t>
      </w:r>
      <w:hyperlink r:id="rId132" w:history="1">
        <w:r w:rsidRPr="00B811F1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о предоставлению муниципальной услуги «Информирование населения об ограничениях использования водных объектов общего пользования»</w:t>
        </w:r>
      </w:hyperlink>
      <w:r w:rsidRPr="00B811F1">
        <w:rPr>
          <w:rFonts w:ascii="Times New Roman" w:hAnsi="Times New Roman"/>
          <w:sz w:val="28"/>
          <w:szCs w:val="28"/>
        </w:rPr>
        <w:t>;</w:t>
      </w:r>
    </w:p>
    <w:p w:rsidR="00E67D3E" w:rsidRPr="001E3CBE" w:rsidRDefault="00E67D3E" w:rsidP="00E67D3E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9.05.2022 № 31 «</w:t>
      </w:r>
      <w:hyperlink r:id="rId133" w:history="1">
        <w:r w:rsidRPr="00B811F1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«Повышение эффективности использования и охраны земель на территории Александровского сельского поселения Монастырщинского района Смоленской области на 2022 - 2024 годы»</w:t>
        </w:r>
      </w:hyperlink>
      <w:r w:rsidRPr="00B811F1">
        <w:rPr>
          <w:rFonts w:ascii="Times New Roman" w:hAnsi="Times New Roman"/>
          <w:sz w:val="28"/>
          <w:szCs w:val="28"/>
        </w:rPr>
        <w:t>;</w:t>
      </w:r>
    </w:p>
    <w:p w:rsidR="00E67D3E" w:rsidRPr="001E3CBE" w:rsidRDefault="00E67D3E" w:rsidP="00E67D3E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6.10.2022 № 47 «</w:t>
      </w:r>
      <w:hyperlink r:id="rId134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индексации заработной платы работников рабочих специальностей органов местного самоуправления Александровского сельского поселения Монастырщинского района Смоленской области и работников муниципальных учреждений, финансируемых за счет средств бюджета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E67D3E" w:rsidRPr="001E3CBE" w:rsidRDefault="00E67D3E" w:rsidP="00E67D3E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0.11.2022 № 53 «</w:t>
      </w:r>
      <w:hyperlink r:id="rId135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муниципальную программу «Благоустройство территории Александровского сельского поселения Монастырщинского района Смоленской области на 2020-2024 гг.» утвержденную постановлением Администрации Александровского сельского поселения Монастырщинского района Смоленской области от 15 апреля 2020 года (в редакции постановления от 18 марта 2021 года № 15)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E67D3E" w:rsidRPr="001E3CBE" w:rsidRDefault="00E67D3E" w:rsidP="00E67D3E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0.11.2022 № 52 «</w:t>
      </w:r>
      <w:hyperlink r:id="rId136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принятия решения о разработке муниципальных программ, их формирования и реализаци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E67D3E" w:rsidRPr="001E3CBE" w:rsidRDefault="00E67D3E" w:rsidP="00E67D3E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0.11.2022 № 51 «</w:t>
      </w:r>
      <w:hyperlink r:id="rId137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основных направлениях бюджетной и налоговой политики Александровского сельского поселения Монастырщинского района Смоленской области на 2023 год и на плановый период 2024 и 2025 годов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184E95" w:rsidRPr="001E3CBE" w:rsidRDefault="00E67D3E" w:rsidP="00184E95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 xml:space="preserve">- постановление Администрации Александровского сельского поселения Монастырщинского района Смоленской области от </w:t>
      </w:r>
      <w:r w:rsidR="00184E95" w:rsidRPr="001E3CBE">
        <w:rPr>
          <w:rFonts w:ascii="Times New Roman" w:hAnsi="Times New Roman"/>
          <w:sz w:val="28"/>
          <w:szCs w:val="28"/>
        </w:rPr>
        <w:t>11.11.2022 № 54 «</w:t>
      </w:r>
      <w:hyperlink r:id="rId138" w:history="1">
        <w:r w:rsidR="00184E95"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</w:t>
        </w:r>
        <w:r w:rsidR="00184E95"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утверждении основных направлений долговой политики Администрации Александровского поселения Монастырщинского района Смоленской области на 2023 и на плановый период 2024 и 2025 годов</w:t>
        </w:r>
      </w:hyperlink>
      <w:r w:rsidR="00184E95" w:rsidRPr="001E3CBE">
        <w:rPr>
          <w:rFonts w:ascii="Times New Roman" w:hAnsi="Times New Roman"/>
          <w:sz w:val="28"/>
          <w:szCs w:val="28"/>
        </w:rPr>
        <w:t>»;</w:t>
      </w:r>
    </w:p>
    <w:p w:rsidR="00184E95" w:rsidRPr="001E3CBE" w:rsidRDefault="00184E95" w:rsidP="00184E95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8.02.2023 № 10 «</w:t>
      </w:r>
      <w:hyperlink r:id="rId139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Порядке и условиях финансирования проведения бывшим наймодателем капитального ремонта общего имущества в многоквартирном доме за счет средств бюджета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184E95" w:rsidRPr="00EE2992" w:rsidRDefault="00184E95" w:rsidP="00184E95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6.03.2023 № 11 «</w:t>
      </w:r>
      <w:hyperlink r:id="rId140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обработке и защите персональных данных, обрабатываемых в Администрации Александровского сельского поселения Монастырщинского района Смоленской области</w:t>
        </w:r>
      </w:hyperlink>
      <w:r w:rsidR="00EE2992" w:rsidRPr="00EE2992">
        <w:rPr>
          <w:rFonts w:ascii="Times New Roman" w:hAnsi="Times New Roman"/>
          <w:sz w:val="28"/>
          <w:szCs w:val="28"/>
        </w:rPr>
        <w:t>»;</w:t>
      </w:r>
    </w:p>
    <w:p w:rsidR="00184E95" w:rsidRPr="00EE2992" w:rsidRDefault="00184E95" w:rsidP="00184E95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3.03.2023 № 14 «</w:t>
      </w:r>
      <w:hyperlink r:id="rId141" w:history="1">
        <w:r w:rsidRPr="00EE299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</w:r>
      </w:hyperlink>
      <w:r w:rsidRPr="00EE2992">
        <w:rPr>
          <w:rFonts w:ascii="Times New Roman" w:hAnsi="Times New Roman"/>
          <w:sz w:val="28"/>
          <w:szCs w:val="28"/>
        </w:rPr>
        <w:t>;</w:t>
      </w:r>
    </w:p>
    <w:p w:rsidR="00184E95" w:rsidRPr="00EE2992" w:rsidRDefault="00184E95" w:rsidP="00184E95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3.03.2023 № 15 «</w:t>
      </w:r>
      <w:hyperlink r:id="rId142" w:history="1">
        <w:r w:rsidRPr="00EE299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редоставления муниципальной услуги «Установление публичного сервитута»</w:t>
        </w:r>
      </w:hyperlink>
      <w:r w:rsidRPr="00EE2992">
        <w:rPr>
          <w:rFonts w:ascii="Times New Roman" w:hAnsi="Times New Roman"/>
          <w:sz w:val="28"/>
          <w:szCs w:val="28"/>
        </w:rPr>
        <w:t>;</w:t>
      </w:r>
    </w:p>
    <w:p w:rsidR="00184E95" w:rsidRPr="001E3CBE" w:rsidRDefault="00184E95" w:rsidP="00184E95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3.03.2023 № 17 «</w:t>
      </w:r>
      <w:hyperlink r:id="rId143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территории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184E95" w:rsidRPr="001E3CBE" w:rsidRDefault="00184E95" w:rsidP="00184E95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3.05.2023 № 23 «</w:t>
      </w:r>
      <w:hyperlink r:id="rId144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муниципальную программу «Благоустройство территории Александровского сельского поселения Монастырщинского района Смоленской области на 2020-2024 гг.» утвержденную постановлением Администрации Александровского сельского поселения Монастырщинского района Смоленской области от 15 апреля 2020 года (в редакции постановления от 18 марта 2021 года № 15, 10 ноября 2022 года № 53)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653D1A" w:rsidRPr="001E3CBE" w:rsidRDefault="00184E95" w:rsidP="00653D1A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 xml:space="preserve">- постановление Администрации Александровского сельского поселения Монастырщинского района Смоленской области от </w:t>
      </w:r>
      <w:r w:rsidR="00653D1A" w:rsidRPr="001E3CBE">
        <w:rPr>
          <w:rFonts w:ascii="Times New Roman" w:hAnsi="Times New Roman"/>
          <w:sz w:val="28"/>
          <w:szCs w:val="28"/>
        </w:rPr>
        <w:t>16.05.2023 № 26 «</w:t>
      </w:r>
      <w:hyperlink r:id="rId145" w:history="1">
        <w:r w:rsidR="00653D1A" w:rsidRPr="00EE299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  </w:r>
      </w:hyperlink>
      <w:r w:rsidR="00EE2992" w:rsidRPr="00EE2992">
        <w:rPr>
          <w:rFonts w:ascii="Times New Roman" w:hAnsi="Times New Roman"/>
          <w:sz w:val="28"/>
          <w:szCs w:val="28"/>
        </w:rPr>
        <w:t>»</w:t>
      </w:r>
      <w:r w:rsidR="00653D1A" w:rsidRPr="00EE2992">
        <w:rPr>
          <w:rFonts w:ascii="Times New Roman" w:hAnsi="Times New Roman"/>
          <w:sz w:val="28"/>
          <w:szCs w:val="28"/>
        </w:rPr>
        <w:t>;</w:t>
      </w:r>
    </w:p>
    <w:p w:rsidR="00653D1A" w:rsidRPr="001E3CBE" w:rsidRDefault="00653D1A" w:rsidP="00653D1A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7.05.2023 № 27 «</w:t>
      </w:r>
      <w:hyperlink r:id="rId146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</w:t>
        </w:r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утверждении муниципальной программы «Модернизация систем коммунальной инфраструктуры Александровского сельского поселения Монастырщинского ра</w:t>
        </w:r>
        <w:r w:rsidR="00406395">
          <w:rPr>
            <w:rStyle w:val="a3"/>
            <w:rFonts w:ascii="Times New Roman" w:hAnsi="Times New Roman"/>
            <w:color w:val="auto"/>
            <w:sz w:val="28"/>
            <w:szCs w:val="28"/>
          </w:rPr>
          <w:t>йона Смоленской области на 2023-</w:t>
        </w:r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2027 годы»</w:t>
        </w:r>
      </w:hyperlink>
      <w:r w:rsidRPr="001E3CBE">
        <w:rPr>
          <w:rFonts w:ascii="Times New Roman" w:hAnsi="Times New Roman"/>
          <w:sz w:val="28"/>
          <w:szCs w:val="28"/>
        </w:rPr>
        <w:t>;</w:t>
      </w:r>
    </w:p>
    <w:p w:rsidR="00653D1A" w:rsidRPr="001E3CBE" w:rsidRDefault="00653D1A" w:rsidP="00653D1A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3.07.2023 № 30 «</w:t>
      </w:r>
      <w:hyperlink r:id="rId147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Александровского сельского поселения Монастырщинского района Смоленской области, а также посадку (взлет) на расположенные в границах населенных пунктов, входящих в состав территории Александровского сельского поселения Монастырщинского района Смоленской области, площадки, сведения</w:t>
        </w:r>
        <w:r w:rsidR="00EE299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которых не опубликованы в документах аэронавигационной информаци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D51246" w:rsidRPr="001E3CBE" w:rsidRDefault="00653D1A" w:rsidP="00D51246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 xml:space="preserve">- постановление Администрации Александровского сельского поселения Монастырщинского района Смоленской области от </w:t>
      </w:r>
      <w:r w:rsidR="00D51246" w:rsidRPr="001E3CBE">
        <w:rPr>
          <w:rFonts w:ascii="Times New Roman" w:hAnsi="Times New Roman"/>
          <w:sz w:val="28"/>
          <w:szCs w:val="28"/>
        </w:rPr>
        <w:t>14.07.2023 № 31 «</w:t>
      </w:r>
      <w:hyperlink r:id="rId148" w:history="1">
        <w:r w:rsidR="00D51246"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муниципальную программу «Модернизация систем коммунальной инфраструктуры Александровского сельского поселения Монастырщинского района Смоленской о</w:t>
        </w:r>
        <w:r w:rsidR="00406395">
          <w:rPr>
            <w:rStyle w:val="a3"/>
            <w:rFonts w:ascii="Times New Roman" w:hAnsi="Times New Roman"/>
            <w:color w:val="auto"/>
            <w:sz w:val="28"/>
            <w:szCs w:val="28"/>
          </w:rPr>
          <w:t>бласти на 2023-</w:t>
        </w:r>
        <w:r w:rsidR="00D51246"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2027 годы» утвержденную постановлением Администрации Александровского сельского поселения Монастырщинского района Смоленской области от 17.05.2023 № 27</w:t>
        </w:r>
      </w:hyperlink>
      <w:r w:rsidR="00D51246" w:rsidRPr="001E3CBE">
        <w:rPr>
          <w:rFonts w:ascii="Times New Roman" w:hAnsi="Times New Roman"/>
          <w:sz w:val="28"/>
          <w:szCs w:val="28"/>
        </w:rPr>
        <w:t>»</w:t>
      </w:r>
      <w:r w:rsidR="00EE2992">
        <w:rPr>
          <w:rFonts w:ascii="Times New Roman" w:hAnsi="Times New Roman"/>
          <w:sz w:val="28"/>
          <w:szCs w:val="28"/>
        </w:rPr>
        <w:t>;</w:t>
      </w:r>
    </w:p>
    <w:p w:rsidR="00D51246" w:rsidRPr="00EE2992" w:rsidRDefault="00D51246" w:rsidP="00D51246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5.07.2023 № 32 «</w:t>
      </w:r>
      <w:hyperlink r:id="rId149" w:history="1">
        <w:r w:rsidRPr="00EE299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редоставления муниципальной услуги 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  </w:r>
      </w:hyperlink>
      <w:r w:rsidRPr="00EE2992">
        <w:rPr>
          <w:rFonts w:ascii="Times New Roman" w:hAnsi="Times New Roman"/>
          <w:sz w:val="28"/>
          <w:szCs w:val="28"/>
        </w:rPr>
        <w:t>;</w:t>
      </w:r>
    </w:p>
    <w:p w:rsidR="00D51246" w:rsidRPr="00EE2992" w:rsidRDefault="00D51246" w:rsidP="00D51246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5.07.2023 № 33 «</w:t>
      </w:r>
      <w:hyperlink r:id="rId150" w:history="1">
        <w:r w:rsidRPr="00EE299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</w:t>
        </w:r>
        <w:r w:rsidR="0040639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EE2992">
          <w:rPr>
            <w:rStyle w:val="a3"/>
            <w:rFonts w:ascii="Times New Roman" w:hAnsi="Times New Roman"/>
            <w:color w:val="auto"/>
            <w:sz w:val="28"/>
            <w:szCs w:val="28"/>
          </w:rPr>
          <w:t>в собственность бесплатно»</w:t>
        </w:r>
      </w:hyperlink>
      <w:r w:rsidRPr="00EE2992">
        <w:rPr>
          <w:rFonts w:ascii="Times New Roman" w:hAnsi="Times New Roman"/>
          <w:sz w:val="28"/>
          <w:szCs w:val="28"/>
        </w:rPr>
        <w:t>;</w:t>
      </w:r>
    </w:p>
    <w:p w:rsidR="00D51246" w:rsidRPr="001E3CBE" w:rsidRDefault="00D51246" w:rsidP="00D51246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5.07.2023 № 34 «</w:t>
      </w:r>
      <w:hyperlink r:id="rId151" w:history="1">
        <w:r w:rsidRPr="00EE299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  </w:r>
      </w:hyperlink>
      <w:r w:rsidRPr="00EE2992">
        <w:rPr>
          <w:rFonts w:ascii="Times New Roman" w:hAnsi="Times New Roman"/>
          <w:sz w:val="28"/>
          <w:szCs w:val="28"/>
        </w:rPr>
        <w:t>;</w:t>
      </w:r>
    </w:p>
    <w:p w:rsidR="00D51246" w:rsidRPr="001E3CBE" w:rsidRDefault="00D51246" w:rsidP="00D51246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6.07.2023 № 35 «</w:t>
      </w:r>
      <w:hyperlink r:id="rId152" w:history="1">
        <w:r w:rsidRPr="00EE299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Административного регламента предоставления муниципальной услуги «Предоставление в собственность, аренду, постоянное (бессрочное) </w:t>
        </w:r>
        <w:r w:rsidRPr="00EE2992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</w:r>
      </w:hyperlink>
      <w:r w:rsidRPr="00EE2992">
        <w:rPr>
          <w:rFonts w:ascii="Times New Roman" w:hAnsi="Times New Roman"/>
          <w:sz w:val="28"/>
          <w:szCs w:val="28"/>
        </w:rPr>
        <w:t>;</w:t>
      </w:r>
    </w:p>
    <w:p w:rsidR="00D51246" w:rsidRPr="001E3CBE" w:rsidRDefault="00D51246" w:rsidP="00D51246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6.07.2023 № 36 «</w:t>
      </w:r>
      <w:hyperlink r:id="rId153" w:history="1">
        <w:r w:rsidRPr="00EE299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редоставления муниципальной услуги «Выдача разрешений на право вырубки зеленых насаждений»</w:t>
        </w:r>
      </w:hyperlink>
      <w:r w:rsidRPr="00EE2992">
        <w:rPr>
          <w:rFonts w:ascii="Times New Roman" w:hAnsi="Times New Roman"/>
          <w:sz w:val="28"/>
          <w:szCs w:val="28"/>
        </w:rPr>
        <w:t>;</w:t>
      </w:r>
    </w:p>
    <w:p w:rsidR="00D51246" w:rsidRPr="00EE2992" w:rsidRDefault="00D51246" w:rsidP="00D51246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6.08.2023 № 38 «</w:t>
      </w:r>
      <w:hyperlink r:id="rId154" w:history="1">
        <w:r w:rsidRPr="00EE299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  </w:r>
      </w:hyperlink>
      <w:r w:rsidRPr="00EE2992">
        <w:rPr>
          <w:rFonts w:ascii="Times New Roman" w:hAnsi="Times New Roman"/>
          <w:sz w:val="28"/>
          <w:szCs w:val="28"/>
        </w:rPr>
        <w:t>;</w:t>
      </w:r>
    </w:p>
    <w:p w:rsidR="00E96204" w:rsidRPr="00EE2992" w:rsidRDefault="00E96204" w:rsidP="00E96204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6.08.2023 № 39 «</w:t>
      </w:r>
      <w:hyperlink r:id="rId155" w:history="1">
        <w:r w:rsidRPr="00EE299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»</w:t>
        </w:r>
      </w:hyperlink>
      <w:r w:rsidRPr="00EE2992">
        <w:rPr>
          <w:rFonts w:ascii="Times New Roman" w:hAnsi="Times New Roman"/>
          <w:sz w:val="28"/>
          <w:szCs w:val="28"/>
        </w:rPr>
        <w:t>;</w:t>
      </w:r>
    </w:p>
    <w:p w:rsidR="00E96204" w:rsidRPr="00EE2992" w:rsidRDefault="00E96204" w:rsidP="00E96204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8.08.2023 № 40 «</w:t>
      </w:r>
      <w:hyperlink r:id="rId156" w:history="1">
        <w:r w:rsidRPr="00EE299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</w:r>
      </w:hyperlink>
      <w:r w:rsidRPr="00EE2992">
        <w:rPr>
          <w:rFonts w:ascii="Times New Roman" w:hAnsi="Times New Roman"/>
          <w:sz w:val="28"/>
          <w:szCs w:val="28"/>
        </w:rPr>
        <w:t>;</w:t>
      </w:r>
    </w:p>
    <w:p w:rsidR="00E96204" w:rsidRPr="00EE2992" w:rsidRDefault="00E96204" w:rsidP="00E96204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8.08.2023 № 41 «</w:t>
      </w:r>
      <w:hyperlink r:id="rId157" w:history="1">
        <w:r w:rsidRPr="00EE299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</w:t>
        </w:r>
      </w:hyperlink>
      <w:r w:rsidRPr="00EE2992">
        <w:rPr>
          <w:rFonts w:ascii="Times New Roman" w:hAnsi="Times New Roman"/>
          <w:sz w:val="28"/>
          <w:szCs w:val="28"/>
        </w:rPr>
        <w:t>;</w:t>
      </w:r>
    </w:p>
    <w:p w:rsidR="00E96204" w:rsidRPr="001E3CBE" w:rsidRDefault="00E96204" w:rsidP="00E96204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23.08.2023 № 43 «</w:t>
      </w:r>
      <w:hyperlink r:id="rId158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</w:r>
      </w:hyperlink>
      <w:r w:rsidRPr="001E3CBE">
        <w:rPr>
          <w:rFonts w:ascii="Times New Roman" w:hAnsi="Times New Roman"/>
          <w:sz w:val="28"/>
          <w:szCs w:val="28"/>
        </w:rPr>
        <w:t>;</w:t>
      </w:r>
    </w:p>
    <w:p w:rsidR="00E96204" w:rsidRPr="001E3CBE" w:rsidRDefault="00E96204" w:rsidP="00E96204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4.09.2023 № 44 «</w:t>
      </w:r>
      <w:hyperlink r:id="rId159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Регламента реализации полномочий администратора доходов бюджета по взысканию дебиторской задолженности по платежам в бюджет, пеням и штрафам по ним в Администрации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E96204" w:rsidRPr="001E3CBE" w:rsidRDefault="00E96204" w:rsidP="00E96204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9.11.2023 № 52 «</w:t>
      </w:r>
      <w:hyperlink r:id="rId160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основных направлениях бюджетной и налоговой политики Александровского сельского </w:t>
        </w:r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поселения Монастырщинского района Смоленской области на 2024 год и на плановый период 2024 и 2025 годов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E96204" w:rsidRPr="001E3CBE" w:rsidRDefault="00E96204" w:rsidP="00E96204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09.11.2023 № 53 «</w:t>
      </w:r>
      <w:hyperlink r:id="rId161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основных направлений долговой политики муниципального образования Александровского сельского поселения Монастырщинского района Смоленской области на 2024 год и на плановый период 2025 и 2026 годов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CD6ACA" w:rsidRPr="001E3CBE" w:rsidRDefault="00CD6ACA" w:rsidP="00CD6ACA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 xml:space="preserve">- постановление Администрации Александровского сельского поселения Монастырщинского района Смоленской области от 16.11.2023 № 56 </w:t>
      </w:r>
      <w:r w:rsidRPr="00EE2992">
        <w:rPr>
          <w:rFonts w:ascii="Times New Roman" w:hAnsi="Times New Roman"/>
          <w:sz w:val="28"/>
          <w:szCs w:val="28"/>
        </w:rPr>
        <w:t>«</w:t>
      </w:r>
      <w:r w:rsidR="00EE2992" w:rsidRPr="00EE2992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исвоение адреса объекту адресации, изменение</w:t>
      </w:r>
      <w:r w:rsidR="002B32F0">
        <w:rPr>
          <w:rFonts w:ascii="Times New Roman" w:hAnsi="Times New Roman"/>
          <w:sz w:val="28"/>
          <w:szCs w:val="28"/>
        </w:rPr>
        <w:t xml:space="preserve"> и аннулирование такого адреса»</w:t>
      </w:r>
      <w:r w:rsidR="00EE2992" w:rsidRPr="00EE2992">
        <w:rPr>
          <w:rFonts w:ascii="Times New Roman" w:hAnsi="Times New Roman"/>
          <w:sz w:val="28"/>
          <w:szCs w:val="28"/>
        </w:rPr>
        <w:t>;</w:t>
      </w:r>
    </w:p>
    <w:p w:rsidR="00CD6ACA" w:rsidRPr="001E3CBE" w:rsidRDefault="00CD6ACA" w:rsidP="00CD6ACA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6.11.2023 № 57 «</w:t>
      </w:r>
      <w:hyperlink r:id="rId162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проведения инвентаризации мест погребения (кладбищ) на территории Александровского сельского поселения Монастырщинского района Смоленской области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CD6ACA" w:rsidRPr="001E3CBE" w:rsidRDefault="00CD6ACA" w:rsidP="00CD6ACA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2.11.2023 № 58 «</w:t>
      </w:r>
      <w:hyperlink r:id="rId163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Александровского сельского поселения Монастырщинского района Смоленской области на 2024 год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CD6ACA" w:rsidRPr="001E3CBE" w:rsidRDefault="00CD6ACA" w:rsidP="00CD6ACA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2.11.2023 № 59 «</w:t>
      </w:r>
      <w:hyperlink r:id="rId164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Александровского сельского поселения Монастырщинского района Смоленской области на 2024 год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CD6ACA" w:rsidRPr="001E3CBE" w:rsidRDefault="00CD6ACA" w:rsidP="00CD6ACA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2.11.2023 № 60 «</w:t>
      </w:r>
      <w:hyperlink r:id="rId165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раммы профилактики рисков причинения вреда (ущерба) охраняемым законом ценностям в сфере муниципального контроля в области охраны и использования особо охраняемых природных территорий местного значения в границах населенных пунктов Александровского сельского поселения Монастырщинского района Смоленской области на 2024 год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CD6ACA" w:rsidRPr="001E3CBE" w:rsidRDefault="00CD6ACA" w:rsidP="00CD6ACA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25.03.2024 № 14 «</w:t>
      </w:r>
      <w:hyperlink r:id="rId166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Александровского сельского поселения Монастырщинского района Смоленской области на 2024 год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CF146A" w:rsidRPr="001E3CBE" w:rsidRDefault="00CD6ACA" w:rsidP="0080239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lastRenderedPageBreak/>
        <w:t>- постановление Администрации Александровского сельского поселения Монастырщинского района Смоленской области от 19.04.2024 № 15 «</w:t>
      </w:r>
      <w:hyperlink r:id="rId167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</w:r>
      </w:hyperlink>
      <w:r w:rsidRPr="001E3CBE">
        <w:rPr>
          <w:rFonts w:ascii="Times New Roman" w:hAnsi="Times New Roman"/>
          <w:sz w:val="28"/>
          <w:szCs w:val="28"/>
        </w:rPr>
        <w:t>;</w:t>
      </w:r>
    </w:p>
    <w:p w:rsidR="00200FDD" w:rsidRPr="001E3CBE" w:rsidRDefault="00CD6ACA" w:rsidP="0080239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9.04.2024 № 16 «Об утверждении Административного регламента предоставления муниципальной услуги «Признание садового дома жилым домом и жилого дома садовым домом</w:t>
      </w:r>
      <w:r w:rsidR="00117C1E">
        <w:rPr>
          <w:rFonts w:ascii="Times New Roman" w:hAnsi="Times New Roman"/>
          <w:sz w:val="28"/>
          <w:szCs w:val="28"/>
        </w:rPr>
        <w:t>»</w:t>
      </w:r>
      <w:r w:rsidR="004334BD" w:rsidRPr="001E3CBE">
        <w:rPr>
          <w:rFonts w:ascii="Times New Roman" w:hAnsi="Times New Roman"/>
          <w:sz w:val="28"/>
          <w:szCs w:val="28"/>
        </w:rPr>
        <w:t>;</w:t>
      </w:r>
    </w:p>
    <w:p w:rsidR="004334BD" w:rsidRPr="001E3CBE" w:rsidRDefault="004334BD" w:rsidP="004334BD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16.05.2024 № 18 «</w:t>
      </w:r>
      <w:hyperlink r:id="rId168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комиссии по соблюдению требований к служебному поведению муниципальных служащих Администрации Александровского сельского поселения Монастырщинского района Смоленской области и урегулированию конфликта интересов</w:t>
        </w:r>
      </w:hyperlink>
      <w:r w:rsidRPr="001E3CBE">
        <w:rPr>
          <w:rFonts w:ascii="Times New Roman" w:hAnsi="Times New Roman"/>
          <w:sz w:val="28"/>
          <w:szCs w:val="28"/>
        </w:rPr>
        <w:t>»;</w:t>
      </w:r>
    </w:p>
    <w:p w:rsidR="004334BD" w:rsidRPr="001E3CBE" w:rsidRDefault="004334BD" w:rsidP="004334BD">
      <w:pPr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- постановление Администрации Александровского сельского поселения Монастырщинского района Смоленской области от 31.05.2024 № 21 «</w:t>
      </w:r>
      <w:hyperlink r:id="rId169" w:history="1">
        <w:r w:rsidRPr="001E3C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поощрения в 2024 году муниципальной управленческой команды Александровского сельского поселения Монастырщинского района Смоленской области за достижение плановых значений показателей</w:t>
        </w:r>
      </w:hyperlink>
      <w:r w:rsidRPr="001E3CBE">
        <w:rPr>
          <w:rFonts w:ascii="Times New Roman" w:hAnsi="Times New Roman"/>
          <w:sz w:val="28"/>
          <w:szCs w:val="28"/>
        </w:rPr>
        <w:t>».</w:t>
      </w:r>
    </w:p>
    <w:p w:rsidR="004334BD" w:rsidRPr="001E3CBE" w:rsidRDefault="004334BD" w:rsidP="004334BD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BE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газете «Наша жизнь» – Монастырщина» и разместить на официальном сайте Администрации муниципального образования «Монастырщинский муниципальный округ» Смоленской области в информационно-телекоммуникационной сети «Интернет».</w:t>
      </w:r>
    </w:p>
    <w:p w:rsidR="004334BD" w:rsidRPr="001E3CBE" w:rsidRDefault="004334BD" w:rsidP="0043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CD6ACA" w:rsidRPr="001E3CBE" w:rsidRDefault="00CD6ACA" w:rsidP="0080239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4334BD" w:rsidRPr="001E3CBE" w:rsidRDefault="004334BD" w:rsidP="00E10F2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0F27" w:rsidRPr="001E3CBE" w:rsidRDefault="009234AF" w:rsidP="00E10F2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Глава</w:t>
      </w:r>
      <w:r w:rsidR="00E10F27" w:rsidRPr="001E3CB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56938" w:rsidRPr="001E3CBE" w:rsidRDefault="00E10F27" w:rsidP="00E10F2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«</w:t>
      </w:r>
      <w:r w:rsidR="00973E01" w:rsidRPr="001E3CBE">
        <w:rPr>
          <w:rFonts w:ascii="Times New Roman" w:eastAsia="Lucida Sans Unicode" w:hAnsi="Times New Roman"/>
          <w:sz w:val="28"/>
          <w:szCs w:val="28"/>
          <w:lang w:bidi="en-US"/>
        </w:rPr>
        <w:t xml:space="preserve">Монастырщинский </w:t>
      </w:r>
      <w:r w:rsidRPr="001E3CBE">
        <w:rPr>
          <w:rFonts w:ascii="Times New Roman" w:hAnsi="Times New Roman"/>
          <w:sz w:val="28"/>
          <w:szCs w:val="28"/>
        </w:rPr>
        <w:t>муниципальный округ»</w:t>
      </w:r>
    </w:p>
    <w:p w:rsidR="000D4DE3" w:rsidRPr="001E3CBE" w:rsidRDefault="00E10F27" w:rsidP="00973E0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 xml:space="preserve">Смоленской области   </w:t>
      </w:r>
      <w:r w:rsidR="00756938" w:rsidRPr="001E3CBE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1E3CBE">
        <w:rPr>
          <w:rFonts w:ascii="Times New Roman" w:hAnsi="Times New Roman"/>
          <w:sz w:val="28"/>
          <w:szCs w:val="28"/>
        </w:rPr>
        <w:t xml:space="preserve">                  </w:t>
      </w:r>
      <w:r w:rsidR="004125D5" w:rsidRPr="001E3CBE">
        <w:rPr>
          <w:rFonts w:ascii="Times New Roman" w:hAnsi="Times New Roman"/>
          <w:sz w:val="28"/>
          <w:szCs w:val="28"/>
        </w:rPr>
        <w:t xml:space="preserve">  </w:t>
      </w:r>
      <w:r w:rsidR="004125D5" w:rsidRPr="001E3CBE">
        <w:rPr>
          <w:rFonts w:ascii="Times New Roman" w:hAnsi="Times New Roman"/>
          <w:b/>
          <w:sz w:val="28"/>
          <w:szCs w:val="28"/>
        </w:rPr>
        <w:t>В.Б. Титов</w:t>
      </w:r>
    </w:p>
    <w:p w:rsidR="00152AAF" w:rsidRPr="001E3CBE" w:rsidRDefault="00152AAF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152AAF" w:rsidRPr="001E3CBE" w:rsidSect="00406395">
      <w:headerReference w:type="even" r:id="rId170"/>
      <w:headerReference w:type="default" r:id="rId171"/>
      <w:footerReference w:type="even" r:id="rId172"/>
      <w:footerReference w:type="default" r:id="rId173"/>
      <w:headerReference w:type="first" r:id="rId174"/>
      <w:footerReference w:type="first" r:id="rId175"/>
      <w:pgSz w:w="11906" w:h="16838"/>
      <w:pgMar w:top="1134" w:right="567" w:bottom="1134" w:left="1134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4C" w:rsidRDefault="00A11C4C" w:rsidP="00B346BC">
      <w:r>
        <w:separator/>
      </w:r>
    </w:p>
  </w:endnote>
  <w:endnote w:type="continuationSeparator" w:id="0">
    <w:p w:rsidR="00A11C4C" w:rsidRDefault="00A11C4C" w:rsidP="00B3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395" w:rsidRDefault="004063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395" w:rsidRDefault="0040639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395" w:rsidRDefault="004063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4C" w:rsidRDefault="00A11C4C" w:rsidP="00B346BC">
      <w:r>
        <w:separator/>
      </w:r>
    </w:p>
  </w:footnote>
  <w:footnote w:type="continuationSeparator" w:id="0">
    <w:p w:rsidR="00A11C4C" w:rsidRDefault="00A11C4C" w:rsidP="00B3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395" w:rsidRDefault="0040639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666327"/>
      <w:docPartObj>
        <w:docPartGallery w:val="Page Numbers (Top of Page)"/>
        <w:docPartUnique/>
      </w:docPartObj>
    </w:sdtPr>
    <w:sdtEndPr/>
    <w:sdtContent>
      <w:p w:rsidR="00406395" w:rsidRDefault="004063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B93">
          <w:rPr>
            <w:noProof/>
          </w:rPr>
          <w:t>2</w:t>
        </w:r>
        <w:r>
          <w:fldChar w:fldCharType="end"/>
        </w:r>
      </w:p>
    </w:sdtContent>
  </w:sdt>
  <w:p w:rsidR="00EE2992" w:rsidRDefault="00EE299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395" w:rsidRDefault="0040639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398"/>
    <w:rsid w:val="00011042"/>
    <w:rsid w:val="000364A7"/>
    <w:rsid w:val="00037746"/>
    <w:rsid w:val="00043D03"/>
    <w:rsid w:val="000651E5"/>
    <w:rsid w:val="0009661C"/>
    <w:rsid w:val="000A601F"/>
    <w:rsid w:val="000C4B14"/>
    <w:rsid w:val="000D4DE3"/>
    <w:rsid w:val="000D6550"/>
    <w:rsid w:val="00104036"/>
    <w:rsid w:val="00117C1E"/>
    <w:rsid w:val="00126858"/>
    <w:rsid w:val="00134EA0"/>
    <w:rsid w:val="00142773"/>
    <w:rsid w:val="001529B5"/>
    <w:rsid w:val="00152AAF"/>
    <w:rsid w:val="0015352F"/>
    <w:rsid w:val="001839DF"/>
    <w:rsid w:val="00184E95"/>
    <w:rsid w:val="001915C8"/>
    <w:rsid w:val="0019207C"/>
    <w:rsid w:val="001A61BD"/>
    <w:rsid w:val="001B4C7D"/>
    <w:rsid w:val="001B70F7"/>
    <w:rsid w:val="001C4764"/>
    <w:rsid w:val="001D5021"/>
    <w:rsid w:val="001E3CBE"/>
    <w:rsid w:val="00200FDD"/>
    <w:rsid w:val="00211D51"/>
    <w:rsid w:val="00212741"/>
    <w:rsid w:val="00223EA6"/>
    <w:rsid w:val="00224DF2"/>
    <w:rsid w:val="002278C2"/>
    <w:rsid w:val="002566B6"/>
    <w:rsid w:val="00261489"/>
    <w:rsid w:val="002639F5"/>
    <w:rsid w:val="0026415A"/>
    <w:rsid w:val="002837E5"/>
    <w:rsid w:val="0029691E"/>
    <w:rsid w:val="002B2D23"/>
    <w:rsid w:val="002B32F0"/>
    <w:rsid w:val="002B4F75"/>
    <w:rsid w:val="002D2D6D"/>
    <w:rsid w:val="002D717C"/>
    <w:rsid w:val="00300BCB"/>
    <w:rsid w:val="00303E7A"/>
    <w:rsid w:val="003222E9"/>
    <w:rsid w:val="003476ED"/>
    <w:rsid w:val="003B486F"/>
    <w:rsid w:val="003B6975"/>
    <w:rsid w:val="003C33CC"/>
    <w:rsid w:val="003D5936"/>
    <w:rsid w:val="003F6EBD"/>
    <w:rsid w:val="00406395"/>
    <w:rsid w:val="004125D5"/>
    <w:rsid w:val="004334BD"/>
    <w:rsid w:val="004342E2"/>
    <w:rsid w:val="0048574B"/>
    <w:rsid w:val="004C3A56"/>
    <w:rsid w:val="00511F0C"/>
    <w:rsid w:val="005209E5"/>
    <w:rsid w:val="00576EF1"/>
    <w:rsid w:val="005A2AE1"/>
    <w:rsid w:val="0060283C"/>
    <w:rsid w:val="00633214"/>
    <w:rsid w:val="00653D1A"/>
    <w:rsid w:val="0068303A"/>
    <w:rsid w:val="006F638F"/>
    <w:rsid w:val="007211DC"/>
    <w:rsid w:val="00723E7E"/>
    <w:rsid w:val="00753450"/>
    <w:rsid w:val="00756938"/>
    <w:rsid w:val="0077045C"/>
    <w:rsid w:val="00775677"/>
    <w:rsid w:val="007954BF"/>
    <w:rsid w:val="007A43E4"/>
    <w:rsid w:val="007B0106"/>
    <w:rsid w:val="007C5A2D"/>
    <w:rsid w:val="007C639D"/>
    <w:rsid w:val="007D04C0"/>
    <w:rsid w:val="007D6455"/>
    <w:rsid w:val="007D68CD"/>
    <w:rsid w:val="007E6B77"/>
    <w:rsid w:val="007F2B3F"/>
    <w:rsid w:val="00802398"/>
    <w:rsid w:val="008575DC"/>
    <w:rsid w:val="008A6026"/>
    <w:rsid w:val="008E5B93"/>
    <w:rsid w:val="009234AF"/>
    <w:rsid w:val="00955CC7"/>
    <w:rsid w:val="00973E01"/>
    <w:rsid w:val="00973FC7"/>
    <w:rsid w:val="009858D8"/>
    <w:rsid w:val="00986C8B"/>
    <w:rsid w:val="009A7AFE"/>
    <w:rsid w:val="009C349B"/>
    <w:rsid w:val="00A07B72"/>
    <w:rsid w:val="00A11C4C"/>
    <w:rsid w:val="00A3633D"/>
    <w:rsid w:val="00A41A81"/>
    <w:rsid w:val="00A52B8E"/>
    <w:rsid w:val="00A65523"/>
    <w:rsid w:val="00A87327"/>
    <w:rsid w:val="00B13DBB"/>
    <w:rsid w:val="00B346BC"/>
    <w:rsid w:val="00B34873"/>
    <w:rsid w:val="00B52304"/>
    <w:rsid w:val="00B60ADA"/>
    <w:rsid w:val="00B80FE0"/>
    <w:rsid w:val="00B811F1"/>
    <w:rsid w:val="00BB55D5"/>
    <w:rsid w:val="00BC02F5"/>
    <w:rsid w:val="00BC3947"/>
    <w:rsid w:val="00BD3E8B"/>
    <w:rsid w:val="00BD42FF"/>
    <w:rsid w:val="00BF30B5"/>
    <w:rsid w:val="00C70309"/>
    <w:rsid w:val="00C87024"/>
    <w:rsid w:val="00CB1192"/>
    <w:rsid w:val="00CD6ACA"/>
    <w:rsid w:val="00CF146A"/>
    <w:rsid w:val="00D26F24"/>
    <w:rsid w:val="00D36537"/>
    <w:rsid w:val="00D51246"/>
    <w:rsid w:val="00D73149"/>
    <w:rsid w:val="00D912FA"/>
    <w:rsid w:val="00DA14CB"/>
    <w:rsid w:val="00DD387D"/>
    <w:rsid w:val="00DE14B6"/>
    <w:rsid w:val="00DE3B80"/>
    <w:rsid w:val="00DF647E"/>
    <w:rsid w:val="00E10F27"/>
    <w:rsid w:val="00E67D3E"/>
    <w:rsid w:val="00E903BE"/>
    <w:rsid w:val="00E96204"/>
    <w:rsid w:val="00EB0FC1"/>
    <w:rsid w:val="00EC7B05"/>
    <w:rsid w:val="00ED32BE"/>
    <w:rsid w:val="00ED3FF7"/>
    <w:rsid w:val="00EE2992"/>
    <w:rsid w:val="00EF7246"/>
    <w:rsid w:val="00F151D2"/>
    <w:rsid w:val="00F24DA3"/>
    <w:rsid w:val="00F33B6C"/>
    <w:rsid w:val="00F50D9E"/>
    <w:rsid w:val="00FA2379"/>
    <w:rsid w:val="00FC2D20"/>
    <w:rsid w:val="00FE2790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9BC1D"/>
  <w15:docId w15:val="{86F2F2E8-32EB-49AA-B403-7F330817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023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2398"/>
    <w:rPr>
      <w:color w:val="0000FF"/>
      <w:u w:val="none"/>
    </w:rPr>
  </w:style>
  <w:style w:type="paragraph" w:styleId="a4">
    <w:name w:val="List Paragraph"/>
    <w:basedOn w:val="a"/>
    <w:uiPriority w:val="34"/>
    <w:qFormat/>
    <w:rsid w:val="0080239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02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0239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8023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802398"/>
    <w:rPr>
      <w:rFonts w:ascii="Calibri" w:eastAsia="Times New Roman" w:hAnsi="Calibri" w:cs="Times New Roman"/>
    </w:rPr>
  </w:style>
  <w:style w:type="paragraph" w:customStyle="1" w:styleId="Default">
    <w:name w:val="Default"/>
    <w:rsid w:val="00011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3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46BC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46BC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?act=b58f88a4-ab15-47d6-91dd-317516e03b40" TargetMode="External"/><Relationship Id="rId117" Type="http://schemas.openxmlformats.org/officeDocument/2006/relationships/hyperlink" Target="?act=7b141fa0-78aa-44e4-b7c1-b530410d503f" TargetMode="External"/><Relationship Id="rId21" Type="http://schemas.openxmlformats.org/officeDocument/2006/relationships/hyperlink" Target="?act=04d24c2d-43ab-494f-b3af-e59a3d5cd970" TargetMode="External"/><Relationship Id="rId42" Type="http://schemas.openxmlformats.org/officeDocument/2006/relationships/hyperlink" Target="?act=9ac123fc-2405-45b3-8a73-e1b9f0270611" TargetMode="External"/><Relationship Id="rId47" Type="http://schemas.openxmlformats.org/officeDocument/2006/relationships/hyperlink" Target="?act=61a47ca2-5878-4616-983e-c1dd30e5599e" TargetMode="External"/><Relationship Id="rId63" Type="http://schemas.openxmlformats.org/officeDocument/2006/relationships/hyperlink" Target="?act=2726be9e-270b-4cdb-89cd-07d1f653eb10" TargetMode="External"/><Relationship Id="rId68" Type="http://schemas.openxmlformats.org/officeDocument/2006/relationships/hyperlink" Target="?act=e6056972-1f29-4035-8ccd-636a2037e1f7" TargetMode="External"/><Relationship Id="rId84" Type="http://schemas.openxmlformats.org/officeDocument/2006/relationships/hyperlink" Target="?act=5248442b-2eaa-4b5c-bf10-542047dc47ae" TargetMode="External"/><Relationship Id="rId89" Type="http://schemas.openxmlformats.org/officeDocument/2006/relationships/hyperlink" Target="?act=f3175246-95ba-458c-886c-9d42dccdc1f8" TargetMode="External"/><Relationship Id="rId112" Type="http://schemas.openxmlformats.org/officeDocument/2006/relationships/hyperlink" Target="?act=5f2a369a-d224-43e4-bcf1-9336af071c09" TargetMode="External"/><Relationship Id="rId133" Type="http://schemas.openxmlformats.org/officeDocument/2006/relationships/hyperlink" Target="?act=408cfba5-bcc4-453a-8206-c06f93e2eb06" TargetMode="External"/><Relationship Id="rId138" Type="http://schemas.openxmlformats.org/officeDocument/2006/relationships/hyperlink" Target="?act=cd35e93c-5d28-4ea3-93a3-8b71df147a70" TargetMode="External"/><Relationship Id="rId154" Type="http://schemas.openxmlformats.org/officeDocument/2006/relationships/hyperlink" Target="?act=b1e874c7-def9-45a3-b1fd-07f3bf09a3c7" TargetMode="External"/><Relationship Id="rId159" Type="http://schemas.openxmlformats.org/officeDocument/2006/relationships/hyperlink" Target="?act=f72d164a-4c0d-4bce-aed1-177b6fd04523" TargetMode="External"/><Relationship Id="rId175" Type="http://schemas.openxmlformats.org/officeDocument/2006/relationships/footer" Target="footer3.xml"/><Relationship Id="rId170" Type="http://schemas.openxmlformats.org/officeDocument/2006/relationships/header" Target="header1.xml"/><Relationship Id="rId16" Type="http://schemas.openxmlformats.org/officeDocument/2006/relationships/hyperlink" Target="?act=4de6b523-7e80-4e41-a3bf-9c828504119c" TargetMode="External"/><Relationship Id="rId107" Type="http://schemas.openxmlformats.org/officeDocument/2006/relationships/hyperlink" Target="?act=3b8af32e-ffb4-4574-a07d-3775b3fde133" TargetMode="External"/><Relationship Id="rId11" Type="http://schemas.openxmlformats.org/officeDocument/2006/relationships/hyperlink" Target="?act=e4a4c95f-d92f-4754-8277-7951e3c8eecc" TargetMode="External"/><Relationship Id="rId32" Type="http://schemas.openxmlformats.org/officeDocument/2006/relationships/hyperlink" Target="?act=cbabf548-6e1a-47bf-9412-e80c538a1dd7" TargetMode="External"/><Relationship Id="rId37" Type="http://schemas.openxmlformats.org/officeDocument/2006/relationships/hyperlink" Target="?act=e4de6e54-d56c-42be-9d4c-1b2f19f7f823" TargetMode="External"/><Relationship Id="rId53" Type="http://schemas.openxmlformats.org/officeDocument/2006/relationships/hyperlink" Target="?act=c293cb64-67b4-468a-b6f1-b259c955551d" TargetMode="External"/><Relationship Id="rId58" Type="http://schemas.openxmlformats.org/officeDocument/2006/relationships/hyperlink" Target="?act=1e097a4b-a8e4-4b78-9df1-f4f8ea07f58a" TargetMode="External"/><Relationship Id="rId74" Type="http://schemas.openxmlformats.org/officeDocument/2006/relationships/hyperlink" Target="?act=137e3167-1bd9-4076-830e-c3c4bbb0b635" TargetMode="External"/><Relationship Id="rId79" Type="http://schemas.openxmlformats.org/officeDocument/2006/relationships/hyperlink" Target="?act=ef7459bf-8356-4edf-ba4f-13316574450a" TargetMode="External"/><Relationship Id="rId102" Type="http://schemas.openxmlformats.org/officeDocument/2006/relationships/hyperlink" Target="?act=b3fde04a-b065-4045-aad2-b08b5b53bf72" TargetMode="External"/><Relationship Id="rId123" Type="http://schemas.openxmlformats.org/officeDocument/2006/relationships/hyperlink" Target="?act=5593acdd-723c-4acd-8e4f-d57d21cd49d9" TargetMode="External"/><Relationship Id="rId128" Type="http://schemas.openxmlformats.org/officeDocument/2006/relationships/hyperlink" Target="?act=6f7d01e8-1a1b-416f-8dfb-165083b7fd75" TargetMode="External"/><Relationship Id="rId144" Type="http://schemas.openxmlformats.org/officeDocument/2006/relationships/hyperlink" Target="?act=94f3ee83-50b6-4fa4-8391-098e4698ac92" TargetMode="External"/><Relationship Id="rId149" Type="http://schemas.openxmlformats.org/officeDocument/2006/relationships/hyperlink" Target="?act=a5ec8154-1e64-4e1f-82cb-c5d912d1bdd8" TargetMode="External"/><Relationship Id="rId5" Type="http://schemas.openxmlformats.org/officeDocument/2006/relationships/footnotes" Target="footnotes.xml"/><Relationship Id="rId90" Type="http://schemas.openxmlformats.org/officeDocument/2006/relationships/hyperlink" Target="?act=b5a0eb32-3260-4ec4-bdef-79a64e72c532" TargetMode="External"/><Relationship Id="rId95" Type="http://schemas.openxmlformats.org/officeDocument/2006/relationships/hyperlink" Target="?act=0855b1a7-9512-4905-9294-89606f234c0a" TargetMode="External"/><Relationship Id="rId160" Type="http://schemas.openxmlformats.org/officeDocument/2006/relationships/hyperlink" Target="?act=3de7a487-8c73-4bfa-9e22-768848d56ea3" TargetMode="External"/><Relationship Id="rId165" Type="http://schemas.openxmlformats.org/officeDocument/2006/relationships/hyperlink" Target="?act=14468378-6c77-49df-a5e9-621c5da8fad3" TargetMode="External"/><Relationship Id="rId22" Type="http://schemas.openxmlformats.org/officeDocument/2006/relationships/hyperlink" Target="?act=fdb2b0a6-e080-406e-9ef1-ee4afc48875b" TargetMode="External"/><Relationship Id="rId27" Type="http://schemas.openxmlformats.org/officeDocument/2006/relationships/hyperlink" Target="?act=965a6a51-5a62-4413-8095-2caa053183db" TargetMode="External"/><Relationship Id="rId43" Type="http://schemas.openxmlformats.org/officeDocument/2006/relationships/hyperlink" Target="?act=4a30e216-fd61-49ae-9137-59823b954152" TargetMode="External"/><Relationship Id="rId48" Type="http://schemas.openxmlformats.org/officeDocument/2006/relationships/hyperlink" Target="?act=ce242bd9-0db7-4a1c-aeb7-7712589e01ba" TargetMode="External"/><Relationship Id="rId64" Type="http://schemas.openxmlformats.org/officeDocument/2006/relationships/hyperlink" Target="?act=7800eaaf-c849-42ea-9293-f565a38d8eb9" TargetMode="External"/><Relationship Id="rId69" Type="http://schemas.openxmlformats.org/officeDocument/2006/relationships/hyperlink" Target="?act=78ccdaab-ce26-41d4-85b0-6f5cb2fcb2e1" TargetMode="External"/><Relationship Id="rId113" Type="http://schemas.openxmlformats.org/officeDocument/2006/relationships/hyperlink" Target="?act=ae95655e-3d8d-4b47-8732-511c9d6eee27" TargetMode="External"/><Relationship Id="rId118" Type="http://schemas.openxmlformats.org/officeDocument/2006/relationships/hyperlink" Target="?act=a10e3b6a-d9fa-4b04-8f66-c76c6c5fe4a9" TargetMode="External"/><Relationship Id="rId134" Type="http://schemas.openxmlformats.org/officeDocument/2006/relationships/hyperlink" Target="?act=d5052314-aba1-473f-9e25-6f0484f747f9" TargetMode="External"/><Relationship Id="rId139" Type="http://schemas.openxmlformats.org/officeDocument/2006/relationships/hyperlink" Target="?act=45ef4f24-edcd-4655-a916-41b1a4dd0b96" TargetMode="External"/><Relationship Id="rId80" Type="http://schemas.openxmlformats.org/officeDocument/2006/relationships/hyperlink" Target="?act=b5c14803-7384-4231-be57-4756b9536096" TargetMode="External"/><Relationship Id="rId85" Type="http://schemas.openxmlformats.org/officeDocument/2006/relationships/hyperlink" Target="?act=4b2beb08-f336-4312-8eea-c9ad6341cf18" TargetMode="External"/><Relationship Id="rId150" Type="http://schemas.openxmlformats.org/officeDocument/2006/relationships/hyperlink" Target="?act=571795d5-5a4c-41c2-baf0-e6d8f5266b2c" TargetMode="External"/><Relationship Id="rId155" Type="http://schemas.openxmlformats.org/officeDocument/2006/relationships/hyperlink" Target="?act=ff8ef856-715b-48fd-967b-ce9fa2bf9123" TargetMode="External"/><Relationship Id="rId171" Type="http://schemas.openxmlformats.org/officeDocument/2006/relationships/header" Target="header2.xml"/><Relationship Id="rId176" Type="http://schemas.openxmlformats.org/officeDocument/2006/relationships/fontTable" Target="fontTable.xml"/><Relationship Id="rId12" Type="http://schemas.openxmlformats.org/officeDocument/2006/relationships/hyperlink" Target="?act=5dbde9b4-3439-4015-8a38-de0e9346bb77" TargetMode="External"/><Relationship Id="rId17" Type="http://schemas.openxmlformats.org/officeDocument/2006/relationships/hyperlink" Target="?act=c3ab9dcd-384c-4abc-bd17-dd1a77f0d5dc" TargetMode="External"/><Relationship Id="rId33" Type="http://schemas.openxmlformats.org/officeDocument/2006/relationships/hyperlink" Target="?act=9091fdc5-c325-456f-ab0a-1977c25cc892" TargetMode="External"/><Relationship Id="rId38" Type="http://schemas.openxmlformats.org/officeDocument/2006/relationships/hyperlink" Target="?act=f48f4454-b3ad-4f2f-9677-7ac29ed2bb88" TargetMode="External"/><Relationship Id="rId59" Type="http://schemas.openxmlformats.org/officeDocument/2006/relationships/hyperlink" Target="?act=12fd0d6f-241a-479f-aa77-e577528128a8" TargetMode="External"/><Relationship Id="rId103" Type="http://schemas.openxmlformats.org/officeDocument/2006/relationships/hyperlink" Target="?act=bcc4d74f-51c8-4072-b186-673ae7214f67" TargetMode="External"/><Relationship Id="rId108" Type="http://schemas.openxmlformats.org/officeDocument/2006/relationships/hyperlink" Target="?act=af442727-8f48-47d9-85f0-2484ffd19a66" TargetMode="External"/><Relationship Id="rId124" Type="http://schemas.openxmlformats.org/officeDocument/2006/relationships/hyperlink" Target="?act=f9e50d1e-66d1-4bea-baff-7a5f09cbd285" TargetMode="External"/><Relationship Id="rId129" Type="http://schemas.openxmlformats.org/officeDocument/2006/relationships/hyperlink" Target="?act=5fa19ce7-4b84-4a96-88e4-0af33846adf4" TargetMode="External"/><Relationship Id="rId54" Type="http://schemas.openxmlformats.org/officeDocument/2006/relationships/hyperlink" Target="?act=1915d3fd-e28f-41f0-8c3b-6d1002521f7e" TargetMode="External"/><Relationship Id="rId70" Type="http://schemas.openxmlformats.org/officeDocument/2006/relationships/hyperlink" Target="?act=a38258c2-cd47-409e-9f55-26897b5c1b1b" TargetMode="External"/><Relationship Id="rId75" Type="http://schemas.openxmlformats.org/officeDocument/2006/relationships/hyperlink" Target="?act=97697495-81b1-453f-aaa8-51168c8fe852" TargetMode="External"/><Relationship Id="rId91" Type="http://schemas.openxmlformats.org/officeDocument/2006/relationships/hyperlink" Target="?act=091f1ff8-1b54-488e-9029-1e079624b102" TargetMode="External"/><Relationship Id="rId96" Type="http://schemas.openxmlformats.org/officeDocument/2006/relationships/hyperlink" Target="?act=936e7760-b00a-4b58-8fc4-cbf08a6d49ff" TargetMode="External"/><Relationship Id="rId140" Type="http://schemas.openxmlformats.org/officeDocument/2006/relationships/hyperlink" Target="?act=1888d2eb-b935-4559-9a2c-aec63acc0541" TargetMode="External"/><Relationship Id="rId145" Type="http://schemas.openxmlformats.org/officeDocument/2006/relationships/hyperlink" Target="?act=1d9a98d6-9055-4c12-8533-697f3db7b134" TargetMode="External"/><Relationship Id="rId161" Type="http://schemas.openxmlformats.org/officeDocument/2006/relationships/hyperlink" Target="?act=2af595e2-2b72-40fd-a249-52085b3da2d4" TargetMode="External"/><Relationship Id="rId166" Type="http://schemas.openxmlformats.org/officeDocument/2006/relationships/hyperlink" Target="?act=133b2233-da86-4124-a561-55d3b899c5a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?act=438a645e-a7ff-4cf2-a231-855d07270d81" TargetMode="External"/><Relationship Id="rId28" Type="http://schemas.openxmlformats.org/officeDocument/2006/relationships/hyperlink" Target="?act=1dd49778-0a4c-46bd-8b3d-0ac91b76ed31" TargetMode="External"/><Relationship Id="rId49" Type="http://schemas.openxmlformats.org/officeDocument/2006/relationships/hyperlink" Target="?act=6fac9461-1c5c-4adc-9feb-83d18a286ae6" TargetMode="External"/><Relationship Id="rId114" Type="http://schemas.openxmlformats.org/officeDocument/2006/relationships/hyperlink" Target="?act=dc30533c-6445-4427-ae3c-66fc9c6f4c31" TargetMode="External"/><Relationship Id="rId119" Type="http://schemas.openxmlformats.org/officeDocument/2006/relationships/hyperlink" Target="?act=ba6fa112-3c4e-472d-a2ce-404564292912" TargetMode="External"/><Relationship Id="rId10" Type="http://schemas.openxmlformats.org/officeDocument/2006/relationships/hyperlink" Target="?act=1e4ad5eb-7b3b-4ae0-9c39-4dd2f9956411" TargetMode="External"/><Relationship Id="rId31" Type="http://schemas.openxmlformats.org/officeDocument/2006/relationships/hyperlink" Target="?act=1bdca1e7-70f2-404a-bddc-8cdaebc4858b" TargetMode="External"/><Relationship Id="rId44" Type="http://schemas.openxmlformats.org/officeDocument/2006/relationships/hyperlink" Target="?act=9b7cc208-0bd9-4d01-816c-2e7f15fb71b4" TargetMode="External"/><Relationship Id="rId52" Type="http://schemas.openxmlformats.org/officeDocument/2006/relationships/hyperlink" Target="?act=eee6b601-b36c-4d88-8318-08d652dec70f" TargetMode="External"/><Relationship Id="rId60" Type="http://schemas.openxmlformats.org/officeDocument/2006/relationships/hyperlink" Target="?act=09cc9991-8c96-43e4-aafc-39e83fced2e7" TargetMode="External"/><Relationship Id="rId65" Type="http://schemas.openxmlformats.org/officeDocument/2006/relationships/hyperlink" Target="?act=97903fa4-4df0-4ccc-9d35-dbcd04e841c0" TargetMode="External"/><Relationship Id="rId73" Type="http://schemas.openxmlformats.org/officeDocument/2006/relationships/hyperlink" Target="?act=22426a60-d4de-4ad1-9eb1-bd283a5dfd92" TargetMode="External"/><Relationship Id="rId78" Type="http://schemas.openxmlformats.org/officeDocument/2006/relationships/hyperlink" Target="?act=eb944a5a-2629-4991-a1cd-5595d18773a2" TargetMode="External"/><Relationship Id="rId81" Type="http://schemas.openxmlformats.org/officeDocument/2006/relationships/hyperlink" Target="?act=07e86a57-59e7-40b4-bc34-e81ad83905dc" TargetMode="External"/><Relationship Id="rId86" Type="http://schemas.openxmlformats.org/officeDocument/2006/relationships/hyperlink" Target="?act=17e9694d-cc8e-4cf3-ae99-4a49f191668c" TargetMode="External"/><Relationship Id="rId94" Type="http://schemas.openxmlformats.org/officeDocument/2006/relationships/hyperlink" Target="?act=d232edc0-e7a9-4ba0-87db-c5a78f05d65a" TargetMode="External"/><Relationship Id="rId99" Type="http://schemas.openxmlformats.org/officeDocument/2006/relationships/hyperlink" Target="?act=800ca627-75f1-40c3-8ebc-5d682428e56f" TargetMode="External"/><Relationship Id="rId101" Type="http://schemas.openxmlformats.org/officeDocument/2006/relationships/hyperlink" Target="?act=8356046b-4524-4cdd-85c8-74456a5ebc52" TargetMode="External"/><Relationship Id="rId122" Type="http://schemas.openxmlformats.org/officeDocument/2006/relationships/hyperlink" Target="?act=5a80de0a-1eef-4303-b61a-f381c74521b3" TargetMode="External"/><Relationship Id="rId130" Type="http://schemas.openxmlformats.org/officeDocument/2006/relationships/hyperlink" Target="?act=45344f41-bd02-4889-8ae6-b1aa12142b5f" TargetMode="External"/><Relationship Id="rId135" Type="http://schemas.openxmlformats.org/officeDocument/2006/relationships/hyperlink" Target="?act=760a0470-d19e-4930-8277-62ffb70d17e9" TargetMode="External"/><Relationship Id="rId143" Type="http://schemas.openxmlformats.org/officeDocument/2006/relationships/hyperlink" Target="?act=9a8ec069-3b59-4bec-946e-1f2161ba2154" TargetMode="External"/><Relationship Id="rId148" Type="http://schemas.openxmlformats.org/officeDocument/2006/relationships/hyperlink" Target="?act=98c5e3d1-31b3-4b96-aa68-c7c7c02256c3" TargetMode="External"/><Relationship Id="rId151" Type="http://schemas.openxmlformats.org/officeDocument/2006/relationships/hyperlink" Target="?act=98ba2174-1d6d-4137-a639-9f258b22d64f" TargetMode="External"/><Relationship Id="rId156" Type="http://schemas.openxmlformats.org/officeDocument/2006/relationships/hyperlink" Target="?act=6e21d109-ab36-4158-b263-857b97b0ee80" TargetMode="External"/><Relationship Id="rId164" Type="http://schemas.openxmlformats.org/officeDocument/2006/relationships/hyperlink" Target="?act=6339c4e0-f5a9-4ff9-993b-f327b02f451c" TargetMode="External"/><Relationship Id="rId169" Type="http://schemas.openxmlformats.org/officeDocument/2006/relationships/hyperlink" Target="?act=b0f4920c-d41e-456a-8a49-c95d6a03b0c3" TargetMode="External"/><Relationship Id="rId177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?act=4c6b4883-3ff4-48b2-8cd5-67b61e5ad602" TargetMode="External"/><Relationship Id="rId172" Type="http://schemas.openxmlformats.org/officeDocument/2006/relationships/footer" Target="footer1.xml"/><Relationship Id="rId13" Type="http://schemas.openxmlformats.org/officeDocument/2006/relationships/hyperlink" Target="?act=499eeffa-2e9c-447c-8c78-572dc3e81c6a" TargetMode="External"/><Relationship Id="rId18" Type="http://schemas.openxmlformats.org/officeDocument/2006/relationships/hyperlink" Target="?act=b37f3314-3857-433e-8b5a-a0efb8af8f1e" TargetMode="External"/><Relationship Id="rId39" Type="http://schemas.openxmlformats.org/officeDocument/2006/relationships/hyperlink" Target="?act=32fe066c-bcae-4a0f-9e76-80d7cb15eecf" TargetMode="External"/><Relationship Id="rId109" Type="http://schemas.openxmlformats.org/officeDocument/2006/relationships/hyperlink" Target="?act=f5d5ea35-a686-47fe-a8e1-f7830a0dae9c" TargetMode="External"/><Relationship Id="rId34" Type="http://schemas.openxmlformats.org/officeDocument/2006/relationships/hyperlink" Target="?act=e0b42e95-9897-407e-b497-6fb7bfed846a" TargetMode="External"/><Relationship Id="rId50" Type="http://schemas.openxmlformats.org/officeDocument/2006/relationships/hyperlink" Target="?act=190d8811-73b9-4bd0-bcb1-1021d612b3d5" TargetMode="External"/><Relationship Id="rId55" Type="http://schemas.openxmlformats.org/officeDocument/2006/relationships/hyperlink" Target="?act=05b1ab7b-edc7-4d1a-a66e-9ef7e7303aa3" TargetMode="External"/><Relationship Id="rId76" Type="http://schemas.openxmlformats.org/officeDocument/2006/relationships/hyperlink" Target="?act=5f175157-4af3-4983-bba5-a9220d04f576" TargetMode="External"/><Relationship Id="rId97" Type="http://schemas.openxmlformats.org/officeDocument/2006/relationships/hyperlink" Target="?act=f9761650-e568-4571-80a9-f5382da376e2" TargetMode="External"/><Relationship Id="rId104" Type="http://schemas.openxmlformats.org/officeDocument/2006/relationships/hyperlink" Target="?act=6586a90c-40af-44f9-af84-734f078fe3ba" TargetMode="External"/><Relationship Id="rId120" Type="http://schemas.openxmlformats.org/officeDocument/2006/relationships/hyperlink" Target="?act=1f7ba4b7-8967-4d63-b4bb-c37cb283675c" TargetMode="External"/><Relationship Id="rId125" Type="http://schemas.openxmlformats.org/officeDocument/2006/relationships/hyperlink" Target="?act=e498c01a-93a5-436d-992e-0082b6161839" TargetMode="External"/><Relationship Id="rId141" Type="http://schemas.openxmlformats.org/officeDocument/2006/relationships/hyperlink" Target="?act=54d29d37-c0e7-40a7-9cf7-753822b0b8e4" TargetMode="External"/><Relationship Id="rId146" Type="http://schemas.openxmlformats.org/officeDocument/2006/relationships/hyperlink" Target="?act=4bc31d7d-8317-4519-8761-3801637f535a" TargetMode="External"/><Relationship Id="rId167" Type="http://schemas.openxmlformats.org/officeDocument/2006/relationships/hyperlink" Target="?act=d07eb273-db4c-4a1b-9f98-d92797bf9bb9" TargetMode="External"/><Relationship Id="rId7" Type="http://schemas.openxmlformats.org/officeDocument/2006/relationships/image" Target="media/image1.wmf"/><Relationship Id="rId71" Type="http://schemas.openxmlformats.org/officeDocument/2006/relationships/hyperlink" Target="?act=d93b8da9-a03a-44fb-8d12-1c565b7a3f21" TargetMode="External"/><Relationship Id="rId92" Type="http://schemas.openxmlformats.org/officeDocument/2006/relationships/hyperlink" Target="?act=efa1dddf-1b2d-4458-a5c8-dea915f53eba" TargetMode="External"/><Relationship Id="rId162" Type="http://schemas.openxmlformats.org/officeDocument/2006/relationships/hyperlink" Target="?act=e5e25f4d-91ac-4263-8972-6a8fef624c84" TargetMode="External"/><Relationship Id="rId2" Type="http://schemas.openxmlformats.org/officeDocument/2006/relationships/styles" Target="styles.xml"/><Relationship Id="rId29" Type="http://schemas.openxmlformats.org/officeDocument/2006/relationships/hyperlink" Target="?act=35afc504-22cb-40b2-bd6a-842f7040b152" TargetMode="External"/><Relationship Id="rId24" Type="http://schemas.openxmlformats.org/officeDocument/2006/relationships/hyperlink" Target="?act=83552f2f-496b-48a6-95df-eba657b90680" TargetMode="External"/><Relationship Id="rId40" Type="http://schemas.openxmlformats.org/officeDocument/2006/relationships/hyperlink" Target="?act=718f1cfa-9298-4498-8e24-1a6437f49579" TargetMode="External"/><Relationship Id="rId45" Type="http://schemas.openxmlformats.org/officeDocument/2006/relationships/hyperlink" Target="?act=b2c62dc0-835e-49fe-b633-217d90c57060" TargetMode="External"/><Relationship Id="rId66" Type="http://schemas.openxmlformats.org/officeDocument/2006/relationships/hyperlink" Target="?act=71b5478f-67a4-4f20-954e-251cbdccca28" TargetMode="External"/><Relationship Id="rId87" Type="http://schemas.openxmlformats.org/officeDocument/2006/relationships/hyperlink" Target="?act=eaaf82f2-2750-45b9-9dc2-701b6d7f76fe" TargetMode="External"/><Relationship Id="rId110" Type="http://schemas.openxmlformats.org/officeDocument/2006/relationships/hyperlink" Target="?act=c8258b55-4aaf-4b06-971f-349e6b35bce8" TargetMode="External"/><Relationship Id="rId115" Type="http://schemas.openxmlformats.org/officeDocument/2006/relationships/hyperlink" Target="?act=c071d324-d7ca-4689-a650-bb0ee89f4019" TargetMode="External"/><Relationship Id="rId131" Type="http://schemas.openxmlformats.org/officeDocument/2006/relationships/hyperlink" Target="?act=0f0fee91-6623-45ad-b92a-2fb4fcfbea84" TargetMode="External"/><Relationship Id="rId136" Type="http://schemas.openxmlformats.org/officeDocument/2006/relationships/hyperlink" Target="?act=c495dfcf-bf95-4c17-b7eb-010ff2f8a76a" TargetMode="External"/><Relationship Id="rId157" Type="http://schemas.openxmlformats.org/officeDocument/2006/relationships/hyperlink" Target="?act=c4067f4a-3c81-4080-94f6-ab0820ca7f93" TargetMode="External"/><Relationship Id="rId61" Type="http://schemas.openxmlformats.org/officeDocument/2006/relationships/hyperlink" Target="?act=5a04b6ec-4718-4db7-b63d-f21c0debe44b" TargetMode="External"/><Relationship Id="rId82" Type="http://schemas.openxmlformats.org/officeDocument/2006/relationships/hyperlink" Target="?act=ed233fa3-8ce2-4975-9e32-b42d4fca16c0" TargetMode="External"/><Relationship Id="rId152" Type="http://schemas.openxmlformats.org/officeDocument/2006/relationships/hyperlink" Target="?act=245e89bb-d4f1-4443-bc6a-f5661c63c04e" TargetMode="External"/><Relationship Id="rId173" Type="http://schemas.openxmlformats.org/officeDocument/2006/relationships/footer" Target="footer2.xml"/><Relationship Id="rId19" Type="http://schemas.openxmlformats.org/officeDocument/2006/relationships/hyperlink" Target="?act=1c5c45a3-bbc2-48f7-b33e-d26d581981a1" TargetMode="External"/><Relationship Id="rId14" Type="http://schemas.openxmlformats.org/officeDocument/2006/relationships/hyperlink" Target="?act=d1eaadce-0ee1-49d5-a1cb-01be6796d609" TargetMode="External"/><Relationship Id="rId30" Type="http://schemas.openxmlformats.org/officeDocument/2006/relationships/hyperlink" Target="?act=85757589-22be-4afd-abba-88be900be736" TargetMode="External"/><Relationship Id="rId35" Type="http://schemas.openxmlformats.org/officeDocument/2006/relationships/hyperlink" Target="?act=0de85757-94a9-4f98-b010-157d29ed2ce9" TargetMode="External"/><Relationship Id="rId56" Type="http://schemas.openxmlformats.org/officeDocument/2006/relationships/hyperlink" Target="?act=d8eebf2c-4182-4016-84e0-02c0d011787d" TargetMode="External"/><Relationship Id="rId77" Type="http://schemas.openxmlformats.org/officeDocument/2006/relationships/hyperlink" Target="?act=3546fd42-8a74-4b01-adbe-212dbc14a229" TargetMode="External"/><Relationship Id="rId100" Type="http://schemas.openxmlformats.org/officeDocument/2006/relationships/hyperlink" Target="?act=b2346c7b-8cbe-4f17-bdba-10d5f532dd60" TargetMode="External"/><Relationship Id="rId105" Type="http://schemas.openxmlformats.org/officeDocument/2006/relationships/hyperlink" Target="?act=3ce4c7cd-5e37-440f-a949-dccb1431bbba" TargetMode="External"/><Relationship Id="rId126" Type="http://schemas.openxmlformats.org/officeDocument/2006/relationships/hyperlink" Target="?act=3e131182-b42b-49e6-9aed-6fc6f0713470" TargetMode="External"/><Relationship Id="rId147" Type="http://schemas.openxmlformats.org/officeDocument/2006/relationships/hyperlink" Target="?act=1a14665b-8611-4884-bd52-731c6e416693" TargetMode="External"/><Relationship Id="rId168" Type="http://schemas.openxmlformats.org/officeDocument/2006/relationships/hyperlink" Target="?act=0513f7c8-4671-415e-bd10-75c7595e9b22" TargetMode="External"/><Relationship Id="rId8" Type="http://schemas.openxmlformats.org/officeDocument/2006/relationships/oleObject" Target="embeddings/oleObject1.bin"/><Relationship Id="rId51" Type="http://schemas.openxmlformats.org/officeDocument/2006/relationships/hyperlink" Target="?act=9bae91b0-cef6-4e3d-a68a-933ce794bde9" TargetMode="External"/><Relationship Id="rId72" Type="http://schemas.openxmlformats.org/officeDocument/2006/relationships/hyperlink" Target="?act=b6e5d4c4-0c90-421f-8895-83100af5d31b" TargetMode="External"/><Relationship Id="rId93" Type="http://schemas.openxmlformats.org/officeDocument/2006/relationships/hyperlink" Target="?act=c13b86b6-eed2-474f-81ff-425c87734139" TargetMode="External"/><Relationship Id="rId98" Type="http://schemas.openxmlformats.org/officeDocument/2006/relationships/hyperlink" Target="?act=873b798a-67a4-4ea7-83c4-7828ea36ccf9" TargetMode="External"/><Relationship Id="rId121" Type="http://schemas.openxmlformats.org/officeDocument/2006/relationships/hyperlink" Target="?act=e09f35dc-63fe-40bd-9b0c-dee678e5e5fa" TargetMode="External"/><Relationship Id="rId142" Type="http://schemas.openxmlformats.org/officeDocument/2006/relationships/hyperlink" Target="?act=4b455ade-bfe4-413c-8c32-8e3849b2ce85" TargetMode="External"/><Relationship Id="rId163" Type="http://schemas.openxmlformats.org/officeDocument/2006/relationships/hyperlink" Target="?act=17279870-ae73-4dc1-abcf-e741482627ae" TargetMode="External"/><Relationship Id="rId3" Type="http://schemas.openxmlformats.org/officeDocument/2006/relationships/settings" Target="settings.xml"/><Relationship Id="rId25" Type="http://schemas.openxmlformats.org/officeDocument/2006/relationships/hyperlink" Target="?act=343f473b-7833-436a-84e2-61420b393c98" TargetMode="External"/><Relationship Id="rId46" Type="http://schemas.openxmlformats.org/officeDocument/2006/relationships/hyperlink" Target="?act=0315a8f4-4e80-4a07-9bfa-f22bc3d75c4e" TargetMode="External"/><Relationship Id="rId67" Type="http://schemas.openxmlformats.org/officeDocument/2006/relationships/hyperlink" Target="?act=f778602b-a53e-41d8-9375-41a25b10f5a0" TargetMode="External"/><Relationship Id="rId116" Type="http://schemas.openxmlformats.org/officeDocument/2006/relationships/hyperlink" Target="?act=720a3038-52ef-4122-819a-b4ac7aa499e3" TargetMode="External"/><Relationship Id="rId137" Type="http://schemas.openxmlformats.org/officeDocument/2006/relationships/hyperlink" Target="?act=0d82a81d-dd21-45aa-9531-4ebc346e5f2d" TargetMode="External"/><Relationship Id="rId158" Type="http://schemas.openxmlformats.org/officeDocument/2006/relationships/hyperlink" Target="?act=daef6e00-ea0a-4c33-ae41-c2bc62fb9240" TargetMode="External"/><Relationship Id="rId20" Type="http://schemas.openxmlformats.org/officeDocument/2006/relationships/hyperlink" Target="?act=07b6a0b7-da23-42ce-b1e5-337c1161ff04" TargetMode="External"/><Relationship Id="rId41" Type="http://schemas.openxmlformats.org/officeDocument/2006/relationships/hyperlink" Target="?act=500c52c3-2122-4a43-a159-01bb276ae672" TargetMode="External"/><Relationship Id="rId62" Type="http://schemas.openxmlformats.org/officeDocument/2006/relationships/hyperlink" Target="?act=1402c83d-8a49-4852-88dd-e81b1daacc0b" TargetMode="External"/><Relationship Id="rId83" Type="http://schemas.openxmlformats.org/officeDocument/2006/relationships/hyperlink" Target="?act=025057fc-07c3-4ea4-9ae9-bfdb4e77d87a" TargetMode="External"/><Relationship Id="rId88" Type="http://schemas.openxmlformats.org/officeDocument/2006/relationships/hyperlink" Target="?act=f2b1605f-7b8b-4319-b459-660b30114298" TargetMode="External"/><Relationship Id="rId111" Type="http://schemas.openxmlformats.org/officeDocument/2006/relationships/hyperlink" Target="?act=72df9fe7-ba5e-484d-860f-d5b97d36e947" TargetMode="External"/><Relationship Id="rId132" Type="http://schemas.openxmlformats.org/officeDocument/2006/relationships/hyperlink" Target="?act=5b47562c-92d4-4c1a-847b-d5cc7b3e01b3" TargetMode="External"/><Relationship Id="rId153" Type="http://schemas.openxmlformats.org/officeDocument/2006/relationships/hyperlink" Target="?act=b74c5e1b-6a0e-46da-ac7b-21aa602bbb8d" TargetMode="External"/><Relationship Id="rId174" Type="http://schemas.openxmlformats.org/officeDocument/2006/relationships/header" Target="header3.xml"/><Relationship Id="rId15" Type="http://schemas.openxmlformats.org/officeDocument/2006/relationships/hyperlink" Target="?act=d1b54251-93d1-44b1-8fff-205b8ea076f8" TargetMode="External"/><Relationship Id="rId36" Type="http://schemas.openxmlformats.org/officeDocument/2006/relationships/hyperlink" Target="?act=191827c0-6cef-4681-a32c-60c5f17d8636" TargetMode="External"/><Relationship Id="rId57" Type="http://schemas.openxmlformats.org/officeDocument/2006/relationships/hyperlink" Target="?act=242f2207-adba-4c16-a16b-d475eb0505d7" TargetMode="External"/><Relationship Id="rId106" Type="http://schemas.openxmlformats.org/officeDocument/2006/relationships/hyperlink" Target="?act=0e1d3088-035f-4204-a981-05b1319e54d7" TargetMode="External"/><Relationship Id="rId127" Type="http://schemas.openxmlformats.org/officeDocument/2006/relationships/hyperlink" Target="?act=dab4973f-db8d-4348-940c-96ae5420f1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4895-B85A-4C14-8CA5-6FCEA097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3</Pages>
  <Words>10752</Words>
  <Characters>61290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6</cp:revision>
  <dcterms:created xsi:type="dcterms:W3CDTF">2025-12-25T14:23:00Z</dcterms:created>
  <dcterms:modified xsi:type="dcterms:W3CDTF">2026-01-15T08:18:00Z</dcterms:modified>
</cp:coreProperties>
</file>